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A479" w14:textId="7B55EC70" w:rsidR="00763BB2" w:rsidRDefault="00993EBB">
      <w:pPr>
        <w:jc w:val="center"/>
        <w:rPr>
          <w:rFonts w:asciiTheme="minorHAnsi" w:hAnsiTheme="minorHAnsi" w:cstheme="minorHAnsi"/>
          <w:sz w:val="32"/>
          <w:szCs w:val="32"/>
        </w:rPr>
      </w:pPr>
      <w:r w:rsidRPr="006761DA">
        <w:rPr>
          <w:rFonts w:asciiTheme="minorHAnsi" w:hAnsiTheme="minorHAnsi" w:cstheme="minorHAnsi"/>
          <w:sz w:val="32"/>
          <w:szCs w:val="32"/>
        </w:rPr>
        <w:t>Wykaz niezbędnych filtrów oraz części  do wykonania okresowych przeglądów technicznych w samochodach ciężarowych oraz agregatach pompowych zakwalifikowanych do obsług OT II w 202</w:t>
      </w:r>
      <w:r w:rsidR="00225E51">
        <w:rPr>
          <w:rFonts w:asciiTheme="minorHAnsi" w:hAnsiTheme="minorHAnsi" w:cstheme="minorHAnsi"/>
          <w:sz w:val="32"/>
          <w:szCs w:val="32"/>
        </w:rPr>
        <w:t>4</w:t>
      </w:r>
      <w:r w:rsidRPr="006761DA">
        <w:rPr>
          <w:rFonts w:asciiTheme="minorHAnsi" w:hAnsiTheme="minorHAnsi" w:cstheme="minorHAnsi"/>
          <w:sz w:val="32"/>
          <w:szCs w:val="32"/>
        </w:rPr>
        <w:t xml:space="preserve"> roku.</w:t>
      </w:r>
    </w:p>
    <w:p w14:paraId="76953B4F" w14:textId="77AAB215" w:rsidR="00225E51" w:rsidRDefault="00225E51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veco </w:t>
      </w:r>
      <w:proofErr w:type="spellStart"/>
      <w:r>
        <w:rPr>
          <w:rFonts w:cstheme="minorHAnsi"/>
          <w:sz w:val="18"/>
          <w:szCs w:val="18"/>
        </w:rPr>
        <w:t>Magirus</w:t>
      </w:r>
      <w:proofErr w:type="spellEnd"/>
      <w:r w:rsidR="00126479">
        <w:rPr>
          <w:rFonts w:cstheme="minorHAnsi"/>
          <w:sz w:val="18"/>
          <w:szCs w:val="18"/>
        </w:rPr>
        <w:t xml:space="preserve"> (JRG1)</w:t>
      </w:r>
      <w:r>
        <w:rPr>
          <w:rFonts w:cstheme="minorHAnsi"/>
          <w:sz w:val="18"/>
          <w:szCs w:val="18"/>
        </w:rPr>
        <w:t xml:space="preserve">  nr rej. KR 944NV rok produkcji 2010 nr VIN: </w:t>
      </w:r>
      <w:r w:rsidRPr="00225E51">
        <w:rPr>
          <w:rFonts w:cstheme="minorHAnsi"/>
          <w:sz w:val="18"/>
          <w:szCs w:val="18"/>
        </w:rPr>
        <w:t>ZCFA1MM1402566735</w:t>
      </w:r>
    </w:p>
    <w:p w14:paraId="56112BAD" w14:textId="77777777" w:rsidR="00225E51" w:rsidRDefault="00225E51" w:rsidP="00225E51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9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7"/>
        <w:gridCol w:w="4300"/>
        <w:gridCol w:w="1846"/>
        <w:gridCol w:w="1209"/>
      </w:tblGrid>
      <w:tr w:rsidR="00225E51" w14:paraId="6F82ADF9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BC56DED" w14:textId="77777777" w:rsidR="00225E51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0171463" w14:textId="4C15DEF0" w:rsidR="00225E51" w:rsidRDefault="00894EEF" w:rsidP="007E778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075D408" w14:textId="43517F97" w:rsidR="00225E51" w:rsidRDefault="007B6304" w:rsidP="007E778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23542E58" w14:textId="77777777" w:rsidR="00225E51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225E51" w14:paraId="0C13876D" w14:textId="77777777" w:rsidTr="007E7780">
        <w:trPr>
          <w:trHeight w:val="125"/>
          <w:jc w:val="center"/>
        </w:trPr>
        <w:tc>
          <w:tcPr>
            <w:tcW w:w="8292" w:type="dxa"/>
            <w:gridSpan w:val="4"/>
            <w:shd w:val="clear" w:color="auto" w:fill="auto"/>
            <w:tcMar>
              <w:left w:w="88" w:type="dxa"/>
            </w:tcMar>
          </w:tcPr>
          <w:p w14:paraId="035918A8" w14:textId="77777777" w:rsidR="00225E51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E51" w14:paraId="1EC806B1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43F2262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6516F5DF" w14:textId="1D9618FF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owietrza wkład</w:t>
            </w:r>
            <w:r w:rsidR="00126479">
              <w:rPr>
                <w:rFonts w:cstheme="minorHAnsi"/>
                <w:bCs/>
                <w:sz w:val="18"/>
                <w:szCs w:val="18"/>
              </w:rPr>
              <w:t xml:space="preserve"> Donalds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CE357E9" w14:textId="3E61BD0E" w:rsidR="00225E51" w:rsidRPr="00FC2758" w:rsidRDefault="00126479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P788895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8B04EB2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65B37B6C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7AB569DF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CAB8B59" w14:textId="13C194EF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</w:t>
            </w:r>
            <w:r w:rsidR="00126479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126479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C0D8834" w14:textId="4E78FC2B" w:rsidR="00225E51" w:rsidRPr="00FC2758" w:rsidRDefault="00126479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OP626/6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2E2F3FE8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7B1365E3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3192DDC3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6A526185" w14:textId="39C42CF8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 w:rsidR="00126479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57429CB" w14:textId="126ECE06" w:rsidR="00225E51" w:rsidRPr="00FC2758" w:rsidRDefault="00126479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PP879/5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047441F7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75FC2465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3238A868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42A169D5" w14:textId="1D2313F2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</w:t>
            </w:r>
            <w:r w:rsidR="00126479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126479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565F83B" w14:textId="3FE26BD6" w:rsidR="00225E51" w:rsidRPr="00FC2758" w:rsidRDefault="00126479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PP861/6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3F0BFD4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6A534CD2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50D249C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4442607E" w14:textId="3AC14C78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="006276B7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17CAA39" w14:textId="3EB9F05B" w:rsidR="00225E51" w:rsidRPr="00FC2758" w:rsidRDefault="006276B7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669B2E7D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4D9F1C4A" w14:textId="77777777" w:rsidTr="007E7780">
        <w:trPr>
          <w:trHeight w:val="232"/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18B70535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404F91D4" w14:textId="5CD0211A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r w:rsidR="00126479">
              <w:rPr>
                <w:rFonts w:cstheme="minorHAnsi"/>
                <w:bCs/>
                <w:sz w:val="18"/>
                <w:szCs w:val="18"/>
              </w:rPr>
              <w:t>Ive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79A481C" w14:textId="15BC2272" w:rsidR="00225E51" w:rsidRPr="00FC2758" w:rsidRDefault="00126479" w:rsidP="007E7780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93162384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04CD28B3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1CB79F1C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C0D24BD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4F47490A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CC9F180" w14:textId="621D2C6D" w:rsidR="00225E51" w:rsidRPr="00FC2758" w:rsidRDefault="000036CC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36CC">
              <w:rPr>
                <w:rFonts w:asciiTheme="minorHAnsi" w:hAnsiTheme="minorHAnsi"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6A42B8C7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793456CC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4B5FAF77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30DB4E36" w14:textId="40B0C6F3" w:rsidR="00225E51" w:rsidRPr="00FC2758" w:rsidRDefault="00225E51" w:rsidP="007E778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Ad-Blue</w:t>
            </w:r>
            <w:r w:rsidR="00E91485">
              <w:rPr>
                <w:rFonts w:cstheme="minorHAnsi"/>
                <w:bCs/>
                <w:sz w:val="18"/>
                <w:szCs w:val="18"/>
              </w:rPr>
              <w:t xml:space="preserve">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8542942" w14:textId="5345C94F" w:rsidR="00225E51" w:rsidRPr="00FC2758" w:rsidRDefault="00E91485" w:rsidP="007E778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91485">
              <w:rPr>
                <w:rFonts w:cstheme="minorHAnsi"/>
                <w:bCs/>
                <w:sz w:val="18"/>
                <w:szCs w:val="18"/>
              </w:rPr>
              <w:t>1457436006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FBFB94A" w14:textId="77777777" w:rsidR="00225E51" w:rsidRPr="00FC2758" w:rsidRDefault="00225E51" w:rsidP="007E778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5E51" w14:paraId="4947EBF0" w14:textId="77777777" w:rsidTr="007E7780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7F2C751" w14:textId="77777777" w:rsidR="00225E51" w:rsidRDefault="00225E51" w:rsidP="007E7780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67D56E54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1F668AE" w14:textId="24A1FF58" w:rsidR="00225E51" w:rsidRPr="00FC2758" w:rsidRDefault="0050410D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10D">
              <w:rPr>
                <w:rFonts w:asciiTheme="minorHAnsi" w:hAnsiTheme="minorHAnsi" w:cstheme="minorHAnsi"/>
                <w:bCs/>
                <w:sz w:val="18"/>
                <w:szCs w:val="18"/>
              </w:rPr>
              <w:t>EL128503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651A9EB8" w14:textId="77777777" w:rsidR="00225E51" w:rsidRPr="00FC2758" w:rsidRDefault="00225E51" w:rsidP="007E778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1EC43704" w14:textId="77777777" w:rsidR="00225E51" w:rsidRPr="00993EBB" w:rsidRDefault="00225E51" w:rsidP="00225E51">
      <w:pPr>
        <w:rPr>
          <w:rFonts w:asciiTheme="minorHAnsi" w:hAnsiTheme="minorHAnsi" w:cstheme="minorHAnsi"/>
          <w:sz w:val="32"/>
          <w:szCs w:val="32"/>
        </w:rPr>
      </w:pPr>
    </w:p>
    <w:p w14:paraId="2E83A0E2" w14:textId="33893E8E" w:rsidR="00A5606A" w:rsidRDefault="006E7590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</w:t>
      </w:r>
      <w:r w:rsidR="001622E9">
        <w:rPr>
          <w:rFonts w:cstheme="minorHAnsi"/>
          <w:sz w:val="18"/>
          <w:szCs w:val="18"/>
        </w:rPr>
        <w:t>ercedes</w:t>
      </w:r>
      <w:r w:rsidR="00FA7BCC">
        <w:rPr>
          <w:rFonts w:cstheme="minorHAnsi"/>
          <w:sz w:val="18"/>
          <w:szCs w:val="18"/>
        </w:rPr>
        <w:t xml:space="preserve"> </w:t>
      </w:r>
      <w:proofErr w:type="spellStart"/>
      <w:r w:rsidR="00FA7BCC">
        <w:rPr>
          <w:rFonts w:cstheme="minorHAnsi"/>
          <w:sz w:val="18"/>
          <w:szCs w:val="18"/>
        </w:rPr>
        <w:t>Atego</w:t>
      </w:r>
      <w:proofErr w:type="spellEnd"/>
      <w:r w:rsidR="00FA7BCC">
        <w:rPr>
          <w:rFonts w:cstheme="minorHAnsi"/>
          <w:sz w:val="18"/>
          <w:szCs w:val="18"/>
        </w:rPr>
        <w:t xml:space="preserve"> 1530 (JRG1)</w:t>
      </w:r>
      <w:r w:rsidR="001622E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nr rej. KR </w:t>
      </w:r>
      <w:r w:rsidR="001622E9">
        <w:rPr>
          <w:rFonts w:cstheme="minorHAnsi"/>
          <w:sz w:val="18"/>
          <w:szCs w:val="18"/>
        </w:rPr>
        <w:t>6GF94</w:t>
      </w:r>
      <w:r>
        <w:rPr>
          <w:rFonts w:cstheme="minorHAnsi"/>
          <w:sz w:val="18"/>
          <w:szCs w:val="18"/>
        </w:rPr>
        <w:t xml:space="preserve"> rok produkcji 20</w:t>
      </w:r>
      <w:r w:rsidR="001622E9">
        <w:rPr>
          <w:rFonts w:cstheme="minorHAnsi"/>
          <w:sz w:val="18"/>
          <w:szCs w:val="18"/>
        </w:rPr>
        <w:t>18</w:t>
      </w:r>
      <w:r>
        <w:rPr>
          <w:rFonts w:cstheme="minorHAnsi"/>
          <w:sz w:val="18"/>
          <w:szCs w:val="18"/>
        </w:rPr>
        <w:t xml:space="preserve"> nr VIN: </w:t>
      </w:r>
      <w:r w:rsidR="001622E9" w:rsidRPr="001622E9">
        <w:rPr>
          <w:rFonts w:cstheme="minorHAnsi"/>
          <w:sz w:val="18"/>
          <w:szCs w:val="18"/>
        </w:rPr>
        <w:t>WDB96763710203950</w:t>
      </w:r>
    </w:p>
    <w:p w14:paraId="0ABFB960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9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7"/>
        <w:gridCol w:w="4300"/>
        <w:gridCol w:w="1846"/>
        <w:gridCol w:w="1209"/>
      </w:tblGrid>
      <w:tr w:rsidR="00C90692" w14:paraId="35A88321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78373EFC" w14:textId="77777777" w:rsidR="00C90692" w:rsidRDefault="00C9069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7A7842B4" w14:textId="68A7843C" w:rsidR="00C90692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2A3E8A7" w14:textId="24FBCAB0" w:rsidR="00C90692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152132DA" w14:textId="77777777" w:rsidR="00C90692" w:rsidRDefault="00C9069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C90692" w14:paraId="58083C03" w14:textId="77777777" w:rsidTr="00C90692">
        <w:trPr>
          <w:trHeight w:val="125"/>
          <w:jc w:val="center"/>
        </w:trPr>
        <w:tc>
          <w:tcPr>
            <w:tcW w:w="8292" w:type="dxa"/>
            <w:gridSpan w:val="4"/>
            <w:shd w:val="clear" w:color="auto" w:fill="auto"/>
            <w:tcMar>
              <w:left w:w="88" w:type="dxa"/>
            </w:tcMar>
          </w:tcPr>
          <w:p w14:paraId="1CBB49BB" w14:textId="77777777" w:rsidR="00C90692" w:rsidRDefault="00C9069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0692" w14:paraId="72687B47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4EF317F4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5EEAD5D0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owietrza wkład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2197529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29010KIT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55B0959D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512E5205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2D4E4B6E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2FB07F86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wkład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118F2E0" w14:textId="77777777" w:rsidR="00C90692" w:rsidRPr="00FC2758" w:rsidRDefault="00C90692" w:rsidP="00F53E9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U9003Z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552A41E2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4D6836B3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790D5843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000095D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C73F48C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026402177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37798ECE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0776351C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32073DE8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5ADEAEB1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BE0AC18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L420/7x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6536EEDB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00A284FB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5CE015B6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BADDD35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wkład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80BF7EB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601/4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E32DF03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7FE73080" w14:textId="77777777" w:rsidTr="00C90692">
        <w:trPr>
          <w:trHeight w:val="232"/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75D453A4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6D99BF33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E49003D" w14:textId="77777777" w:rsidR="00C90692" w:rsidRPr="00FC2758" w:rsidRDefault="00C90692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CU5877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119AEF9E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7C1208CA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33C8FDD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25680ABF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37105B9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51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41F556DC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4320" w14:paraId="6D57C26F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5AE8298A" w14:textId="77777777" w:rsidR="00974320" w:rsidRDefault="00974320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78E6C3A" w14:textId="77777777" w:rsidR="00974320" w:rsidRPr="00FC2758" w:rsidRDefault="0097432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Ad-Blue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DDA9F6C" w14:textId="77777777" w:rsidR="00974320" w:rsidRPr="00FC2758" w:rsidRDefault="0097432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58/9KIT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5722CE78" w14:textId="77777777" w:rsidR="00974320" w:rsidRPr="00FC2758" w:rsidRDefault="0097432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03CBBB53" w14:textId="77777777" w:rsidTr="00C90692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5ACB0B4B" w14:textId="77777777" w:rsidR="00C90692" w:rsidRDefault="00C90692" w:rsidP="00312318">
            <w:pPr>
              <w:pStyle w:val="Bezodstpw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3A7D1689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BD65AE3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804990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19699D7E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39DE1CBE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19018AB4" w14:textId="77777777" w:rsidR="00F67EA4" w:rsidRDefault="00F67EA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B32E185" w14:textId="77777777" w:rsidR="00A5606A" w:rsidRDefault="006E7590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cania P380 nr rej. KR 489HS rok produkcji 2008 nr VIN: YS2P4X20002041053</w:t>
      </w:r>
    </w:p>
    <w:p w14:paraId="1A02AC1F" w14:textId="77777777" w:rsidR="00A5606A" w:rsidRDefault="00A5606A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4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76"/>
        <w:gridCol w:w="4243"/>
        <w:gridCol w:w="1846"/>
        <w:gridCol w:w="1275"/>
      </w:tblGrid>
      <w:tr w:rsidR="00C90692" w14:paraId="67902D89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7391DE07" w14:textId="77777777" w:rsidR="00C90692" w:rsidRDefault="00C9069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3DFF984C" w14:textId="7D66951A" w:rsidR="00C90692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18268DD" w14:textId="6D947100" w:rsidR="00C90692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2FDA42D" w14:textId="77777777" w:rsidR="00C90692" w:rsidRDefault="00C9069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C90692" w14:paraId="3F6A2098" w14:textId="77777777" w:rsidTr="00C90692">
        <w:trPr>
          <w:trHeight w:val="82"/>
          <w:jc w:val="center"/>
        </w:trPr>
        <w:tc>
          <w:tcPr>
            <w:tcW w:w="8340" w:type="dxa"/>
            <w:gridSpan w:val="4"/>
            <w:shd w:val="clear" w:color="auto" w:fill="auto"/>
            <w:tcMar>
              <w:left w:w="88" w:type="dxa"/>
            </w:tcMar>
          </w:tcPr>
          <w:p w14:paraId="212FBCC9" w14:textId="77777777" w:rsidR="00C90692" w:rsidRDefault="00C9069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0692" w14:paraId="6580C608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65713C2F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441ED687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E18D1C1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16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933DBB7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10885903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183A16D9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078B3291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21F8CD7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P58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F6AD55F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45A4B83D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59CB74BF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6D4AA71D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 paliwa 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3F9FAAB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E983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8126B22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53DA9386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5B3CE189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49A53BC1" w14:textId="7D8C0B04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hydrauliczny </w:t>
            </w:r>
            <w:r w:rsidR="00E646DA">
              <w:rPr>
                <w:rFonts w:cstheme="minorHAnsi"/>
                <w:bCs/>
                <w:sz w:val="18"/>
                <w:szCs w:val="18"/>
              </w:rPr>
              <w:t xml:space="preserve">skrzynia + 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tylny most </w:t>
            </w:r>
            <w:r w:rsidR="00FB0E41" w:rsidRPr="00FC2758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="00FB0E41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2F24609" w14:textId="77777777" w:rsidR="00C90692" w:rsidRPr="00FC2758" w:rsidRDefault="00FB0E41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9023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375A8D5" w14:textId="6730CF57" w:rsidR="00C90692" w:rsidRPr="00FC2758" w:rsidRDefault="00E646D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C90692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C90692" w14:paraId="1E1BD3E4" w14:textId="77777777" w:rsidTr="00974320">
        <w:trPr>
          <w:trHeight w:val="230"/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035A529A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3B1F8608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365C190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129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1BF974B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6AFBE813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2C9C9BC9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0F112C37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0D9E451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8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218C2F4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04B7FADF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5D030E25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59429B59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układu wspomagani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B4E9379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07C899C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409D8115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211FDE48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5E9F3C82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obudowy filtra oleju DT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DE12497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.1017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14574C5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90692" w14:paraId="2C89B61E" w14:textId="77777777" w:rsidTr="00C90692">
        <w:trPr>
          <w:jc w:val="center"/>
        </w:trPr>
        <w:tc>
          <w:tcPr>
            <w:tcW w:w="976" w:type="dxa"/>
            <w:shd w:val="clear" w:color="auto" w:fill="auto"/>
            <w:tcMar>
              <w:left w:w="88" w:type="dxa"/>
            </w:tcMar>
          </w:tcPr>
          <w:p w14:paraId="756DE276" w14:textId="77777777" w:rsidR="00C90692" w:rsidRPr="00FC2758" w:rsidRDefault="00C90692">
            <w:pPr>
              <w:pStyle w:val="Bezodstpw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1395AEEC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064567E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408</w:t>
            </w:r>
            <w:r w:rsidR="00731C6B" w:rsidRPr="00FC2758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45719E8" w14:textId="77777777" w:rsidR="00C90692" w:rsidRPr="00FC2758" w:rsidRDefault="00C906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3A1C78C3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1519ED6" w14:textId="77777777" w:rsidR="00F67EA4" w:rsidRDefault="00F67EA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176F9F5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5CAFEB6A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3BABAE2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2A77E642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5E7CB35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EFF9F03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B0490F1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2B653497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C325BB0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0650E4B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1FCCDDCE" w14:textId="77777777" w:rsidR="00F67EA4" w:rsidRDefault="00F67EA4" w:rsidP="00166FD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165FC49" w14:textId="591FD9BF" w:rsidR="00A5606A" w:rsidRDefault="006E7590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Renault K460 8x4</w:t>
      </w:r>
      <w:r w:rsidR="00F16675">
        <w:rPr>
          <w:rFonts w:cstheme="minorHAnsi"/>
          <w:sz w:val="18"/>
          <w:szCs w:val="18"/>
        </w:rPr>
        <w:t xml:space="preserve"> (JRG2)</w:t>
      </w:r>
      <w:r>
        <w:rPr>
          <w:rFonts w:cstheme="minorHAnsi"/>
          <w:sz w:val="18"/>
          <w:szCs w:val="18"/>
        </w:rPr>
        <w:t xml:space="preserve">  nr rej. KR709VK  rok produkcji 2015 nr VIN: VF631S166FD000331</w:t>
      </w:r>
    </w:p>
    <w:p w14:paraId="108C24D6" w14:textId="77777777" w:rsidR="00A5606A" w:rsidRDefault="00A5606A" w:rsidP="007F573E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4"/>
        <w:gridCol w:w="4234"/>
        <w:gridCol w:w="1846"/>
        <w:gridCol w:w="1278"/>
      </w:tblGrid>
      <w:tr w:rsidR="00030A11" w14:paraId="5D3396E3" w14:textId="77777777" w:rsidTr="00030A11">
        <w:trPr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6B6DCE93" w14:textId="77777777" w:rsidR="00030A11" w:rsidRDefault="00030A11" w:rsidP="007F573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E9ADD61" w14:textId="2FE4D200" w:rsidR="00030A11" w:rsidRDefault="00894EEF" w:rsidP="007F573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62BB55E" w14:textId="62E89144" w:rsidR="00030A11" w:rsidRDefault="007B6304" w:rsidP="007F573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15D9BCFB" w14:textId="77777777" w:rsidR="00030A11" w:rsidRDefault="00030A11" w:rsidP="007F573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030A11" w14:paraId="21EC78FD" w14:textId="77777777" w:rsidTr="003F7B2B">
        <w:trPr>
          <w:trHeight w:val="153"/>
          <w:jc w:val="center"/>
        </w:trPr>
        <w:tc>
          <w:tcPr>
            <w:tcW w:w="8362" w:type="dxa"/>
            <w:gridSpan w:val="4"/>
            <w:shd w:val="clear" w:color="auto" w:fill="auto"/>
            <w:tcMar>
              <w:left w:w="88" w:type="dxa"/>
            </w:tcMar>
          </w:tcPr>
          <w:p w14:paraId="1F307B07" w14:textId="77777777" w:rsidR="00030A11" w:rsidRDefault="00030A11" w:rsidP="007F573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A11" w14:paraId="3E4D2B31" w14:textId="77777777" w:rsidTr="009836FD">
        <w:trPr>
          <w:trHeight w:val="142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07EA334B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EBE6C42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Renaul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A4BF9AB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7421348753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3FB5D8DB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0FA3D0B5" w14:textId="77777777" w:rsidTr="009836FD">
        <w:trPr>
          <w:trHeight w:val="201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317EC447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73CAA96" w14:textId="47690A6C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kład filtra powietrza </w:t>
            </w:r>
            <w:r w:rsidR="0083475E">
              <w:rPr>
                <w:rFonts w:asciiTheme="minorHAnsi" w:hAnsiTheme="minorHAnsi" w:cstheme="minorHAnsi"/>
                <w:bCs/>
                <w:sz w:val="18"/>
                <w:szCs w:val="18"/>
              </w:rPr>
              <w:t>HENGS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D6931AF" w14:textId="238252F3" w:rsidR="00030A11" w:rsidRPr="00FC2758" w:rsidRDefault="0083475E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2144L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67A3BD58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7E4CCA4F" w14:textId="77777777" w:rsidTr="009836FD">
        <w:trPr>
          <w:trHeight w:val="120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1A8A6D46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B8ECEC6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oleju  </w:t>
            </w:r>
            <w:r w:rsidR="00743BFC" w:rsidRPr="00FC2758"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09F728C" w14:textId="77777777" w:rsidR="00030A11" w:rsidRPr="00FC2758" w:rsidRDefault="00743BFC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554004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3FFA3EEC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030A11" w14:paraId="6671D830" w14:textId="77777777" w:rsidTr="009836FD">
        <w:trPr>
          <w:trHeight w:val="166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62FA2C16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27A3DB5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r oleju  Mann-</w:t>
            </w:r>
            <w:proofErr w:type="spellStart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69E09F2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P11102/3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47F03D70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</w:t>
            </w:r>
          </w:p>
        </w:tc>
      </w:tr>
      <w:tr w:rsidR="00030A11" w14:paraId="2E70B02D" w14:textId="77777777" w:rsidTr="003F7B2B">
        <w:trPr>
          <w:trHeight w:val="208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387F95DC" w14:textId="77777777" w:rsidR="003F7B2B" w:rsidRDefault="003F7B2B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1A4EC65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 paliwa  M</w:t>
            </w:r>
            <w:r w:rsidR="003F7B2B" w:rsidRPr="00FC2758">
              <w:rPr>
                <w:rFonts w:cstheme="minorHAnsi"/>
                <w:bCs/>
                <w:sz w:val="18"/>
                <w:szCs w:val="18"/>
              </w:rPr>
              <w:t>ann-</w:t>
            </w:r>
            <w:proofErr w:type="spellStart"/>
            <w:r w:rsidR="003F7B2B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F0D9F80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11019Z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48ACF646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1F8EAC3F" w14:textId="77777777" w:rsidTr="003F7B2B">
        <w:trPr>
          <w:trHeight w:val="250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34237289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EEDB07C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 w:rsidR="004369E5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4369E5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F98602A" w14:textId="77777777" w:rsidR="00030A11" w:rsidRPr="00FC2758" w:rsidRDefault="004369E5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11051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63ADD9F0" w14:textId="77777777" w:rsidR="00030A11" w:rsidRPr="00FC2758" w:rsidRDefault="00030A11" w:rsidP="003F7B2B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6F427EB8" w14:textId="77777777" w:rsidTr="00030A11">
        <w:trPr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3F72C17B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075684C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cieczy chłodzącej MANN-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32EF292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A940/9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5B1C7F0A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0091A3F7" w14:textId="77777777" w:rsidTr="00030A11">
        <w:trPr>
          <w:trHeight w:val="195"/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65043BBF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E750598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MANN 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A64980D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U27004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2029D9B4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6673B4FD" w14:textId="77777777" w:rsidTr="00030A11">
        <w:trPr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6E4BD879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EBC9E6E" w14:textId="77777777" w:rsidR="00030A11" w:rsidRPr="00FC2758" w:rsidRDefault="00030A11" w:rsidP="003F7B2B">
            <w:pPr>
              <w:pStyle w:val="Bezodstpw"/>
              <w:jc w:val="center"/>
              <w:rPr>
                <w:bCs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KNOR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516CCBC" w14:textId="77777777" w:rsidR="00030A11" w:rsidRPr="00FC2758" w:rsidRDefault="00030A11" w:rsidP="003F7B2B">
            <w:pPr>
              <w:pStyle w:val="Nagwek21"/>
              <w:jc w:val="center"/>
              <w:rPr>
                <w:bCs/>
              </w:rPr>
            </w:pPr>
            <w:r w:rsidRPr="00FC2758">
              <w:rPr>
                <w:rFonts w:cstheme="minorHAnsi"/>
                <w:bCs/>
                <w:color w:val="333333"/>
                <w:sz w:val="18"/>
                <w:szCs w:val="18"/>
              </w:rPr>
              <w:t>K 096837K50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66B91BFD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2FBA14EE" w14:textId="77777777" w:rsidTr="00030A11">
        <w:trPr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7FF34651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2DD8DA8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wspomagania MANN 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8904629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623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51E094D2" w14:textId="77777777" w:rsidR="00030A11" w:rsidRPr="00FC2758" w:rsidRDefault="00030A11" w:rsidP="003F7B2B">
            <w:pPr>
              <w:pStyle w:val="Bezodstpw"/>
              <w:jc w:val="center"/>
              <w:rPr>
                <w:bCs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030A11" w14:paraId="19EC7F0E" w14:textId="77777777" w:rsidTr="00030A11">
        <w:trPr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10C1C3BC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47EAB88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mocznikowy ADBLUE MANN 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A876F00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5001KIT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78BA30BB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030A11" w14:paraId="679BD002" w14:textId="77777777" w:rsidTr="00030A11">
        <w:trPr>
          <w:jc w:val="center"/>
        </w:trPr>
        <w:tc>
          <w:tcPr>
            <w:tcW w:w="1004" w:type="dxa"/>
            <w:shd w:val="clear" w:color="auto" w:fill="auto"/>
            <w:tcMar>
              <w:left w:w="88" w:type="dxa"/>
            </w:tcMar>
          </w:tcPr>
          <w:p w14:paraId="20D2FF26" w14:textId="77777777" w:rsidR="00030A11" w:rsidRDefault="00030A11" w:rsidP="003F7B2B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9931E15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BF5FE31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2.11432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14:paraId="27259397" w14:textId="77777777" w:rsidR="00030A11" w:rsidRPr="00FC2758" w:rsidRDefault="00030A11" w:rsidP="003F7B2B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5F87D9DB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67F1539" w14:textId="77777777" w:rsidR="00021EC0" w:rsidRDefault="00021EC0" w:rsidP="00BF3C43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3DCD67D" w14:textId="77777777" w:rsidR="00021EC0" w:rsidRDefault="00021EC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BDA3931" w14:textId="3E1096E5" w:rsidR="00F16675" w:rsidRDefault="00F16675" w:rsidP="00E3385C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n TGA (JRG2) nr rej. KR 2653S rok produkcji 2004 nr VIN: </w:t>
      </w:r>
      <w:r w:rsidRPr="00F16675">
        <w:rPr>
          <w:rFonts w:cstheme="minorHAnsi"/>
          <w:sz w:val="18"/>
          <w:szCs w:val="18"/>
        </w:rPr>
        <w:t>WMAH56ZZ35M409119</w:t>
      </w:r>
    </w:p>
    <w:p w14:paraId="7DD11937" w14:textId="77777777" w:rsidR="00F16675" w:rsidRDefault="00F16675" w:rsidP="00F16675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F16675" w14:paraId="1ECA53A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9C13C1B" w14:textId="77777777" w:rsidR="00F16675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52BABA7" w14:textId="5C4C5D7F" w:rsidR="00F16675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7650952" w14:textId="6C2C1E26" w:rsidR="00F16675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A237EF5" w14:textId="77777777" w:rsidR="00F16675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F16675" w14:paraId="62246B2B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52F6D3B3" w14:textId="77777777" w:rsidR="00F16675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6675" w:rsidRPr="005E196E" w14:paraId="39B3E96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A30351A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671F02D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C17BDFF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46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5E0BCB3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36568BE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60F08F6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9D7A3B4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0AFFE2A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646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AB67FEE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0F93BB8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140F5FB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4295D5A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1EEFDE4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E977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88EF683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3C4AC02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18E363C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7C36FDE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FA769D8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50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4946746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39F3298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ABB265D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8BB711D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aliwa 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9EF2945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91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70F1DB3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700EBBF6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08C0CA9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7CE7E38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7CD077B" w14:textId="77777777" w:rsidR="00F16675" w:rsidRPr="00FC2758" w:rsidRDefault="00F16675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13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FA4CB0D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7352CDB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04DD185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46B8640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C0A2229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BCD701C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34F445DA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AA9F23E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4BF0093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E85EF40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3386129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430A9A9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A287B83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E1716BA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6CF91A4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4134A00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16675" w:rsidRPr="005E196E" w14:paraId="0203B49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8D8B234" w14:textId="77777777" w:rsidR="00F16675" w:rsidRPr="00FC2758" w:rsidRDefault="00F16675" w:rsidP="005C340A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C391C3A" w14:textId="66C4BC0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Zestaw uszczelek do separatora wody </w:t>
            </w:r>
            <w:r w:rsidR="00802556">
              <w:rPr>
                <w:rFonts w:cstheme="minorHAnsi"/>
                <w:bCs/>
                <w:sz w:val="18"/>
                <w:szCs w:val="18"/>
              </w:rPr>
              <w:t>SEPAR</w:t>
            </w:r>
            <w:r w:rsidR="00FB629C">
              <w:rPr>
                <w:rFonts w:cstheme="minorHAnsi"/>
                <w:bCs/>
                <w:sz w:val="18"/>
                <w:szCs w:val="18"/>
              </w:rPr>
              <w:t xml:space="preserve"> FILTER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5FCC4C6" w14:textId="046B6AC8" w:rsidR="00F16675" w:rsidRPr="00FC2758" w:rsidRDefault="00FB629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PAR</w:t>
            </w:r>
            <w:r w:rsidR="00802556" w:rsidRPr="00802556">
              <w:rPr>
                <w:rFonts w:asciiTheme="minorHAnsi" w:hAnsiTheme="minorHAnsi" w:cstheme="minorHAnsi"/>
                <w:bCs/>
                <w:sz w:val="18"/>
                <w:szCs w:val="18"/>
              </w:rPr>
              <w:t>061528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D15A264" w14:textId="77777777" w:rsidR="00F16675" w:rsidRPr="00FC2758" w:rsidRDefault="00F1667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</w:tbl>
    <w:p w14:paraId="1EE6714C" w14:textId="77777777" w:rsidR="002F2FAD" w:rsidRDefault="002F2FAD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14D94B06" w14:textId="77777777" w:rsidR="00BF3C43" w:rsidRDefault="00BF3C43" w:rsidP="00524CC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784ABA3" w14:textId="77777777" w:rsidR="00BF3C43" w:rsidRDefault="00BF3C4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4E05BFD" w14:textId="3BCAC93E" w:rsidR="002F2FAD" w:rsidRDefault="002F2FAD" w:rsidP="00E3385C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cania G450 (JRG2) nr rej. KR 191YV rok produkcji 2015 nr VIN: </w:t>
      </w:r>
      <w:r w:rsidRPr="002F2FAD">
        <w:rPr>
          <w:rFonts w:cstheme="minorHAnsi"/>
          <w:sz w:val="18"/>
          <w:szCs w:val="18"/>
        </w:rPr>
        <w:t>YS2G4X40002118606</w:t>
      </w:r>
    </w:p>
    <w:p w14:paraId="0E35F5D2" w14:textId="77777777" w:rsidR="002F2FAD" w:rsidRDefault="002F2FAD" w:rsidP="002F2FAD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2F2FAD" w14:paraId="656760F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72424E6" w14:textId="77777777" w:rsidR="002F2FAD" w:rsidRDefault="002F2FAD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0A85A74" w14:textId="6BD4BCCA" w:rsidR="002F2FAD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5A2F83E" w14:textId="19512EE1" w:rsidR="002F2FAD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81A5623" w14:textId="77777777" w:rsidR="002F2FAD" w:rsidRDefault="002F2FAD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2F2FAD" w14:paraId="790BD72A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49FFE548" w14:textId="77777777" w:rsidR="002F2FAD" w:rsidRDefault="002F2FAD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336F" w:rsidRPr="005E196E" w14:paraId="58F50D4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64A688F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F9A0AFD" w14:textId="57FFE8F3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r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3A49255" w14:textId="29EDBD1D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2FAD">
              <w:rPr>
                <w:rFonts w:asciiTheme="minorHAnsi" w:hAnsiTheme="minorHAnsi" w:cstheme="minorHAnsi"/>
                <w:bCs/>
                <w:sz w:val="18"/>
                <w:szCs w:val="18"/>
              </w:rPr>
              <w:t>P95321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B8E9B9F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0AACDE74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C0C74ED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4EE9126" w14:textId="48187CF0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y oleju hydrauliczne skrzynia biegów + mosty napędowe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F432B9C" w14:textId="202DBBC2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9023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EECBA1D" w14:textId="3C053E9C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</w:t>
            </w:r>
            <w:r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38336F" w:rsidRPr="005E196E" w14:paraId="6A680CB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4DEBB9E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FD06E13" w14:textId="2D8E8018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Zestaw serwisowy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A1B81EE" w14:textId="7ABD93E0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R12001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C5455B0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628FC0D3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4BBAE47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F19BAAD" w14:textId="1B10B101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91B535E" w14:textId="558AC604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E678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85A12CA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3033CE4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FE538A4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7BACB2F" w14:textId="66617C98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411C196" w14:textId="7B9219BA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Cs/>
                <w:sz w:val="18"/>
                <w:szCs w:val="18"/>
              </w:rPr>
              <w:t>E983/2-2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83C6678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63394BE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9DA3AA5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408A124" w14:textId="117F7844" w:rsidR="0038336F" w:rsidRPr="00FC2758" w:rsidRDefault="0038336F" w:rsidP="0038336F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A1A8358" w14:textId="76F254D1" w:rsidR="0038336F" w:rsidRPr="00FC2758" w:rsidRDefault="0038336F" w:rsidP="0038336F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1080/6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62DB9AF" w14:textId="736B8ED9" w:rsidR="0038336F" w:rsidRPr="00FC2758" w:rsidRDefault="0038336F" w:rsidP="0038336F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1C375327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E7E4F77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EBB6CDC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74C0B96" w14:textId="1BCB74C2" w:rsidR="0038336F" w:rsidRPr="00FC2758" w:rsidRDefault="0038336F" w:rsidP="0038336F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B656744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1725E4A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17DC288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09C9A33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2D4523F" w14:textId="0220409F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</w:t>
            </w:r>
            <w:r>
              <w:rPr>
                <w:rFonts w:cstheme="minorHAnsi"/>
                <w:bCs/>
                <w:sz w:val="18"/>
                <w:szCs w:val="18"/>
              </w:rPr>
              <w:t>8</w:t>
            </w:r>
            <w:r w:rsidRPr="00FC2758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6640BD0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726CDC1A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3C0EBED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B27AB1B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BDBF3A3" w14:textId="2D777D93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</w:t>
            </w:r>
            <w:r>
              <w:rPr>
                <w:rFonts w:cstheme="minorHAnsi"/>
                <w:bCs/>
                <w:sz w:val="18"/>
                <w:szCs w:val="18"/>
              </w:rPr>
              <w:t>408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01EA355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118456CB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544C4AF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A3A5580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AEEE6DE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A1BA48B" w14:textId="77777777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8336F" w:rsidRPr="005E196E" w14:paraId="5705EB8B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D026B9C" w14:textId="77777777" w:rsidR="0038336F" w:rsidRPr="00FC2758" w:rsidRDefault="0038336F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0E70C8D" w14:textId="5DEE7912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ltr mocznikowy HENGS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AD93EA3" w14:textId="2168472E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056A">
              <w:rPr>
                <w:rFonts w:asciiTheme="minorHAnsi" w:hAnsiTheme="minorHAnsi" w:cstheme="minorHAnsi"/>
                <w:bCs/>
                <w:sz w:val="18"/>
                <w:szCs w:val="18"/>
              </w:rPr>
              <w:t>E104U D35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B44BCA5" w14:textId="4B6C9FCC" w:rsidR="0038336F" w:rsidRPr="00FC2758" w:rsidRDefault="0038336F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szt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941678" w:rsidRPr="005E196E" w14:paraId="76A32C3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613B5B9" w14:textId="77777777" w:rsidR="00941678" w:rsidRPr="00FC2758" w:rsidRDefault="00941678" w:rsidP="0038336F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D2F1D80" w14:textId="5072899A" w:rsidR="00941678" w:rsidRDefault="00941678" w:rsidP="0038336F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ltr cieczy chłodzącej HENGS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38B802E" w14:textId="6FDB8358" w:rsidR="00941678" w:rsidRPr="0065056A" w:rsidRDefault="00941678" w:rsidP="0038336F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1678">
              <w:rPr>
                <w:rFonts w:asciiTheme="minorHAnsi" w:hAnsiTheme="minorHAnsi" w:cstheme="minorHAnsi"/>
                <w:bCs/>
                <w:sz w:val="18"/>
                <w:szCs w:val="18"/>
              </w:rPr>
              <w:t>H34WF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9C145E5" w14:textId="37D2D645" w:rsidR="00941678" w:rsidRPr="00FC2758" w:rsidRDefault="00941678" w:rsidP="0038336F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1DEB2357" w14:textId="77777777" w:rsidR="001A4D27" w:rsidRDefault="001A4D27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54D7CE1E" w14:textId="77777777" w:rsidR="00524CC8" w:rsidRDefault="00524CC8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DC4DD1E" w14:textId="77777777" w:rsidR="00524CC8" w:rsidRDefault="00524CC8" w:rsidP="00E3385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6E804E3" w14:textId="77777777" w:rsidR="00E3385C" w:rsidRDefault="00E3385C" w:rsidP="00E3385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3E1A41E" w14:textId="77777777" w:rsidR="00E3385C" w:rsidRDefault="00E3385C" w:rsidP="00E3385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444E3A4" w14:textId="77777777" w:rsidR="00E3385C" w:rsidRDefault="00E3385C" w:rsidP="00E3385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AD83471" w14:textId="77777777" w:rsidR="00E3385C" w:rsidRDefault="00E3385C" w:rsidP="00E3385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C37B6A2" w14:textId="77777777" w:rsidR="00E3385C" w:rsidRDefault="00E3385C" w:rsidP="00E3385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DCE8335" w14:textId="77777777" w:rsidR="00C21E67" w:rsidRDefault="00C21E67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D8AADE2" w14:textId="29DB9987" w:rsidR="00C21E67" w:rsidRDefault="00C21E67" w:rsidP="00E3385C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Iveco </w:t>
      </w:r>
      <w:proofErr w:type="spellStart"/>
      <w:r>
        <w:rPr>
          <w:rFonts w:cstheme="minorHAnsi"/>
          <w:sz w:val="18"/>
          <w:szCs w:val="18"/>
        </w:rPr>
        <w:t>Magirus</w:t>
      </w:r>
      <w:proofErr w:type="spellEnd"/>
      <w:r>
        <w:rPr>
          <w:rFonts w:cstheme="minorHAnsi"/>
          <w:sz w:val="18"/>
          <w:szCs w:val="18"/>
        </w:rPr>
        <w:t xml:space="preserve"> (JRG2)  nr rej. KR 45150 rok produkcji 2000 nr VIN: </w:t>
      </w:r>
      <w:r w:rsidRPr="00C21E67">
        <w:rPr>
          <w:rFonts w:cstheme="minorHAnsi"/>
          <w:sz w:val="18"/>
          <w:szCs w:val="18"/>
        </w:rPr>
        <w:t>ZCFA1LLH002333709</w:t>
      </w:r>
    </w:p>
    <w:p w14:paraId="0C3D9045" w14:textId="77777777" w:rsidR="00C21E67" w:rsidRDefault="00C21E67" w:rsidP="00C21E67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9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7"/>
        <w:gridCol w:w="4300"/>
        <w:gridCol w:w="1846"/>
        <w:gridCol w:w="1209"/>
      </w:tblGrid>
      <w:tr w:rsidR="00C21E67" w14:paraId="1201C5F7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30D46063" w14:textId="77777777" w:rsidR="00C21E67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5E828E14" w14:textId="12B7625F" w:rsidR="00C21E67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191867B" w14:textId="0ACFE60F" w:rsidR="00C21E67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56E10821" w14:textId="77777777" w:rsidR="00C21E67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C21E67" w14:paraId="48AA5BDE" w14:textId="77777777" w:rsidTr="005C340A">
        <w:trPr>
          <w:trHeight w:val="125"/>
          <w:jc w:val="center"/>
        </w:trPr>
        <w:tc>
          <w:tcPr>
            <w:tcW w:w="8292" w:type="dxa"/>
            <w:gridSpan w:val="4"/>
            <w:shd w:val="clear" w:color="auto" w:fill="auto"/>
            <w:tcMar>
              <w:left w:w="88" w:type="dxa"/>
            </w:tcMar>
          </w:tcPr>
          <w:p w14:paraId="69143E63" w14:textId="77777777" w:rsidR="00C21E67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E67" w14:paraId="2D63D130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4A932FCF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0B9E0214" w14:textId="7A97D53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owietrza wkład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7C25FA1" w14:textId="16BBD51F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455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06DB7D55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21E67" w14:paraId="39BA8573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95CF7D3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2E9C4E3E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D726C47" w14:textId="320FAB5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O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92/1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69B0ABC5" w14:textId="3FD7C02E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C21E67" w14:paraId="2C13EC91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439E614C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2E077641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F5066B0" w14:textId="711AC4E3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PP879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A806E49" w14:textId="1D3F3EE2" w:rsidR="00C21E67" w:rsidRPr="00FC2758" w:rsidRDefault="001B6CE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C21E67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C21E67" w14:paraId="29C28438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13674EDF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7D496C77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4D31EEC" w14:textId="4B2780AA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P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79/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325609CB" w14:textId="4E23D8E3" w:rsidR="00C21E67" w:rsidRPr="00FC2758" w:rsidRDefault="001B6CE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C21E67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C21E67" w14:paraId="223F12B2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26571929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766CF1F0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C8A7F4B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8424ADE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21E67" w14:paraId="2E5465BB" w14:textId="77777777" w:rsidTr="005C340A">
        <w:trPr>
          <w:trHeight w:val="232"/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8BD0DCE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37C77B31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r>
              <w:rPr>
                <w:rFonts w:cstheme="minorHAnsi"/>
                <w:bCs/>
                <w:sz w:val="18"/>
                <w:szCs w:val="18"/>
              </w:rPr>
              <w:t>Ive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ACDDB18" w14:textId="77777777" w:rsidR="00C21E67" w:rsidRPr="00FC2758" w:rsidRDefault="00C21E67" w:rsidP="005C340A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479">
              <w:rPr>
                <w:rFonts w:asciiTheme="minorHAnsi" w:hAnsiTheme="minorHAnsi" w:cstheme="minorHAnsi"/>
                <w:bCs/>
                <w:sz w:val="18"/>
                <w:szCs w:val="18"/>
              </w:rPr>
              <w:t>93162384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465B0ED2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6186" w14:paraId="2B85BCD7" w14:textId="77777777" w:rsidTr="005C340A">
        <w:trPr>
          <w:trHeight w:val="232"/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654E3641" w14:textId="77777777" w:rsidR="00246186" w:rsidRDefault="00246186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0484553A" w14:textId="7B1F585F" w:rsidR="00246186" w:rsidRPr="00FC2758" w:rsidRDefault="00246186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3C63DFA" w14:textId="4FF4730E" w:rsidR="00246186" w:rsidRPr="00126479" w:rsidRDefault="00246186" w:rsidP="005C340A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6186">
              <w:rPr>
                <w:rFonts w:asciiTheme="minorHAnsi" w:hAnsiTheme="minorHAnsi" w:cstheme="minorHAnsi"/>
                <w:bCs/>
                <w:sz w:val="18"/>
                <w:szCs w:val="18"/>
              </w:rPr>
              <w:t>HU10002Z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47448A98" w14:textId="5095C233" w:rsidR="00246186" w:rsidRPr="00FC2758" w:rsidRDefault="00246186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C21E67" w14:paraId="46E4A471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76CF8FCC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3CC6F49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4D605D5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36CC">
              <w:rPr>
                <w:rFonts w:asciiTheme="minorHAnsi" w:hAnsiTheme="minorHAnsi"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41AA8CB4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21E67" w14:paraId="4B55E019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4C854EBA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312A20F2" w14:textId="4FEE0FE3" w:rsidR="00C21E67" w:rsidRPr="00FC2758" w:rsidRDefault="00C21E67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</w:t>
            </w:r>
            <w:r>
              <w:rPr>
                <w:rFonts w:cstheme="minorHAnsi"/>
                <w:bCs/>
                <w:sz w:val="18"/>
                <w:szCs w:val="18"/>
              </w:rPr>
              <w:t>cieczy chłodzącej HENGS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83EA28E" w14:textId="4220560F" w:rsidR="00C21E67" w:rsidRPr="00FC2758" w:rsidRDefault="00C21E67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1E67">
              <w:rPr>
                <w:rFonts w:cstheme="minorHAnsi"/>
                <w:bCs/>
                <w:sz w:val="18"/>
                <w:szCs w:val="18"/>
              </w:rPr>
              <w:t>H13WF12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55EEF5BB" w14:textId="77777777" w:rsidR="00C21E67" w:rsidRPr="00FC2758" w:rsidRDefault="00C21E67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21E67" w14:paraId="2DEA1A27" w14:textId="77777777" w:rsidTr="005C340A">
        <w:trPr>
          <w:jc w:val="center"/>
        </w:trPr>
        <w:tc>
          <w:tcPr>
            <w:tcW w:w="937" w:type="dxa"/>
            <w:shd w:val="clear" w:color="auto" w:fill="auto"/>
            <w:tcMar>
              <w:left w:w="88" w:type="dxa"/>
            </w:tcMar>
          </w:tcPr>
          <w:p w14:paraId="3882FEC4" w14:textId="77777777" w:rsidR="00C21E67" w:rsidRDefault="00C21E67" w:rsidP="00BF3C43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88" w:type="dxa"/>
            </w:tcMar>
          </w:tcPr>
          <w:p w14:paraId="14747D52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3F87DA4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410D">
              <w:rPr>
                <w:rFonts w:asciiTheme="minorHAnsi" w:hAnsiTheme="minorHAnsi" w:cstheme="minorHAnsi"/>
                <w:bCs/>
                <w:sz w:val="18"/>
                <w:szCs w:val="18"/>
              </w:rPr>
              <w:t>EL128503</w:t>
            </w:r>
          </w:p>
        </w:tc>
        <w:tc>
          <w:tcPr>
            <w:tcW w:w="1209" w:type="dxa"/>
            <w:shd w:val="clear" w:color="auto" w:fill="auto"/>
            <w:tcMar>
              <w:left w:w="88" w:type="dxa"/>
            </w:tcMar>
          </w:tcPr>
          <w:p w14:paraId="7EF8E806" w14:textId="77777777" w:rsidR="00C21E67" w:rsidRPr="00FC2758" w:rsidRDefault="00C21E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1C68CF02" w14:textId="77777777" w:rsidR="00F16675" w:rsidRDefault="00F16675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25F666E" w14:textId="77777777" w:rsidR="00524CC8" w:rsidRDefault="00524CC8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15FFBBB" w14:textId="77777777" w:rsidR="00971426" w:rsidRDefault="00971426" w:rsidP="00BF3C43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553DC6D" w14:textId="20606CF3" w:rsidR="00971426" w:rsidRDefault="00971426" w:rsidP="00E3385C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olvo FL II (JRG2) nr rej. WI 1837T rok produkcji 2008 nr VIN: </w:t>
      </w:r>
      <w:r w:rsidRPr="00971426">
        <w:rPr>
          <w:rFonts w:cstheme="minorHAnsi"/>
          <w:sz w:val="18"/>
          <w:szCs w:val="18"/>
        </w:rPr>
        <w:t>YV2TBL0A49B533770</w:t>
      </w:r>
    </w:p>
    <w:p w14:paraId="3D3C2853" w14:textId="77777777" w:rsidR="00971426" w:rsidRDefault="00971426" w:rsidP="0097142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55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197"/>
        <w:gridCol w:w="1846"/>
        <w:gridCol w:w="1276"/>
      </w:tblGrid>
      <w:tr w:rsidR="00971426" w14:paraId="6CFC8F99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7E3D31D" w14:textId="77777777" w:rsidR="00971426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0A26ED02" w14:textId="16CDD166" w:rsidR="00971426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25F27AB" w14:textId="4BC019B9" w:rsidR="00971426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781789A" w14:textId="77777777" w:rsidR="00971426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971426" w14:paraId="02DE2C72" w14:textId="77777777" w:rsidTr="005C340A">
        <w:trPr>
          <w:trHeight w:val="56"/>
          <w:jc w:val="center"/>
        </w:trPr>
        <w:tc>
          <w:tcPr>
            <w:tcW w:w="8255" w:type="dxa"/>
            <w:gridSpan w:val="4"/>
            <w:shd w:val="clear" w:color="auto" w:fill="auto"/>
            <w:tcMar>
              <w:left w:w="88" w:type="dxa"/>
            </w:tcMar>
          </w:tcPr>
          <w:p w14:paraId="301DD0C0" w14:textId="77777777" w:rsidR="00971426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426" w14:paraId="3D4FCA08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05BCAF6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7C860606" w14:textId="4D1B1B6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CA21009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71/3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04E0CDA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340DAA0F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9066FA5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46F5E582" w14:textId="72D43E43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2727A86" w14:textId="5666098E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E68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CD35FC3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5EC665B7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B41E2B6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79A30AC0" w14:textId="4260FBF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 paliwa 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EE04F26" w14:textId="13CBA908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99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E49581E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2EBC58EF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7C391031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342F2B87" w14:textId="3D2290E3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separator M</w:t>
            </w:r>
            <w:r>
              <w:rPr>
                <w:rFonts w:cstheme="minorHAnsi"/>
                <w:bCs/>
                <w:sz w:val="18"/>
                <w:szCs w:val="18"/>
              </w:rPr>
              <w:t xml:space="preserve">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0A59A1C" w14:textId="28C97F6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1</w:t>
            </w:r>
            <w:r>
              <w:rPr>
                <w:rFonts w:cstheme="minorHAnsi"/>
                <w:bCs/>
                <w:sz w:val="18"/>
                <w:szCs w:val="18"/>
              </w:rPr>
              <w:t>040/1X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C15E343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1FFA4F66" w14:textId="77777777" w:rsidTr="005C340A">
        <w:trPr>
          <w:trHeight w:val="224"/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AAC8944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181AB146" w14:textId="1BA2FFB2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30F8D6A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1368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6B1042F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3FBFCC64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0C4CB1A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78B0967C" w14:textId="0BAF833C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989FE6C" w14:textId="621FD720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</w:t>
            </w:r>
            <w:r>
              <w:rPr>
                <w:rFonts w:cstheme="minorHAnsi"/>
                <w:bCs/>
                <w:sz w:val="18"/>
                <w:szCs w:val="18"/>
              </w:rPr>
              <w:t>45</w:t>
            </w:r>
            <w:r w:rsidRPr="00FC2758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DF233F3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36465922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C10ED5F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706F3591" w14:textId="3EC1DA76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E7418D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566F6A1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A10818B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79CF004E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3D64A90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0EF74EA8" w14:textId="163684DC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mocznikowy ADBLUE </w:t>
            </w:r>
            <w:r w:rsidR="00E7418D">
              <w:rPr>
                <w:rFonts w:cstheme="minorHAnsi"/>
                <w:bCs/>
                <w:sz w:val="18"/>
                <w:szCs w:val="18"/>
              </w:rPr>
              <w:t>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0913C6D" w14:textId="0B334E3B" w:rsidR="00971426" w:rsidRPr="00FC2758" w:rsidRDefault="00E7418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5743600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EC800AF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71426" w14:paraId="35CE7133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54B9C29" w14:textId="77777777" w:rsidR="00971426" w:rsidRPr="00FC2758" w:rsidRDefault="00971426" w:rsidP="005C340A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10B2930F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DC068D6" w14:textId="43F98296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</w:t>
            </w:r>
            <w:r w:rsidR="00E7418D">
              <w:rPr>
                <w:rFonts w:cstheme="minorHAnsi"/>
                <w:bCs/>
                <w:sz w:val="18"/>
                <w:szCs w:val="18"/>
              </w:rPr>
              <w:t>L12880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982B109" w14:textId="77777777" w:rsidR="00971426" w:rsidRPr="00FC2758" w:rsidRDefault="0097142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6B2A40F2" w14:textId="77777777" w:rsidR="00BF3C43" w:rsidRDefault="00BF3C4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2814F4D0" w14:textId="77777777" w:rsidR="00BF3C43" w:rsidRDefault="00BF3C4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43BBA69" w14:textId="77777777" w:rsidR="001014A5" w:rsidRDefault="001014A5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7E7C439" w14:textId="55CB8279" w:rsidR="00A5606A" w:rsidRDefault="006E7590" w:rsidP="00E3385C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n TGA</w:t>
      </w:r>
      <w:r w:rsidR="00E7418D">
        <w:rPr>
          <w:rFonts w:cstheme="minorHAnsi"/>
          <w:sz w:val="18"/>
          <w:szCs w:val="18"/>
        </w:rPr>
        <w:t xml:space="preserve"> (JRG3)</w:t>
      </w:r>
      <w:r>
        <w:rPr>
          <w:rFonts w:cstheme="minorHAnsi"/>
          <w:sz w:val="18"/>
          <w:szCs w:val="18"/>
        </w:rPr>
        <w:t xml:space="preserve"> nr rej. KR 4780S rok produkcji 2004 nr VIN: WMAH56ZZ55M409154</w:t>
      </w:r>
    </w:p>
    <w:p w14:paraId="115FA3F0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E9560E" w14:paraId="65638FC3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D20F0F3" w14:textId="77777777" w:rsidR="00E9560E" w:rsidRDefault="00E9560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3C86E0D" w14:textId="611593C8" w:rsidR="00E9560E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B329F0D" w14:textId="34487410" w:rsidR="00E9560E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00C5D49" w14:textId="77777777" w:rsidR="00E9560E" w:rsidRDefault="00E9560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E9560E" w14:paraId="053E515C" w14:textId="77777777" w:rsidTr="00E9560E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378F084D" w14:textId="77777777" w:rsidR="00E9560E" w:rsidRDefault="00E9560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560E" w:rsidRPr="005E196E" w14:paraId="3CA9FB63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2C3F2AA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2413F18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C1E65AB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46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52F24F7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23AAEDDC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01DCEC5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292322E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D9C0E03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646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6D27A4F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1C5CEE7A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F73DD7F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B054367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3F7A069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E977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DD19563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0774E20A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4358D5F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57D4131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5E196E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13AB9D0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50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4F71F34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1C81F43D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A104C70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E511E02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aliwa  M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ann-</w:t>
            </w:r>
            <w:proofErr w:type="spellStart"/>
            <w:r w:rsidR="005E196E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8F90AD8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91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521CB53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04566B13" w14:textId="77777777" w:rsidTr="00E9560E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0838DC5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1E28E98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B851065" w14:textId="77777777" w:rsidR="00E9560E" w:rsidRPr="00FC2758" w:rsidRDefault="00E9560E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13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AD2CEDA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04D615FC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2565E58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66E106A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7788011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4D5B038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1B7DAF9C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4161C85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F50E817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DE4A906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8352FF6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30864C49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FC6B2D6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4C79A4D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5E196E" w:rsidRPr="00FC275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8775EA7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6770EF9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60E" w:rsidRPr="005E196E" w14:paraId="206F1C66" w14:textId="77777777" w:rsidTr="00E9560E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B296097" w14:textId="77777777" w:rsidR="00E9560E" w:rsidRPr="00FC2758" w:rsidRDefault="00E9560E" w:rsidP="0038336F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D6B530D" w14:textId="27D7E37C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Zestaw uszczelek do separatora wody </w:t>
            </w:r>
            <w:r w:rsidR="00D346B3">
              <w:rPr>
                <w:rFonts w:cstheme="minorHAnsi"/>
                <w:bCs/>
                <w:sz w:val="18"/>
                <w:szCs w:val="18"/>
              </w:rPr>
              <w:t>SEPAR</w:t>
            </w:r>
            <w:r w:rsidR="00FB629C">
              <w:rPr>
                <w:rFonts w:cstheme="minorHAnsi"/>
                <w:bCs/>
                <w:sz w:val="18"/>
                <w:szCs w:val="18"/>
              </w:rPr>
              <w:t xml:space="preserve"> FILTER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95DFD87" w14:textId="7E74C3B0" w:rsidR="00E9560E" w:rsidRPr="00FC2758" w:rsidRDefault="00FB62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PAR</w:t>
            </w:r>
            <w:r w:rsidR="00D346B3" w:rsidRPr="00D346B3">
              <w:rPr>
                <w:rFonts w:asciiTheme="minorHAnsi" w:hAnsiTheme="minorHAnsi" w:cstheme="minorHAnsi"/>
                <w:bCs/>
                <w:sz w:val="18"/>
                <w:szCs w:val="18"/>
              </w:rPr>
              <w:t>061528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5D3FBC9" w14:textId="77777777" w:rsidR="00E9560E" w:rsidRPr="00FC2758" w:rsidRDefault="00E9560E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</w:tbl>
    <w:p w14:paraId="61A12861" w14:textId="77777777" w:rsidR="00B25B0F" w:rsidRDefault="00B25B0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E96FB55" w14:textId="77777777" w:rsidR="00F67EA4" w:rsidRDefault="00F67EA4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B7752CC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D2A5577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4C838BD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EB904BA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614B825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8142B7B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A6115C0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285CA53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9FBD13D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7C48E03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1A188AF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54E2F57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A0C019C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25024BC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9D911F8" w14:textId="5CABE8C4" w:rsidR="00942871" w:rsidRDefault="00942871" w:rsidP="00E3385C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bookmarkStart w:id="0" w:name="_Hlk155679817"/>
      <w:r>
        <w:rPr>
          <w:rFonts w:cstheme="minorHAnsi"/>
          <w:sz w:val="18"/>
          <w:szCs w:val="18"/>
        </w:rPr>
        <w:lastRenderedPageBreak/>
        <w:t xml:space="preserve">Mercedes </w:t>
      </w:r>
      <w:proofErr w:type="spellStart"/>
      <w:r>
        <w:rPr>
          <w:rFonts w:cstheme="minorHAnsi"/>
          <w:sz w:val="18"/>
          <w:szCs w:val="18"/>
        </w:rPr>
        <w:t>Unimog</w:t>
      </w:r>
      <w:proofErr w:type="spellEnd"/>
      <w:r>
        <w:rPr>
          <w:rFonts w:cstheme="minorHAnsi"/>
          <w:sz w:val="18"/>
          <w:szCs w:val="18"/>
        </w:rPr>
        <w:t xml:space="preserve"> U5000 (JRG3) nr rej. KR 5518N rok produkcji 2003 nr VIN: </w:t>
      </w:r>
      <w:r w:rsidRPr="00942871">
        <w:rPr>
          <w:rFonts w:cstheme="minorHAnsi"/>
          <w:sz w:val="18"/>
          <w:szCs w:val="18"/>
        </w:rPr>
        <w:t>WDB4374351V204223</w:t>
      </w:r>
    </w:p>
    <w:p w14:paraId="57933BDF" w14:textId="77777777" w:rsidR="00942871" w:rsidRDefault="00942871" w:rsidP="00942871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942871" w14:paraId="4453EEA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66CBF9D" w14:textId="77777777" w:rsidR="00942871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4FFCF90" w14:textId="4FC98393" w:rsidR="00942871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4CAA5DE" w14:textId="690E6C77" w:rsidR="00942871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D4A3EB2" w14:textId="77777777" w:rsidR="00942871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942871" w14:paraId="70D3FAAC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62F87601" w14:textId="77777777" w:rsidR="00942871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871" w:rsidRPr="005E196E" w14:paraId="226ACC0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F44916C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48B964E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A11FF69" w14:textId="1A03E22E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 w:rsidR="001849C4">
              <w:rPr>
                <w:rFonts w:cstheme="minorHAnsi"/>
                <w:bCs/>
                <w:sz w:val="18"/>
                <w:szCs w:val="18"/>
              </w:rPr>
              <w:t>40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F802726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849C4" w:rsidRPr="005E196E" w14:paraId="721E9185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11AD04E" w14:textId="77777777" w:rsidR="001849C4" w:rsidRPr="00FC2758" w:rsidRDefault="001849C4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CB63BD2" w14:textId="19B42EE5" w:rsidR="001849C4" w:rsidRPr="00FC2758" w:rsidRDefault="001849C4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49C4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1849C4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621A7F3" w14:textId="3127806F" w:rsidR="001849C4" w:rsidRPr="00FC2758" w:rsidRDefault="001849C4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M405W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4350C1D" w14:textId="73B3EDD9" w:rsidR="001849C4" w:rsidRPr="00FC2758" w:rsidRDefault="001849C4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17D387E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620E4C1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6F4A843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2E7FEC3" w14:textId="2D8FA462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</w:t>
            </w:r>
            <w:r w:rsidR="00D124CB">
              <w:rPr>
                <w:rFonts w:cstheme="minorHAnsi"/>
                <w:bCs/>
                <w:sz w:val="18"/>
                <w:szCs w:val="18"/>
              </w:rPr>
              <w:t>651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9255250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650E03D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9107AC9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84345C3" w14:textId="4ACA7132" w:rsidR="00942871" w:rsidRPr="00FC2758" w:rsidRDefault="00D124C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="00942871"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r>
              <w:rPr>
                <w:rFonts w:cstheme="minorHAnsi"/>
                <w:bCs/>
                <w:sz w:val="18"/>
                <w:szCs w:val="18"/>
              </w:rPr>
              <w:t xml:space="preserve">z obudową </w:t>
            </w:r>
            <w:proofErr w:type="spellStart"/>
            <w:r w:rsidR="00E43368" w:rsidRPr="00E43368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7D83463" w14:textId="251A7858" w:rsidR="00942871" w:rsidRPr="00FC2758" w:rsidRDefault="00E4336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3368">
              <w:rPr>
                <w:rFonts w:asciiTheme="minorHAnsi" w:hAnsiTheme="minorHAnsi" w:cstheme="minorHAnsi"/>
                <w:bCs/>
                <w:sz w:val="18"/>
                <w:szCs w:val="18"/>
              </w:rPr>
              <w:t>E11S03D29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C5E9F31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7F7EEED6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5B68EFF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798AD72" w14:textId="593501C0" w:rsidR="00942871" w:rsidRPr="00FC2758" w:rsidRDefault="00D124C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</w:t>
            </w:r>
            <w:r w:rsidR="00942871"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="00942871" w:rsidRPr="00FC2758">
              <w:rPr>
                <w:rFonts w:cstheme="minorHAnsi"/>
                <w:bCs/>
                <w:sz w:val="18"/>
                <w:szCs w:val="18"/>
              </w:rPr>
              <w:t xml:space="preserve">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742BBF7" w14:textId="55E1199A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 w:rsidR="00D124CB">
              <w:rPr>
                <w:rFonts w:cstheme="minorHAnsi"/>
                <w:bCs/>
                <w:sz w:val="18"/>
                <w:szCs w:val="18"/>
              </w:rPr>
              <w:t>E935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631CC7F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21ABE26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39D8B9E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E01FA41" w14:textId="2F3FA76E" w:rsidR="00942871" w:rsidRPr="00FC2758" w:rsidRDefault="003256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="00942871"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 xml:space="preserve"> hydrauliczn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CEA3885" w14:textId="59365E6D" w:rsidR="00942871" w:rsidRPr="00FC2758" w:rsidRDefault="0032566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25667">
              <w:rPr>
                <w:rFonts w:asciiTheme="minorHAnsi" w:hAnsiTheme="minorHAnsi" w:cstheme="minorHAnsi"/>
                <w:bCs/>
                <w:sz w:val="18"/>
                <w:szCs w:val="18"/>
              </w:rPr>
              <w:t>E164H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0874D43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0F1FCC0B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A1A3654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AA32057" w14:textId="42145E9D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r w:rsidR="00AD1DCE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="00AD1DCE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F1C6BB2" w14:textId="664385B1" w:rsidR="00942871" w:rsidRPr="00FC2758" w:rsidRDefault="00AD1DCE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U183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05C4716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3C6E032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1E38C8D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193CCCC" w14:textId="45C96CF0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="00AD1DCE"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E248434" w14:textId="7AB168A2" w:rsidR="00942871" w:rsidRPr="00FC2758" w:rsidRDefault="00AD1DC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410220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9F08D6B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7453A22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37B1135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35000A4" w14:textId="41CB8540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 w:rsidR="00844F85"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F3533A6" w14:textId="0F858A1B" w:rsidR="00942871" w:rsidRPr="00FC2758" w:rsidRDefault="00844F8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.0104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70B3742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51029CB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781E2A7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CE10AFD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06F8272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0EC36E5" w14:textId="77777777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42871" w:rsidRPr="005E196E" w14:paraId="4C7A4F7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C443602" w14:textId="77777777" w:rsidR="00942871" w:rsidRPr="00FC2758" w:rsidRDefault="00942871" w:rsidP="00E20FD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FD8D6C7" w14:textId="653259CF" w:rsidR="00942871" w:rsidRPr="00FC2758" w:rsidRDefault="00033AA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ltr</w:t>
            </w:r>
            <w:r w:rsidR="00473797">
              <w:rPr>
                <w:rFonts w:cstheme="minorHAnsi"/>
                <w:bCs/>
                <w:sz w:val="18"/>
                <w:szCs w:val="18"/>
              </w:rPr>
              <w:t xml:space="preserve"> oleju</w:t>
            </w:r>
            <w:r>
              <w:rPr>
                <w:rFonts w:cstheme="minorHAnsi"/>
                <w:bCs/>
                <w:sz w:val="18"/>
                <w:szCs w:val="18"/>
              </w:rPr>
              <w:t xml:space="preserve">  silnik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CB44113" w14:textId="3DF26824" w:rsidR="00942871" w:rsidRPr="00FC2758" w:rsidRDefault="00033AA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3AA8">
              <w:rPr>
                <w:rFonts w:asciiTheme="minorHAnsi" w:hAnsiTheme="minorHAnsi" w:cstheme="minorHAnsi"/>
                <w:bCs/>
                <w:sz w:val="18"/>
                <w:szCs w:val="18"/>
              </w:rPr>
              <w:t>E823H D26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A3132E4" w14:textId="3AEFEB3E" w:rsidR="00942871" w:rsidRPr="00FC2758" w:rsidRDefault="009428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 w:rsidR="00473797">
              <w:rPr>
                <w:rFonts w:cstheme="minorHAnsi"/>
                <w:bCs/>
                <w:sz w:val="18"/>
                <w:szCs w:val="18"/>
              </w:rPr>
              <w:t>szt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bookmarkEnd w:id="0"/>
    </w:tbl>
    <w:p w14:paraId="0134F3E1" w14:textId="77777777" w:rsidR="00F67EA4" w:rsidRDefault="00F67EA4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5D912D7" w14:textId="77777777" w:rsidR="00E20FDE" w:rsidRDefault="00E20FDE" w:rsidP="0087663F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68A73C77" w14:textId="0B69CADA" w:rsidR="00D50BF4" w:rsidRDefault="00D50BF4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ercedes 3535K (JRG3) nr rej. KR 821CW rok produkcji 1993 nr VIN: </w:t>
      </w:r>
      <w:r w:rsidRPr="00D50BF4">
        <w:rPr>
          <w:rFonts w:cstheme="minorHAnsi"/>
          <w:sz w:val="18"/>
          <w:szCs w:val="18"/>
        </w:rPr>
        <w:t>WDB62514915939452</w:t>
      </w:r>
    </w:p>
    <w:p w14:paraId="72C78B7A" w14:textId="77777777" w:rsidR="00D50BF4" w:rsidRDefault="00D50BF4" w:rsidP="00D50BF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D50BF4" w14:paraId="37B41346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C3EB6E3" w14:textId="77777777" w:rsidR="00D50BF4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CFB0E23" w14:textId="77777777" w:rsidR="00D50BF4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65A2F4F" w14:textId="77777777" w:rsidR="00D50BF4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CD58DF7" w14:textId="77777777" w:rsidR="00D50BF4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D50BF4" w14:paraId="43B7DC51" w14:textId="77777777" w:rsidTr="001E5A04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12543668" w14:textId="77777777" w:rsidR="00D50BF4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BF4" w:rsidRPr="005E196E" w14:paraId="3141C6A8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F8BF387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70A75A8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750925D" w14:textId="6A6B0081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="00531F48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90BB594" w14:textId="4BF9E6AE" w:rsidR="00D50BF4" w:rsidRPr="00FC2758" w:rsidRDefault="00531F48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D50BF4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D50BF4" w:rsidRPr="005E196E" w14:paraId="3840EC3C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AABEB3D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06C5103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66CAF5C" w14:textId="654D71DB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</w:t>
            </w:r>
            <w:r w:rsidR="00531F48">
              <w:rPr>
                <w:rFonts w:cstheme="minorHAnsi"/>
                <w:bCs/>
                <w:sz w:val="18"/>
                <w:szCs w:val="18"/>
              </w:rPr>
              <w:t>M513/1-2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290635E" w14:textId="72574034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 w:rsidR="00531F48">
              <w:rPr>
                <w:rFonts w:cstheme="minorHAnsi"/>
                <w:bCs/>
                <w:sz w:val="18"/>
                <w:szCs w:val="18"/>
              </w:rPr>
              <w:t>kpl. (2</w:t>
            </w:r>
            <w:r w:rsidRPr="00FC2758">
              <w:rPr>
                <w:rFonts w:cstheme="minorHAnsi"/>
                <w:bCs/>
                <w:sz w:val="18"/>
                <w:szCs w:val="18"/>
              </w:rPr>
              <w:t>szt</w:t>
            </w:r>
            <w:r w:rsidR="00531F48">
              <w:rPr>
                <w:rFonts w:cstheme="minorHAnsi"/>
                <w:bCs/>
                <w:sz w:val="18"/>
                <w:szCs w:val="18"/>
              </w:rPr>
              <w:t>)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D50BF4" w:rsidRPr="005E196E" w14:paraId="23FFE4AE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DB38088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A56A6DD" w14:textId="62CDB06A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r>
              <w:rPr>
                <w:rFonts w:cstheme="minorHAnsi"/>
                <w:bCs/>
                <w:sz w:val="18"/>
                <w:szCs w:val="18"/>
              </w:rPr>
              <w:t xml:space="preserve">z obudową </w:t>
            </w:r>
            <w:proofErr w:type="spellStart"/>
            <w:r w:rsidR="0002574B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94C54BC" w14:textId="7BFE59DC" w:rsidR="00D50BF4" w:rsidRPr="00FC2758" w:rsidRDefault="0002574B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574B">
              <w:rPr>
                <w:rFonts w:asciiTheme="minorHAnsi" w:hAnsiTheme="minorHAnsi" w:cstheme="minorHAnsi"/>
                <w:bCs/>
                <w:sz w:val="18"/>
                <w:szCs w:val="18"/>
              </w:rPr>
              <w:t>E11S03D29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05B9215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50BF4" w:rsidRPr="005E196E" w14:paraId="43C68609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AF4B1C4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8547BC8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C1D5763" w14:textId="6EF381B1" w:rsidR="00D50BF4" w:rsidRPr="00FC2758" w:rsidRDefault="00531F48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W82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CAE3F7C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50BF4" w:rsidRPr="005E196E" w14:paraId="6FB860DE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186BFFD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97FFEAA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E598A9C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410220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C276E1E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50BF4" w:rsidRPr="005E196E" w14:paraId="16F0E557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F691B0A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E3F01CF" w14:textId="25336016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="002733E0">
              <w:rPr>
                <w:rFonts w:cstheme="minorHAnsi"/>
                <w:bCs/>
                <w:sz w:val="18"/>
                <w:szCs w:val="18"/>
              </w:rPr>
              <w:t>E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2353E5C" w14:textId="41636AB8" w:rsidR="00D50BF4" w:rsidRPr="00FC2758" w:rsidRDefault="002733E0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03104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FA6394C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50BF4" w:rsidRPr="005E196E" w14:paraId="0BBE00CB" w14:textId="77777777" w:rsidTr="001E5A04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29AEE15" w14:textId="77777777" w:rsidR="00D50BF4" w:rsidRPr="00FC2758" w:rsidRDefault="00D50BF4" w:rsidP="00531F4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CAC6D4C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DE9FC5C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4834A17" w14:textId="77777777" w:rsidR="00D50BF4" w:rsidRPr="00FC2758" w:rsidRDefault="00D50BF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37F1C735" w14:textId="77777777" w:rsidR="00D50BF4" w:rsidRDefault="00D50BF4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D3B6B7E" w14:textId="77777777" w:rsidR="00D50BF4" w:rsidRDefault="00D50BF4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54DFF80" w14:textId="5C5CD7D3" w:rsidR="00E20FDE" w:rsidRDefault="00E20FDE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veco </w:t>
      </w:r>
      <w:proofErr w:type="spellStart"/>
      <w:r>
        <w:rPr>
          <w:rFonts w:cstheme="minorHAnsi"/>
          <w:sz w:val="18"/>
          <w:szCs w:val="18"/>
        </w:rPr>
        <w:t>Stralis</w:t>
      </w:r>
      <w:proofErr w:type="spellEnd"/>
      <w:r>
        <w:rPr>
          <w:rFonts w:cstheme="minorHAnsi"/>
          <w:sz w:val="18"/>
          <w:szCs w:val="18"/>
        </w:rPr>
        <w:t xml:space="preserve"> (JRG3) nr rej. KR 691RU rok produkcji 2010 nr VIN: </w:t>
      </w:r>
      <w:r w:rsidRPr="00E20FDE">
        <w:rPr>
          <w:rFonts w:cstheme="minorHAnsi"/>
          <w:sz w:val="18"/>
          <w:szCs w:val="18"/>
        </w:rPr>
        <w:t>WJMM1VTH4A4379501</w:t>
      </w:r>
    </w:p>
    <w:p w14:paraId="7C4FAFD5" w14:textId="77777777" w:rsidR="00E20FDE" w:rsidRDefault="00E20FDE" w:rsidP="00E20FDE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E20FDE" w14:paraId="7FA3C756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8197285" w14:textId="77777777" w:rsidR="00E20FDE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34B20C6" w14:textId="61DFE5DA" w:rsidR="00E20FDE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4351836" w14:textId="2166B874" w:rsidR="00E20FDE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3EE7FA5" w14:textId="77777777" w:rsidR="00E20FDE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E20FDE" w14:paraId="655221D1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49232BBF" w14:textId="77777777" w:rsidR="00E20FDE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FDE" w:rsidRPr="005E196E" w14:paraId="58B46EB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AE82A31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7A7566B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9AB1EB0" w14:textId="59F40C1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>
              <w:rPr>
                <w:rFonts w:cstheme="minorHAnsi"/>
                <w:bCs/>
                <w:sz w:val="18"/>
                <w:szCs w:val="18"/>
              </w:rPr>
              <w:t>455/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4C51B48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4A6DA94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D0899AF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DFC8652" w14:textId="574615BC" w:rsidR="00E20FDE" w:rsidRPr="00FC2758" w:rsidRDefault="00E20FDE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ltr oleju przykręcany Donalds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BB9D707" w14:textId="797D7575" w:rsidR="00E20FDE" w:rsidRPr="00FC2758" w:rsidRDefault="00E20FDE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954588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37AD5EC" w14:textId="77777777" w:rsidR="00E20FDE" w:rsidRPr="00FC2758" w:rsidRDefault="00E20FDE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42ADD39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C041462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38EDCA6" w14:textId="567A8F9A" w:rsidR="00E20FDE" w:rsidRPr="00FC2758" w:rsidRDefault="00AF31D3" w:rsidP="00AF31D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AB3BF9E" w14:textId="67847929" w:rsidR="00E20FDE" w:rsidRPr="00FC2758" w:rsidRDefault="00AF31D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P879/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CCAFF37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239A523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19C514E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4E7EF50" w14:textId="3578AAAC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r w:rsidR="00AF31D3"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0D47899" w14:textId="1346F371" w:rsidR="00E20FDE" w:rsidRPr="00FC2758" w:rsidRDefault="00AF31D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7639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22369B1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148CFD2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24FDFB1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D457B7D" w14:textId="709F8FC3" w:rsidR="00E20FDE" w:rsidRPr="00FC2758" w:rsidRDefault="00AF31D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owietrza mgły olejowej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D9F63B7" w14:textId="35C81F0F" w:rsidR="00E20FDE" w:rsidRPr="00FC2758" w:rsidRDefault="00AF31D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77/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6C166AF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3589A75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FD86FC5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D44D805" w14:textId="526FB2D8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31D3">
              <w:rPr>
                <w:rFonts w:cstheme="minorHAnsi"/>
                <w:bCs/>
                <w:sz w:val="18"/>
                <w:szCs w:val="18"/>
              </w:rPr>
              <w:t xml:space="preserve">kabinowy </w:t>
            </w:r>
            <w:proofErr w:type="spellStart"/>
            <w:r w:rsidR="00AF31D3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  <w:r w:rsidR="00AF31D3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520109B" w14:textId="6B0A9028" w:rsidR="00E20FDE" w:rsidRPr="00FC2758" w:rsidRDefault="00AF31D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117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A29ED83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6F56AE69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CE4711D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2D4698F" w14:textId="483AEEA3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</w:t>
            </w:r>
            <w:r w:rsidR="00AF31D3">
              <w:rPr>
                <w:rFonts w:cstheme="minorHAnsi"/>
                <w:bCs/>
                <w:sz w:val="18"/>
                <w:szCs w:val="18"/>
              </w:rPr>
              <w:t>mocznikowy Bosch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9E26EE4" w14:textId="1747843F" w:rsidR="00E20FDE" w:rsidRPr="00FC2758" w:rsidRDefault="00AF31D3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5743600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EC4CF6F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6C15A3A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B6DF138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3CBF3F1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25A5577" w14:textId="1FE2479D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 w:rsidR="00AF31D3"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E8DAC3F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6387D77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5345BC5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4B1523C" w14:textId="59A634B8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="00BE466A">
              <w:rPr>
                <w:rFonts w:cstheme="minorHAnsi"/>
                <w:bCs/>
                <w:sz w:val="18"/>
                <w:szCs w:val="18"/>
              </w:rPr>
              <w:t>E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1AC8E14" w14:textId="4D1C4056" w:rsidR="00E20FDE" w:rsidRPr="00FC2758" w:rsidRDefault="00BE466A" w:rsidP="00BE466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83483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3D37DA5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0F2C1CA6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D61D6BB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D77B05A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3B5669A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12E1016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20FDE" w:rsidRPr="005E196E" w14:paraId="62E9301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A53BB23" w14:textId="77777777" w:rsidR="00E20FDE" w:rsidRPr="00FC2758" w:rsidRDefault="00E20FDE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93EF558" w14:textId="77777777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dpowietrzenia silnik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F5723AF" w14:textId="5FAE8D09" w:rsidR="00E20FDE" w:rsidRPr="00FC2758" w:rsidRDefault="00473797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376M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D00CDEF" w14:textId="0798CEE5" w:rsidR="00E20FDE" w:rsidRPr="00FC2758" w:rsidRDefault="00E20FDE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 w:rsidR="00473797">
              <w:rPr>
                <w:rFonts w:cstheme="minorHAnsi"/>
                <w:bCs/>
                <w:sz w:val="18"/>
                <w:szCs w:val="18"/>
              </w:rPr>
              <w:t>szt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BD394F" w:rsidRPr="005E196E" w14:paraId="05FA042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511FBA2" w14:textId="77777777" w:rsidR="00BD394F" w:rsidRPr="00FC2758" w:rsidRDefault="00BD394F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DEF2D00" w14:textId="53803381" w:rsidR="00BD394F" w:rsidRDefault="00BD394F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Uszczelka skrzyni korbowej DT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B9E26DA" w14:textId="580E6172" w:rsidR="00BD394F" w:rsidRDefault="00BD394F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.5050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D454879" w14:textId="0A3624DA" w:rsidR="00BD394F" w:rsidRPr="00FC2758" w:rsidRDefault="00BD394F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E466A" w:rsidRPr="005E196E" w14:paraId="11229943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3A20B81" w14:textId="77777777" w:rsidR="00BE466A" w:rsidRPr="00FC2758" w:rsidRDefault="00BE466A" w:rsidP="00BD394F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AA01F51" w14:textId="3DB5156D" w:rsidR="00BE466A" w:rsidRDefault="00BE466A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szczelka odmy LEMA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BDE3CE4" w14:textId="3FCD43C1" w:rsidR="00BE466A" w:rsidRDefault="00BE466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466A">
              <w:rPr>
                <w:rFonts w:asciiTheme="minorHAnsi" w:hAnsiTheme="minorHAnsi" w:cstheme="minorHAnsi"/>
                <w:bCs/>
                <w:sz w:val="18"/>
                <w:szCs w:val="18"/>
              </w:rPr>
              <w:t>LE26271.0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7D2E833" w14:textId="337070B9" w:rsidR="00BE466A" w:rsidRDefault="00BE466A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46380133" w14:textId="77777777" w:rsidR="00942871" w:rsidRDefault="00942871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90ACA5D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7C17333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C0AB547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447D569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81C90DF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2E1BD9F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4FA0581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0AF277B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06CC02B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5303E14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B9B6CE5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D111BAA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D8EBDFB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6827700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2631F38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3111CB9" w14:textId="7796D44A" w:rsidR="005C7EDC" w:rsidRDefault="005C7EDC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Iveco </w:t>
      </w:r>
      <w:proofErr w:type="spellStart"/>
      <w:r>
        <w:rPr>
          <w:rFonts w:cstheme="minorHAnsi"/>
          <w:sz w:val="18"/>
          <w:szCs w:val="18"/>
        </w:rPr>
        <w:t>Magirus</w:t>
      </w:r>
      <w:proofErr w:type="spellEnd"/>
      <w:r>
        <w:rPr>
          <w:rFonts w:cstheme="minorHAnsi"/>
          <w:sz w:val="18"/>
          <w:szCs w:val="18"/>
        </w:rPr>
        <w:t xml:space="preserve"> (JRG3) nr rej. KR 5C249 rok produkcji 2014 nr VIN: </w:t>
      </w:r>
      <w:r w:rsidRPr="005C7EDC">
        <w:rPr>
          <w:rFonts w:cstheme="minorHAnsi"/>
          <w:sz w:val="18"/>
          <w:szCs w:val="18"/>
        </w:rPr>
        <w:t>ZCFA61MN902627274</w:t>
      </w:r>
    </w:p>
    <w:p w14:paraId="1287ABB8" w14:textId="77777777" w:rsidR="005C7EDC" w:rsidRDefault="005C7EDC" w:rsidP="005C7ED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5C7EDC" w14:paraId="12B39F4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9D36265" w14:textId="77777777" w:rsidR="005C7EDC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D72B181" w14:textId="73190D4B" w:rsidR="005C7EDC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4108298" w14:textId="75E27786" w:rsidR="005C7EDC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86EEE2A" w14:textId="77777777" w:rsidR="005C7EDC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5C7EDC" w14:paraId="7268F261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0FF2D884" w14:textId="77777777" w:rsidR="005C7EDC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7EDC" w:rsidRPr="005E196E" w14:paraId="48767126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F275672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32C19C5" w14:textId="200A95B8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r w:rsidR="009640D4"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DE589E9" w14:textId="5505D0EF" w:rsidR="005C7EDC" w:rsidRPr="00FC2758" w:rsidRDefault="009640D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7888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9E88656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72B4272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2DFABD4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9CFA281" w14:textId="57809306" w:rsidR="005C7EDC" w:rsidRPr="00FC2758" w:rsidRDefault="005C7EDC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 w:rsidR="009640D4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D9A1B71" w14:textId="2ECDA878" w:rsidR="005C7EDC" w:rsidRPr="00FC2758" w:rsidRDefault="009640D4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626/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C1B69BB" w14:textId="77777777" w:rsidR="005C7EDC" w:rsidRPr="00FC2758" w:rsidRDefault="005C7EDC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26077D0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44F5665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2B215F6" w14:textId="0EBF2A9A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 w:rsidR="009640D4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="009640D4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5018431" w14:textId="436B29F2" w:rsidR="005C7EDC" w:rsidRPr="00FC2758" w:rsidRDefault="009640D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905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6390F2A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47DFC6E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8551772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3711AF9" w14:textId="76B68AA9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proofErr w:type="spellStart"/>
            <w:r w:rsidR="009640D4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524A2E3" w14:textId="788AA8A7" w:rsidR="005C7EDC" w:rsidRPr="00FC2758" w:rsidRDefault="009640D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P879/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989D5E6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7FD64EC3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EDF3AED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4E48538" w14:textId="41E3A528" w:rsidR="005C7EDC" w:rsidRPr="00FC2758" w:rsidRDefault="008A5A4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 spustu oleju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DD77735" w14:textId="738D06A5" w:rsidR="005C7EDC" w:rsidRPr="00FC2758" w:rsidRDefault="008A5A4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.5062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E04F921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0CB645F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B987EA2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43EE6FF" w14:textId="0FF8ABD0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 xml:space="preserve"> kabinowy </w:t>
            </w:r>
            <w:r w:rsidR="008A5A41">
              <w:rPr>
                <w:rFonts w:cstheme="minorHAnsi"/>
                <w:bCs/>
                <w:sz w:val="18"/>
                <w:szCs w:val="18"/>
              </w:rPr>
              <w:t>Iveco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C306574" w14:textId="2D9D4FC9" w:rsidR="008A5A41" w:rsidRPr="00FC2758" w:rsidRDefault="008A5A41" w:rsidP="008A5A41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316238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7B10268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78A20BD6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7A6198C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A2EF862" w14:textId="2CED734A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</w:t>
            </w:r>
            <w:r w:rsidR="009106F6">
              <w:rPr>
                <w:rFonts w:cstheme="minorHAnsi"/>
                <w:bCs/>
                <w:sz w:val="18"/>
                <w:szCs w:val="18"/>
              </w:rPr>
              <w:t xml:space="preserve"> dodatkowy HENGS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6FBB05B" w14:textId="2C58CD46" w:rsidR="005C7EDC" w:rsidRPr="00FC2758" w:rsidRDefault="009106F6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06F6">
              <w:rPr>
                <w:rFonts w:asciiTheme="minorHAnsi" w:hAnsiTheme="minorHAnsi" w:cstheme="minorHAnsi"/>
                <w:bCs/>
                <w:sz w:val="18"/>
                <w:szCs w:val="18"/>
              </w:rPr>
              <w:t>E1456L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0A943FE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2B90AFB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BAD0328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75F08FF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3E8F507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B0CF7F1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00E6B" w:rsidRPr="005E196E" w14:paraId="0E6937F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B74FC0B" w14:textId="77777777" w:rsidR="00B00E6B" w:rsidRPr="00FC2758" w:rsidRDefault="00B00E6B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1F5E8D7" w14:textId="1E32D43F" w:rsidR="00B00E6B" w:rsidRPr="00FC2758" w:rsidRDefault="00B00E6B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1F27ED0" w14:textId="11038C5B" w:rsidR="00B00E6B" w:rsidRPr="00AD1DCE" w:rsidRDefault="00B00E6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00E6B">
              <w:rPr>
                <w:rFonts w:asciiTheme="minorHAnsi" w:hAnsiTheme="minorHAnsi" w:cstheme="minorHAnsi"/>
                <w:bCs/>
                <w:sz w:val="18"/>
                <w:szCs w:val="18"/>
              </w:rPr>
              <w:t>E103UD2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EF7AB08" w14:textId="46629C96" w:rsidR="00B00E6B" w:rsidRPr="00FC2758" w:rsidRDefault="00B00E6B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6AE92306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8B0FCA7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8D98D53" w14:textId="23B8CE8C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 w:rsidR="008A5A41">
              <w:rPr>
                <w:rFonts w:cstheme="minorHAnsi"/>
                <w:bCs/>
                <w:sz w:val="18"/>
                <w:szCs w:val="18"/>
              </w:rPr>
              <w:t>LEMA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D0F9040" w14:textId="3C9BC3A7" w:rsidR="005C7EDC" w:rsidRPr="00FC2758" w:rsidRDefault="008A5A4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E1030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91DE50E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C7EDC" w:rsidRPr="005E196E" w14:paraId="4777C0F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CF18E53" w14:textId="77777777" w:rsidR="005C7EDC" w:rsidRPr="00FC2758" w:rsidRDefault="005C7EDC" w:rsidP="009106F6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9EDC46B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195148A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F41B989" w14:textId="77777777" w:rsidR="005C7EDC" w:rsidRPr="00FC2758" w:rsidRDefault="005C7ED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758CBD43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43F2AA9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98764CC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2C75021" w14:textId="24FA93C9" w:rsidR="00A5606A" w:rsidRDefault="00B25B0F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nault </w:t>
      </w:r>
      <w:r w:rsidR="009106F6">
        <w:rPr>
          <w:rFonts w:cstheme="minorHAnsi"/>
          <w:sz w:val="18"/>
          <w:szCs w:val="18"/>
        </w:rPr>
        <w:t>D (JRG3)</w:t>
      </w:r>
      <w:r>
        <w:rPr>
          <w:rFonts w:cstheme="minorHAnsi"/>
          <w:sz w:val="18"/>
          <w:szCs w:val="18"/>
        </w:rPr>
        <w:t xml:space="preserve"> nr rej. KR 6PH77 rok produkcji 20</w:t>
      </w:r>
      <w:r w:rsidR="008813EC">
        <w:rPr>
          <w:rFonts w:cstheme="minorHAnsi"/>
          <w:sz w:val="18"/>
          <w:szCs w:val="18"/>
        </w:rPr>
        <w:t>19</w:t>
      </w:r>
      <w:r>
        <w:rPr>
          <w:rFonts w:cstheme="minorHAnsi"/>
          <w:sz w:val="18"/>
          <w:szCs w:val="18"/>
        </w:rPr>
        <w:t xml:space="preserve"> nr VIN</w:t>
      </w:r>
      <w:r w:rsidR="008813EC">
        <w:rPr>
          <w:rFonts w:cstheme="minorHAnsi"/>
          <w:sz w:val="18"/>
          <w:szCs w:val="18"/>
        </w:rPr>
        <w:t xml:space="preserve">: </w:t>
      </w:r>
      <w:bookmarkStart w:id="1" w:name="_Hlk123732914"/>
      <w:r w:rsidR="008813EC" w:rsidRPr="008813EC">
        <w:rPr>
          <w:rFonts w:cstheme="minorHAnsi"/>
          <w:sz w:val="18"/>
          <w:szCs w:val="18"/>
        </w:rPr>
        <w:t>VF640K863LB001618</w:t>
      </w:r>
      <w:bookmarkEnd w:id="1"/>
    </w:p>
    <w:p w14:paraId="7359C93E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28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271"/>
        <w:gridCol w:w="1846"/>
        <w:gridCol w:w="1275"/>
      </w:tblGrid>
      <w:tr w:rsidR="00540954" w14:paraId="469BF7E1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568A45C2" w14:textId="77777777" w:rsidR="00540954" w:rsidRDefault="0054095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11A31598" w14:textId="3FB0F2B6" w:rsidR="00540954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8803432" w14:textId="21AF15A7" w:rsidR="00540954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95F430C" w14:textId="77777777" w:rsidR="00540954" w:rsidRDefault="0054095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540954" w14:paraId="42C2A2AE" w14:textId="77777777" w:rsidTr="00540954">
        <w:trPr>
          <w:trHeight w:val="94"/>
          <w:jc w:val="center"/>
        </w:trPr>
        <w:tc>
          <w:tcPr>
            <w:tcW w:w="8328" w:type="dxa"/>
            <w:gridSpan w:val="4"/>
            <w:shd w:val="clear" w:color="auto" w:fill="auto"/>
            <w:tcMar>
              <w:left w:w="88" w:type="dxa"/>
            </w:tcMar>
          </w:tcPr>
          <w:p w14:paraId="68814861" w14:textId="77777777" w:rsidR="00540954" w:rsidRDefault="0054095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0954" w14:paraId="3B05BA0D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FE7C733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39D1CF23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Wkład filtra powietrza Mann-</w:t>
            </w:r>
            <w:proofErr w:type="spellStart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10442DD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2500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B85E742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 szt.</w:t>
            </w:r>
          </w:p>
        </w:tc>
      </w:tr>
      <w:tr w:rsidR="00540954" w14:paraId="048696B8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5BF4DDA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771A88D2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Wkład filtra oleju Mann-</w:t>
            </w:r>
            <w:proofErr w:type="spellStart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FFFDE51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H11006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600B759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1 szt.</w:t>
            </w:r>
          </w:p>
        </w:tc>
      </w:tr>
      <w:tr w:rsidR="00540954" w14:paraId="42976348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A50CBF6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48AD8245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aliwa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36B6C1B" w14:textId="77777777" w:rsidR="00540954" w:rsidRPr="00FC2758" w:rsidRDefault="00540954" w:rsidP="006430A1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026402269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B1F15E3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54B85935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4C89560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5E176402" w14:textId="67D86662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</w:t>
            </w:r>
            <w:proofErr w:type="spellStart"/>
            <w:r w:rsidR="00CD0DD5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2647C4A" w14:textId="3E79E754" w:rsidR="00540954" w:rsidRPr="00FC2758" w:rsidRDefault="00CD0DD5" w:rsidP="006430A1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0DD5">
              <w:rPr>
                <w:rFonts w:asciiTheme="minorHAnsi" w:hAnsiTheme="minorHAnsi" w:cstheme="minorHAnsi"/>
                <w:bCs/>
                <w:sz w:val="18"/>
                <w:szCs w:val="18"/>
              </w:rPr>
              <w:t>E448KPD32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400FB60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0DE98389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F431D19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0CC00F91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 w:rsidR="00AB27B8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AB27B8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F21EC17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50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36B13F6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1DA34D75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5267D6F7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74AEA468" w14:textId="77777777" w:rsidR="00540954" w:rsidRPr="00FC2758" w:rsidRDefault="003C43F9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540954" w:rsidRPr="00FC2758">
              <w:rPr>
                <w:rFonts w:cstheme="minorHAnsi"/>
                <w:bCs/>
                <w:sz w:val="18"/>
                <w:szCs w:val="18"/>
              </w:rPr>
              <w:t xml:space="preserve">iltr 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mocznik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Pr="00FC2758">
              <w:rPr>
                <w:rFonts w:cstheme="minorHAnsi"/>
                <w:bCs/>
                <w:sz w:val="18"/>
                <w:szCs w:val="18"/>
              </w:rPr>
              <w:t xml:space="preserve">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AE63273" w14:textId="77777777" w:rsidR="00540954" w:rsidRPr="00FC2758" w:rsidRDefault="003C43F9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5001KIT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C2A4B9B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6A17FA4B" w14:textId="77777777" w:rsidTr="00540954">
        <w:trPr>
          <w:trHeight w:val="204"/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CDF344F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39E67405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8FDBBEE" w14:textId="77777777" w:rsidR="00540954" w:rsidRPr="00FC2758" w:rsidRDefault="00540954" w:rsidP="00540954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CU210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91F8AAE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71DF0AF4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4E9FB38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0F57635F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68BE6B1" w14:textId="77777777" w:rsidR="00540954" w:rsidRPr="00FC2758" w:rsidRDefault="00540954" w:rsidP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432901245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01DCA19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06F37F79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4B425BC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5E1850C5" w14:textId="6F48B569" w:rsidR="00540954" w:rsidRPr="00FC2758" w:rsidRDefault="001C63B1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</w:t>
            </w:r>
            <w:r w:rsidR="00540954" w:rsidRPr="00FC2758">
              <w:rPr>
                <w:rFonts w:cstheme="minorHAnsi"/>
                <w:bCs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5DF8D99" w14:textId="77777777" w:rsidR="00540954" w:rsidRPr="00FC2758" w:rsidRDefault="003C43F9" w:rsidP="003C43F9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251D52"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L</w:t>
            </w: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99682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C482656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40954" w14:paraId="2E52B7F4" w14:textId="77777777" w:rsidTr="00540954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66DEA59" w14:textId="77777777" w:rsidR="00540954" w:rsidRPr="00FC2758" w:rsidRDefault="00540954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1" w:type="dxa"/>
            <w:shd w:val="clear" w:color="auto" w:fill="auto"/>
            <w:tcMar>
              <w:left w:w="88" w:type="dxa"/>
            </w:tcMar>
          </w:tcPr>
          <w:p w14:paraId="01C42450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CB1CB94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H601/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BDBE7A7" w14:textId="77777777" w:rsidR="00540954" w:rsidRPr="00FC2758" w:rsidRDefault="0054095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4B604882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5993A5F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0D04875" w14:textId="77777777" w:rsidR="00BF3C43" w:rsidRDefault="00BF3C43" w:rsidP="0087663F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2408B9F8" w14:textId="77777777" w:rsidR="00BF3C43" w:rsidRDefault="00BF3C43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nault D 14 (JRG4) nr rej. KR 9R613 rok produkcji 2016 nr VIN: VF640J863GB003028</w:t>
      </w:r>
    </w:p>
    <w:p w14:paraId="7DD3327C" w14:textId="77777777" w:rsidR="00BF3C43" w:rsidRDefault="00BF3C43" w:rsidP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55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197"/>
        <w:gridCol w:w="1846"/>
        <w:gridCol w:w="1276"/>
      </w:tblGrid>
      <w:tr w:rsidR="00BF3C43" w14:paraId="06CEB451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A44C59F" w14:textId="77777777" w:rsidR="00BF3C43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2B5E20EE" w14:textId="56319F08" w:rsidR="00BF3C43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5221ED4" w14:textId="12ED6156" w:rsidR="00BF3C43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9059917" w14:textId="77777777" w:rsidR="00BF3C43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BF3C43" w14:paraId="6211829F" w14:textId="77777777" w:rsidTr="005C340A">
        <w:trPr>
          <w:trHeight w:val="56"/>
          <w:jc w:val="center"/>
        </w:trPr>
        <w:tc>
          <w:tcPr>
            <w:tcW w:w="8255" w:type="dxa"/>
            <w:gridSpan w:val="4"/>
            <w:shd w:val="clear" w:color="auto" w:fill="auto"/>
            <w:tcMar>
              <w:left w:w="88" w:type="dxa"/>
            </w:tcMar>
          </w:tcPr>
          <w:p w14:paraId="42E83A4D" w14:textId="77777777" w:rsidR="00BF3C43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3C43" w14:paraId="39B977B8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54CD081E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58BD587D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2F89B5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71/3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66C099C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0C3A127B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B32A3B7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00BF5D1B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8637C12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H11006Z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B9B9F46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50CBC49D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AE3A831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7AB8196B" w14:textId="3AF66180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 paliwa  </w:t>
            </w:r>
            <w:proofErr w:type="spellStart"/>
            <w:r w:rsidR="001C129F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3B411DD" w14:textId="78CFDD1A" w:rsidR="00BF3C43" w:rsidRPr="00FC2758" w:rsidRDefault="001C129F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C129F">
              <w:rPr>
                <w:rFonts w:asciiTheme="minorHAnsi" w:hAnsiTheme="minorHAnsi" w:cstheme="minorHAnsi"/>
                <w:bCs/>
                <w:sz w:val="18"/>
                <w:szCs w:val="18"/>
              </w:rPr>
              <w:t>E448KPD327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E1E05A8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06864760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44298EC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79F1600F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separator MANN-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BFF26D8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11038Z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6820F00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3417E7E1" w14:textId="77777777" w:rsidTr="005C340A">
        <w:trPr>
          <w:trHeight w:val="224"/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86CCF37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31566AAA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B46D4FF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1368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766214A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27AC8293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4276DF8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47B284A8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697F866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F2132F4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644D483D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01A0344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20FC149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wspomagani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1AE598C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8ADF2EE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6357201A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3D92A59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3D3A582C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mocznikowy ADBLUE MANN 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2556089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5001KIT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065255D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32647C88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0776295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1F0DBF81" w14:textId="40B46D01" w:rsidR="00BF3C43" w:rsidRPr="00FC2758" w:rsidRDefault="003F21E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</w:t>
            </w:r>
            <w:r w:rsidR="00BF3C43" w:rsidRPr="00FC2758">
              <w:rPr>
                <w:rFonts w:cstheme="minorHAnsi"/>
                <w:bCs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D787561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99682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13BE8F3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14:paraId="62A5583D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540A4778" w14:textId="77777777" w:rsidR="00BF3C43" w:rsidRPr="00FC2758" w:rsidRDefault="00BF3C43" w:rsidP="00724971">
            <w:pPr>
              <w:pStyle w:val="Bezodstpw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7" w:type="dxa"/>
            <w:shd w:val="clear" w:color="auto" w:fill="auto"/>
            <w:tcMar>
              <w:left w:w="88" w:type="dxa"/>
            </w:tcMar>
          </w:tcPr>
          <w:p w14:paraId="2964AD2C" w14:textId="0BDBA0C6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odpowietrzania silnika </w:t>
            </w:r>
            <w:r w:rsidR="003F21EA">
              <w:rPr>
                <w:rFonts w:cstheme="minorHAnsi"/>
                <w:bCs/>
                <w:sz w:val="18"/>
                <w:szCs w:val="18"/>
              </w:rPr>
              <w:t>Volv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6543E03" w14:textId="30818A4B" w:rsidR="00BF3C43" w:rsidRPr="00FC2758" w:rsidRDefault="003F21E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21EA">
              <w:rPr>
                <w:rFonts w:asciiTheme="minorHAnsi" w:hAnsiTheme="minorHAnsi" w:cstheme="minorHAnsi"/>
                <w:bCs/>
                <w:sz w:val="18"/>
                <w:szCs w:val="18"/>
              </w:rPr>
              <w:t>VO215353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8DBC871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488AD2BF" w14:textId="77777777" w:rsidR="00E2235F" w:rsidRDefault="00E2235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D37685C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8C8B4CF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4DAB5A4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98A018B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28A1336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8D8D336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FAA1C01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4E9CE79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CD8286F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56E3396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60C2A14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BF09CF7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5E75EA4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5C08A4A" w14:textId="0DA6B93A" w:rsidR="00BF3C43" w:rsidRDefault="00BF3C43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Mercedes </w:t>
      </w:r>
      <w:proofErr w:type="spellStart"/>
      <w:r>
        <w:rPr>
          <w:rFonts w:cstheme="minorHAnsi"/>
          <w:sz w:val="18"/>
          <w:szCs w:val="18"/>
        </w:rPr>
        <w:t>Atego</w:t>
      </w:r>
      <w:proofErr w:type="spellEnd"/>
      <w:r>
        <w:rPr>
          <w:rFonts w:cstheme="minorHAnsi"/>
          <w:sz w:val="18"/>
          <w:szCs w:val="18"/>
        </w:rPr>
        <w:t xml:space="preserve"> (JRG4) nr rej. KR 5998L rok produkcji 2003 nr VIN: </w:t>
      </w:r>
      <w:r w:rsidRPr="00BF3C43">
        <w:rPr>
          <w:rFonts w:cstheme="minorHAnsi"/>
          <w:sz w:val="18"/>
          <w:szCs w:val="18"/>
        </w:rPr>
        <w:t>WDB9763541K882986</w:t>
      </w:r>
    </w:p>
    <w:p w14:paraId="1685F102" w14:textId="77777777" w:rsidR="00BF3C43" w:rsidRDefault="00BF3C43" w:rsidP="00BF3C4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BF3C43" w14:paraId="1C378A6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B7B8F14" w14:textId="77777777" w:rsidR="00BF3C43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E2CB254" w14:textId="253556D5" w:rsidR="00BF3C43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t xml:space="preserve">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3C225F8" w14:textId="48BB3B66" w:rsidR="00BF3C43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A3772AF" w14:textId="77777777" w:rsidR="00BF3C43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BF3C43" w14:paraId="1EA8D630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19C466CF" w14:textId="77777777" w:rsidR="00BF3C43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3C43" w:rsidRPr="005E196E" w14:paraId="32C908C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E2DB1C0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A08E313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1FC1EF3" w14:textId="0DA7B260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="00E2235F">
              <w:rPr>
                <w:rFonts w:cstheme="minorHAnsi"/>
                <w:bCs/>
                <w:sz w:val="18"/>
                <w:szCs w:val="18"/>
              </w:rPr>
              <w:t>65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03C4251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3861ED5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1A61208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B0E8211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6A092C0" w14:textId="4E416EC1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</w:t>
            </w:r>
            <w:r>
              <w:rPr>
                <w:rFonts w:cstheme="minorHAnsi"/>
                <w:bCs/>
                <w:sz w:val="18"/>
                <w:szCs w:val="18"/>
              </w:rPr>
              <w:t>651/</w:t>
            </w:r>
            <w:r w:rsidR="00E2235F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92AC204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16A7FA5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FDC07CA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723A5A6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r>
              <w:rPr>
                <w:rFonts w:cstheme="minorHAnsi"/>
                <w:bCs/>
                <w:sz w:val="18"/>
                <w:szCs w:val="18"/>
              </w:rPr>
              <w:t>z obudową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D96C64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90699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C410D4B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2067FFFA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53BE4CD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5C5565B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E8E9848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Cs/>
                <w:sz w:val="18"/>
                <w:szCs w:val="18"/>
              </w:rPr>
              <w:t>E935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F74D6F9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6F1F48" w:rsidRPr="005E196E" w14:paraId="351EB00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40024F7" w14:textId="77777777" w:rsidR="006F1F48" w:rsidRPr="00FC2758" w:rsidRDefault="006F1F48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496F04C" w14:textId="41C17D92" w:rsidR="006F1F48" w:rsidRDefault="006F1F4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F1F48">
              <w:rPr>
                <w:rFonts w:cstheme="minorHAnsi"/>
                <w:bCs/>
                <w:sz w:val="18"/>
                <w:szCs w:val="18"/>
              </w:rPr>
              <w:t xml:space="preserve">Wkład filtra paliwa Mann </w:t>
            </w:r>
            <w:proofErr w:type="spellStart"/>
            <w:r w:rsidRPr="006F1F4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D8D61E9" w14:textId="3FC1FFFC" w:rsidR="006F1F48" w:rsidRPr="00FC2758" w:rsidRDefault="006F1F4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U51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3F1FA5E" w14:textId="54CA35F9" w:rsidR="006F1F48" w:rsidRPr="00FC2758" w:rsidRDefault="006F1F4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6D4393F2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FCFA879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C7F2358" w14:textId="02026FA0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="001357D4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47BA457" w14:textId="017DE130" w:rsidR="00BF3C43" w:rsidRPr="00FC2758" w:rsidRDefault="001357D4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114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65C480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0BD2309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48FAA97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690507A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96C2833" w14:textId="6AB590FF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 w:rsidR="001357D4"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54ED1C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29A61B0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99F9370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9E7DD19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F19BE67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.0104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9AA69B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3AC15C3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4668519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C0CEF77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74B8AD7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81A0F15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F3C43" w:rsidRPr="005E196E" w14:paraId="196F6EE3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6FB7DAD" w14:textId="77777777" w:rsidR="00BF3C43" w:rsidRPr="00FC2758" w:rsidRDefault="00BF3C43" w:rsidP="00571333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9112B91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 silnik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2C12BB9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3AA8">
              <w:rPr>
                <w:rFonts w:asciiTheme="minorHAnsi" w:hAnsiTheme="minorHAnsi" w:cstheme="minorHAnsi"/>
                <w:bCs/>
                <w:sz w:val="18"/>
                <w:szCs w:val="18"/>
              </w:rPr>
              <w:t>E823H D26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7B72E14" w14:textId="77777777" w:rsidR="00BF3C43" w:rsidRPr="00FC2758" w:rsidRDefault="00BF3C4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szt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</w:tbl>
    <w:p w14:paraId="344B8F01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2908C3A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A9BABD1" w14:textId="53D6E07B" w:rsidR="00242999" w:rsidRDefault="00242999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tar 944 (JRG4) nr rej. KR 4833Y rok produkcji 2006 nr VIN:  </w:t>
      </w:r>
      <w:r w:rsidRPr="00242999">
        <w:rPr>
          <w:rFonts w:cstheme="minorHAnsi"/>
          <w:sz w:val="18"/>
          <w:szCs w:val="18"/>
        </w:rPr>
        <w:t>SUSM88ZZ66F002969</w:t>
      </w:r>
    </w:p>
    <w:p w14:paraId="711B5361" w14:textId="77777777" w:rsidR="00242999" w:rsidRDefault="00242999" w:rsidP="00242999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242999" w14:paraId="3CFC7AE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05AA401" w14:textId="77777777" w:rsidR="00242999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0528643" w14:textId="0AE56EE8" w:rsidR="00242999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8F5B89E" w14:textId="46B240C2" w:rsidR="00242999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5B85E09" w14:textId="77777777" w:rsidR="00242999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242999" w14:paraId="53B67C4A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3D03BEAB" w14:textId="77777777" w:rsidR="00242999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999" w:rsidRPr="005E196E" w14:paraId="76ED2546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ACAF861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7A75E60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ADC9178" w14:textId="617CB771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>
              <w:rPr>
                <w:rFonts w:cstheme="minorHAnsi"/>
                <w:bCs/>
                <w:sz w:val="18"/>
                <w:szCs w:val="18"/>
              </w:rPr>
              <w:t>446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AC58788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0EB93B1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2BBE977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DF83798" w14:textId="73ACCC4B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679B95C" w14:textId="1A1C79E6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116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6C8C1A1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5E07BBE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31BE57F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0402FAD" w14:textId="12BD7A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971C11D" w14:textId="2BC2F7E6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P837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C0A3107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24FFA17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9C1399A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4CBC63A" w14:textId="75BD2C52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 paliwa </w:t>
            </w:r>
            <w:r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8806D86" w14:textId="1794DE8C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90699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1F667F9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5441BD3F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DE10154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BFCE3D5" w14:textId="018B74C1" w:rsidR="00242999" w:rsidRPr="00FC2758" w:rsidRDefault="0035019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Śruba spustu oleju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FBD4701" w14:textId="06EEE165" w:rsidR="00242999" w:rsidRPr="00FC2758" w:rsidRDefault="0035019B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.2901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B59EF64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35F27A8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90605A1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712F955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DF417DC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8440EA5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3D93193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25260EF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D5D81E6" w14:textId="201C1349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</w:t>
            </w:r>
            <w:r w:rsidR="0035019B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35019B">
              <w:rPr>
                <w:rFonts w:cstheme="minorHAnsi"/>
                <w:bCs/>
                <w:sz w:val="18"/>
                <w:szCs w:val="18"/>
              </w:rPr>
              <w:t>E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74D1C90" w14:textId="1E097911" w:rsidR="00242999" w:rsidRPr="00FC2758" w:rsidRDefault="0035019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44D8924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7B8362F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F3A7B50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1999856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C75E0C6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13CFB59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42999" w:rsidRPr="005E196E" w14:paraId="69B96F0F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A79860F" w14:textId="77777777" w:rsidR="00242999" w:rsidRPr="00FC2758" w:rsidRDefault="00242999" w:rsidP="006F1F48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318DAEC" w14:textId="0C5BCA65" w:rsidR="00242999" w:rsidRPr="00FC2758" w:rsidRDefault="00906E7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ęczna pompka zasilająca</w:t>
            </w:r>
            <w:r w:rsidR="002429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242999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B9351C0" w14:textId="3E25D6EE" w:rsidR="00242999" w:rsidRPr="00FC2758" w:rsidRDefault="00906E7C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6E7C">
              <w:rPr>
                <w:rFonts w:asciiTheme="minorHAnsi" w:hAnsiTheme="minorHAnsi" w:cstheme="minorHAnsi"/>
                <w:bCs/>
                <w:sz w:val="18"/>
                <w:szCs w:val="18"/>
              </w:rPr>
              <w:t>H11K0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DB3E734" w14:textId="77777777" w:rsidR="00242999" w:rsidRPr="00FC2758" w:rsidRDefault="0024299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Cs/>
                <w:sz w:val="18"/>
                <w:szCs w:val="18"/>
              </w:rPr>
              <w:t>szt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</w:tbl>
    <w:p w14:paraId="22AF2990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FA714DD" w14:textId="77777777" w:rsidR="00524CC8" w:rsidRDefault="00524CC8" w:rsidP="0087663F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50BDCC01" w14:textId="6B1C3809" w:rsidR="00571333" w:rsidRDefault="00571333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ercedes </w:t>
      </w:r>
      <w:proofErr w:type="spellStart"/>
      <w:r>
        <w:rPr>
          <w:rFonts w:cstheme="minorHAnsi"/>
          <w:sz w:val="18"/>
          <w:szCs w:val="18"/>
        </w:rPr>
        <w:t>Atego</w:t>
      </w:r>
      <w:proofErr w:type="spellEnd"/>
      <w:r>
        <w:rPr>
          <w:rFonts w:cstheme="minorHAnsi"/>
          <w:sz w:val="18"/>
          <w:szCs w:val="18"/>
        </w:rPr>
        <w:t xml:space="preserve"> (JRG4) nr rej. KR 3VC02 rok produkcji 2011 nr VIN: </w:t>
      </w:r>
      <w:r w:rsidRPr="00571333">
        <w:rPr>
          <w:rFonts w:cstheme="minorHAnsi"/>
          <w:sz w:val="18"/>
          <w:szCs w:val="18"/>
        </w:rPr>
        <w:t>WDB9763641L589474</w:t>
      </w:r>
    </w:p>
    <w:p w14:paraId="1C48134A" w14:textId="77777777" w:rsidR="00571333" w:rsidRDefault="00571333" w:rsidP="0057133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571333" w14:paraId="38A3274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418B7F5" w14:textId="77777777" w:rsidR="00571333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355DCB7" w14:textId="4AEAF511" w:rsidR="00571333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001207C" w14:textId="5359026D" w:rsidR="00571333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648243E" w14:textId="77777777" w:rsidR="00571333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571333" w14:paraId="764527D2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6626B6F1" w14:textId="77777777" w:rsidR="00571333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333" w:rsidRPr="005E196E" w14:paraId="17427D9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6158F2F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422ED7F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AFDD870" w14:textId="064FF289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>
              <w:rPr>
                <w:rFonts w:cstheme="minorHAnsi"/>
                <w:bCs/>
                <w:sz w:val="18"/>
                <w:szCs w:val="18"/>
              </w:rPr>
              <w:t>465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764F61D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298B5825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CD80501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644F5B1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E926ABC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</w:t>
            </w:r>
            <w:r>
              <w:rPr>
                <w:rFonts w:cstheme="minorHAnsi"/>
                <w:bCs/>
                <w:sz w:val="18"/>
                <w:szCs w:val="18"/>
              </w:rPr>
              <w:t>651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2156333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15C2B785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1C15B41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1D6C852" w14:textId="0CC7BA41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kład filtra paliwa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7CFC75C" w14:textId="3F196F58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U51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91FD888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70D50FF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A07222F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EB7601C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BEECF63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Cs/>
                <w:sz w:val="18"/>
                <w:szCs w:val="18"/>
              </w:rPr>
              <w:t>E935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396F22B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51130E6E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8D38234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536D358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3569143" w14:textId="77777777" w:rsidR="00571333" w:rsidRPr="00FC2758" w:rsidRDefault="00571333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114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B0F9D51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3E580EA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31D8247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E1BC258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9FBA109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55D7B83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6F1F48" w:rsidRPr="005E196E" w14:paraId="10C9CB1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9450FDE" w14:textId="77777777" w:rsidR="006F1F48" w:rsidRPr="00FC2758" w:rsidRDefault="006F1F48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97E6821" w14:textId="508036FD" w:rsidR="006F1F48" w:rsidRPr="00FC2758" w:rsidRDefault="006F1F4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16D8178" w14:textId="54085B33" w:rsidR="006F1F48" w:rsidRPr="00AD1DCE" w:rsidRDefault="006F1F4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58/1KIT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10CBD5F" w14:textId="21A4795D" w:rsidR="006F1F48" w:rsidRPr="00FC2758" w:rsidRDefault="006F1F4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2CB50E8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3361F9D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E679DCE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81DC486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.0104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909169B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71333" w:rsidRPr="005E196E" w14:paraId="22F91EA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8FC13AF" w14:textId="77777777" w:rsidR="00571333" w:rsidRPr="00FC2758" w:rsidRDefault="00571333" w:rsidP="006F1F48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98BFFF5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AE73C9C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40D0803" w14:textId="77777777" w:rsidR="00571333" w:rsidRPr="00FC2758" w:rsidRDefault="00571333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14D1713F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0BE9EBF" w14:textId="77777777" w:rsidR="0087663F" w:rsidRDefault="0087663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3338B3B" w14:textId="4552AD7C" w:rsidR="00E378FD" w:rsidRDefault="00E378FD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cania P400 JRG4) nr rej. KR 278NJ rok produkcji 2010 nr VIN: YS2P4X40002055208</w:t>
      </w:r>
    </w:p>
    <w:p w14:paraId="7B714121" w14:textId="77777777" w:rsidR="00E378FD" w:rsidRDefault="00E378FD" w:rsidP="00E378FD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3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6"/>
        <w:gridCol w:w="4236"/>
        <w:gridCol w:w="1846"/>
        <w:gridCol w:w="1275"/>
      </w:tblGrid>
      <w:tr w:rsidR="00E378FD" w14:paraId="7F5A2BF5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42DC8201" w14:textId="77777777" w:rsidR="00E378FD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20743350" w14:textId="7515A37A" w:rsidR="00E378FD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4E13A76" w14:textId="285394A8" w:rsidR="00E378FD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F8C95C2" w14:textId="77777777" w:rsidR="00E378FD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E378FD" w14:paraId="024BFBD5" w14:textId="77777777" w:rsidTr="005C340A">
        <w:trPr>
          <w:trHeight w:val="149"/>
          <w:jc w:val="center"/>
        </w:trPr>
        <w:tc>
          <w:tcPr>
            <w:tcW w:w="8363" w:type="dxa"/>
            <w:gridSpan w:val="4"/>
            <w:shd w:val="clear" w:color="auto" w:fill="auto"/>
            <w:tcMar>
              <w:left w:w="88" w:type="dxa"/>
            </w:tcMar>
          </w:tcPr>
          <w:p w14:paraId="41555934" w14:textId="77777777" w:rsidR="00E378FD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78FD" w:rsidRPr="00FC2758" w14:paraId="2AD1C8F1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3808C8FC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441344A4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Mann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23D10EF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3101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BBF73FE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33EF0C57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4D168E28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75586EBE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C9D6389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678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D0069FF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2CB4AA65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74B941FD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022585B1" w14:textId="77777777" w:rsidR="00E378FD" w:rsidRPr="00FC2758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estaw serwisowy filtra oleju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48697A9" w14:textId="77777777" w:rsidR="00E378FD" w:rsidRPr="00FC2758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R12001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A752FB9" w14:textId="77777777" w:rsidR="00E378FD" w:rsidRPr="00FC2758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  <w:tr w:rsidR="00E378FD" w:rsidRPr="00FC2758" w14:paraId="39DDA6B1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29F9A488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6929C5F4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 paliwa 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29C0599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E 983/2-2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68F7DE6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  <w:tr w:rsidR="00E378FD" w:rsidRPr="00FC2758" w14:paraId="2BFD3A66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07509F62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3AFF263A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y hydrauliczne 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mosty+skrzynia</w:t>
            </w:r>
            <w:proofErr w:type="spellEnd"/>
            <w:r w:rsidRPr="00FC2758">
              <w:rPr>
                <w:rFonts w:cstheme="minorHAnsi"/>
                <w:bCs/>
                <w:sz w:val="18"/>
                <w:szCs w:val="18"/>
              </w:rPr>
              <w:t xml:space="preserve"> Mann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96A5EAD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9023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0BF0A5C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3szt.</w:t>
            </w:r>
          </w:p>
        </w:tc>
      </w:tr>
      <w:tr w:rsidR="00E378FD" w:rsidRPr="00FC2758" w14:paraId="2A5062C0" w14:textId="77777777" w:rsidTr="005C340A">
        <w:trPr>
          <w:trHeight w:val="154"/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2CB61FC4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61ED6B55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C3B8081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129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1BDD2E5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31C2683E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68E92522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53426AD5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6095348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8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ECCCC32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6E890D9E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0A25D058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67B66DD3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układu wspomagani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CA017C9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4BD5596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669C3C48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1ADC5419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1192F390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D96A2CB" w14:textId="765CF2CE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40</w:t>
            </w:r>
            <w:r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6F02A87" w14:textId="77777777" w:rsidR="00E378FD" w:rsidRPr="00FC2758" w:rsidRDefault="00E378FD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2D06AF6F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4F8ACA9E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1A8C0005" w14:textId="6060EBBB" w:rsidR="00E378FD" w:rsidRPr="00FC2758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tyczka korka 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7E97385" w14:textId="582F090D" w:rsidR="00E378FD" w:rsidRPr="00FC2758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025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2017588" w14:textId="0F962B93" w:rsidR="00E378FD" w:rsidRPr="00FC2758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378FD" w:rsidRPr="00FC2758" w14:paraId="5C7A5FBB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363D6B3C" w14:textId="77777777" w:rsidR="00E378FD" w:rsidRDefault="00E378FD" w:rsidP="005C340A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  <w:tcMar>
              <w:left w:w="88" w:type="dxa"/>
            </w:tcMar>
          </w:tcPr>
          <w:p w14:paraId="6D47B4D6" w14:textId="28CB8D4F" w:rsidR="00E378FD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 spustowy 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2F15FFD" w14:textId="165C3EFA" w:rsidR="00E378FD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78FD">
              <w:rPr>
                <w:rFonts w:cstheme="minorHAnsi"/>
                <w:bCs/>
                <w:sz w:val="18"/>
                <w:szCs w:val="18"/>
              </w:rPr>
              <w:t>1.1000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0FC5CA1" w14:textId="746C3A63" w:rsidR="00E378FD" w:rsidRDefault="00E378FD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02B228C1" w14:textId="77777777" w:rsidR="00524CC8" w:rsidRDefault="00524CC8" w:rsidP="00166FD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81CE173" w14:textId="1790CFE3" w:rsidR="00A4568A" w:rsidRDefault="00A4568A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olvo FM8XR</w:t>
      </w:r>
      <w:r w:rsidR="00222794">
        <w:rPr>
          <w:rFonts w:cstheme="minorHAnsi"/>
          <w:sz w:val="18"/>
          <w:szCs w:val="18"/>
        </w:rPr>
        <w:t xml:space="preserve"> (JRG4)</w:t>
      </w:r>
      <w:r>
        <w:rPr>
          <w:rFonts w:cstheme="minorHAnsi"/>
          <w:sz w:val="18"/>
          <w:szCs w:val="18"/>
        </w:rPr>
        <w:t xml:space="preserve"> nr rej. KR 4F040 rok produkcji 2011 nr VIN: </w:t>
      </w:r>
      <w:r w:rsidRPr="008D7FE2">
        <w:rPr>
          <w:rFonts w:cstheme="minorHAnsi"/>
          <w:sz w:val="18"/>
          <w:szCs w:val="18"/>
        </w:rPr>
        <w:t>YV2JG20G1CA721277</w:t>
      </w:r>
    </w:p>
    <w:p w14:paraId="3701F862" w14:textId="77777777" w:rsidR="00A4568A" w:rsidRDefault="00A4568A" w:rsidP="00A4568A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2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73"/>
        <w:gridCol w:w="4228"/>
        <w:gridCol w:w="1846"/>
        <w:gridCol w:w="1279"/>
      </w:tblGrid>
      <w:tr w:rsidR="00A4568A" w14:paraId="6F6FB21F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61A287E3" w14:textId="77777777" w:rsidR="00A4568A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334409D3" w14:textId="2074D898" w:rsidR="00A4568A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439AEE1" w14:textId="0BAA6145" w:rsidR="00A4568A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43F6D5AA" w14:textId="77777777" w:rsidR="00A4568A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A4568A" w14:paraId="50F1A7AF" w14:textId="77777777" w:rsidTr="005C340A">
        <w:trPr>
          <w:trHeight w:val="164"/>
          <w:jc w:val="center"/>
        </w:trPr>
        <w:tc>
          <w:tcPr>
            <w:tcW w:w="8326" w:type="dxa"/>
            <w:gridSpan w:val="4"/>
            <w:shd w:val="clear" w:color="auto" w:fill="auto"/>
            <w:tcMar>
              <w:left w:w="88" w:type="dxa"/>
            </w:tcMar>
          </w:tcPr>
          <w:p w14:paraId="2B114786" w14:textId="77777777" w:rsidR="00A4568A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68A" w:rsidRPr="00FC2758" w14:paraId="5FB62D66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61BAD3C4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575AF552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78232F0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42/5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38E90D76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27A9B5B5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6AF89179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5CF1AC9E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E780556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P584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1D718937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A4568A" w:rsidRPr="00FC2758" w14:paraId="1BFF2E56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34ACB978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61540CD4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BY PASS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07D11DB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P63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0922ED88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7252B869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27A14800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7153E8A9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 HENGS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B11923B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200WDK0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2C23BE92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41B48915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6A797806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50FE5CF7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HENGS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94140F4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328WK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6765A695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74F49639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45FBB422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643A5D75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KNECH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E203AEE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L130F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258185BE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50B6235F" w14:textId="77777777" w:rsidTr="005C340A">
        <w:trPr>
          <w:trHeight w:val="81"/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6633FE7E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73B7164A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1DF1203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1029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75C2E41D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5436E310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7677D0A5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6D8C41AD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8C06DE1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49441719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43E4488A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58B1B381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34403BC6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wspomagani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F41E197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3D781C59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A4568A" w:rsidRPr="00FC2758" w14:paraId="24B52BB8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27BFB78B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00F10812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Pr="00FC2758">
              <w:rPr>
                <w:rFonts w:cstheme="minorHAnsi"/>
                <w:bCs/>
                <w:sz w:val="18"/>
                <w:szCs w:val="18"/>
              </w:rPr>
              <w:t xml:space="preserve">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9CF5356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630XKIT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61BCD7F1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4D7BC1F6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555AEC49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1C27A070" w14:textId="4E9A013D" w:rsidR="00A4568A" w:rsidRPr="00FC2758" w:rsidRDefault="00D57C4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</w:t>
            </w:r>
            <w:r w:rsidR="00A4568A" w:rsidRPr="00FC2758">
              <w:rPr>
                <w:rFonts w:cstheme="minorHAnsi"/>
                <w:bCs/>
                <w:sz w:val="18"/>
                <w:szCs w:val="18"/>
              </w:rPr>
              <w:t xml:space="preserve"> spustu oleju </w:t>
            </w:r>
            <w:r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7429C17" w14:textId="62179B12" w:rsidR="00A4568A" w:rsidRPr="00FC2758" w:rsidRDefault="00D57C4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7C46">
              <w:rPr>
                <w:rFonts w:asciiTheme="minorHAnsi" w:hAnsiTheme="minorHAnsi" w:cstheme="minorHAnsi"/>
                <w:bCs/>
                <w:sz w:val="18"/>
                <w:szCs w:val="18"/>
              </w:rPr>
              <w:t>2.1100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116AE910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4568A" w:rsidRPr="00FC2758" w14:paraId="748845ED" w14:textId="77777777" w:rsidTr="005C340A">
        <w:trPr>
          <w:jc w:val="center"/>
        </w:trPr>
        <w:tc>
          <w:tcPr>
            <w:tcW w:w="973" w:type="dxa"/>
            <w:shd w:val="clear" w:color="auto" w:fill="auto"/>
            <w:tcMar>
              <w:left w:w="88" w:type="dxa"/>
            </w:tcMar>
          </w:tcPr>
          <w:p w14:paraId="1FCCC838" w14:textId="77777777" w:rsidR="00A4568A" w:rsidRDefault="00A4568A" w:rsidP="00A4568A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  <w:tcMar>
              <w:left w:w="88" w:type="dxa"/>
            </w:tcMar>
          </w:tcPr>
          <w:p w14:paraId="0E29DB9F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r odpowietrzania zbiornika Mann-</w:t>
            </w:r>
            <w:proofErr w:type="spellStart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6DB1CFA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C52/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4EF3A831" w14:textId="77777777" w:rsidR="00A4568A" w:rsidRPr="00FC2758" w:rsidRDefault="00A4568A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</w:tbl>
    <w:p w14:paraId="171D95BF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D55DBCC" w14:textId="77777777" w:rsidR="00166FDF" w:rsidRDefault="00166FDF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4C86940" w14:textId="77777777" w:rsidR="00BF3C43" w:rsidRDefault="00BF3C43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7B59BBC" w14:textId="350056ED" w:rsidR="00222794" w:rsidRDefault="00222794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olvo FL III (JRG5)  nr rej. KR 8HW81 rok produkcji 2018 nr VIN: </w:t>
      </w:r>
      <w:r w:rsidRPr="00FB529E">
        <w:rPr>
          <w:rFonts w:cstheme="minorHAnsi"/>
          <w:sz w:val="18"/>
          <w:szCs w:val="18"/>
        </w:rPr>
        <w:t>YV2T0Y1B9KZ123134</w:t>
      </w:r>
    </w:p>
    <w:p w14:paraId="4D245117" w14:textId="77777777" w:rsidR="00222794" w:rsidRDefault="00222794" w:rsidP="0022279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28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58"/>
        <w:gridCol w:w="4149"/>
        <w:gridCol w:w="1846"/>
        <w:gridCol w:w="1275"/>
      </w:tblGrid>
      <w:tr w:rsidR="00222794" w14:paraId="71BC5D75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0547B860" w14:textId="77777777" w:rsidR="00222794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2B78E643" w14:textId="257BD54D" w:rsidR="00222794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8265255" w14:textId="4D479C27" w:rsidR="00222794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1317758" w14:textId="77777777" w:rsidR="00222794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222794" w:rsidRPr="001B4A20" w14:paraId="3B627C81" w14:textId="77777777" w:rsidTr="005C340A">
        <w:trPr>
          <w:trHeight w:val="94"/>
          <w:jc w:val="center"/>
        </w:trPr>
        <w:tc>
          <w:tcPr>
            <w:tcW w:w="8328" w:type="dxa"/>
            <w:gridSpan w:val="4"/>
            <w:shd w:val="clear" w:color="auto" w:fill="auto"/>
            <w:tcMar>
              <w:left w:w="88" w:type="dxa"/>
            </w:tcMar>
          </w:tcPr>
          <w:p w14:paraId="625A4052" w14:textId="77777777" w:rsidR="00222794" w:rsidRPr="001B4A20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22794" w:rsidRPr="00FC2758" w14:paraId="15A931FF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4C4F3E39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1712F6FD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Wkład filtra powietrza Mann-</w:t>
            </w:r>
            <w:proofErr w:type="spellStart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D99F910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2500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6F4BAA6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 szt.</w:t>
            </w:r>
          </w:p>
        </w:tc>
      </w:tr>
      <w:tr w:rsidR="00222794" w:rsidRPr="00FC2758" w14:paraId="31BF68E9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16EFC640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07954B16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Wkład filtra oleju Mann-</w:t>
            </w:r>
            <w:proofErr w:type="spellStart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56E4990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H11006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308C01F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1 szt.</w:t>
            </w:r>
          </w:p>
        </w:tc>
      </w:tr>
      <w:tr w:rsidR="00222794" w:rsidRPr="00FC2758" w14:paraId="30F3253D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17289208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0A76F927" w14:textId="70A5060C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</w:t>
            </w:r>
            <w:proofErr w:type="spellStart"/>
            <w:r w:rsidR="00F72C49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1410225" w14:textId="05E5FDA3" w:rsidR="00222794" w:rsidRPr="00FC2758" w:rsidRDefault="00F72C49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2C49">
              <w:rPr>
                <w:rFonts w:asciiTheme="minorHAnsi" w:hAnsiTheme="minorHAnsi" w:cstheme="minorHAnsi"/>
                <w:bCs/>
                <w:sz w:val="18"/>
                <w:szCs w:val="18"/>
              </w:rPr>
              <w:t>E448KPD32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5FC0908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5E78124B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7AE86AE0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41590BC9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aliwa separator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025F3F7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026402269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B0D0B52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4F5B4673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3F62A85B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46E16E1F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14A648A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51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DFFF4B3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46335A77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7BAA984B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5AA17260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Pr="00FC2758">
              <w:rPr>
                <w:rFonts w:cstheme="minorHAnsi"/>
                <w:bCs/>
                <w:sz w:val="18"/>
                <w:szCs w:val="18"/>
              </w:rPr>
              <w:t xml:space="preserve">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EADB3E6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5001KIT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8DB7564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2AB4BBB3" w14:textId="77777777" w:rsidTr="005C340A">
        <w:trPr>
          <w:trHeight w:val="204"/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3B22589A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2FADEFD3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ED6505D" w14:textId="77777777" w:rsidR="00222794" w:rsidRPr="00FC2758" w:rsidRDefault="00222794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CU210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ED5CA0A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1ECB28BF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7291823D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533E518D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8CB5D93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432901245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CD19197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21707F60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72E6E786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1F4CEC1A" w14:textId="384D0E28" w:rsidR="00222794" w:rsidRPr="00FC2758" w:rsidRDefault="006F1E1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</w:t>
            </w:r>
            <w:r w:rsidR="00222794" w:rsidRPr="00FC2758">
              <w:rPr>
                <w:rFonts w:cstheme="minorHAnsi"/>
                <w:bCs/>
                <w:sz w:val="18"/>
                <w:szCs w:val="18"/>
              </w:rPr>
              <w:t xml:space="preserve"> spustu oleju </w:t>
            </w:r>
            <w:r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50A74FD" w14:textId="58BCEB32" w:rsidR="00222794" w:rsidRPr="00FC2758" w:rsidRDefault="006F1E1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F1E15">
              <w:rPr>
                <w:rFonts w:asciiTheme="minorHAnsi" w:hAnsiTheme="minorHAnsi" w:cstheme="minorHAnsi"/>
                <w:bCs/>
                <w:sz w:val="18"/>
                <w:szCs w:val="18"/>
              </w:rPr>
              <w:t>2.1100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D36FC0E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222794" w:rsidRPr="00FC2758" w14:paraId="02797DC0" w14:textId="77777777" w:rsidTr="005C340A">
        <w:trPr>
          <w:jc w:val="center"/>
        </w:trPr>
        <w:tc>
          <w:tcPr>
            <w:tcW w:w="1058" w:type="dxa"/>
            <w:shd w:val="clear" w:color="auto" w:fill="auto"/>
            <w:tcMar>
              <w:left w:w="88" w:type="dxa"/>
            </w:tcMar>
          </w:tcPr>
          <w:p w14:paraId="73D35AFE" w14:textId="77777777" w:rsidR="00222794" w:rsidRPr="00FC2758" w:rsidRDefault="00222794" w:rsidP="005C340A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auto"/>
            <w:tcMar>
              <w:left w:w="88" w:type="dxa"/>
            </w:tcMar>
          </w:tcPr>
          <w:p w14:paraId="0E56A94E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DA9BF86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H601/4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4253545" w14:textId="77777777" w:rsidR="00222794" w:rsidRPr="00FC2758" w:rsidRDefault="0022279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72A75DB8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6C8A197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F8604D9" w14:textId="77777777" w:rsidR="00166FDF" w:rsidRDefault="00166FDF" w:rsidP="00166FDF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044FC92D" w14:textId="458CD43A" w:rsidR="00CB1EB6" w:rsidRDefault="00CB1EB6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n 14.284 (JRG5) nr rej. KR 09117 rok produkcji 1999 nr VIN: </w:t>
      </w:r>
      <w:r w:rsidRPr="00CB1EB6">
        <w:rPr>
          <w:rFonts w:cstheme="minorHAnsi"/>
          <w:sz w:val="18"/>
          <w:szCs w:val="18"/>
        </w:rPr>
        <w:t>WMAL80ZZZYY052647</w:t>
      </w:r>
    </w:p>
    <w:p w14:paraId="03E57CAC" w14:textId="77777777" w:rsidR="00CB1EB6" w:rsidRDefault="00CB1EB6" w:rsidP="00CB1EB6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1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4"/>
        <w:gridCol w:w="4261"/>
        <w:gridCol w:w="1845"/>
        <w:gridCol w:w="1276"/>
      </w:tblGrid>
      <w:tr w:rsidR="00CB1EB6" w14:paraId="61A04D0C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15EC843D" w14:textId="77777777" w:rsidR="00CB1EB6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2D99E304" w14:textId="4C88484D" w:rsidR="00CB1EB6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3A6D58B" w14:textId="336B0EC0" w:rsidR="00CB1EB6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25AD4BE" w14:textId="77777777" w:rsidR="00CB1EB6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CB1EB6" w14:paraId="0EB4B9B8" w14:textId="77777777" w:rsidTr="005C340A">
        <w:trPr>
          <w:trHeight w:val="127"/>
          <w:jc w:val="center"/>
        </w:trPr>
        <w:tc>
          <w:tcPr>
            <w:tcW w:w="8316" w:type="dxa"/>
            <w:gridSpan w:val="4"/>
            <w:shd w:val="clear" w:color="auto" w:fill="auto"/>
            <w:tcMar>
              <w:left w:w="88" w:type="dxa"/>
            </w:tcMar>
          </w:tcPr>
          <w:p w14:paraId="5DB89EE6" w14:textId="77777777" w:rsidR="00CB1EB6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1EB6" w:rsidRPr="00FC2758" w14:paraId="4162E37B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46458B5B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74FFEEC8" w14:textId="2D4D4826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9786EDC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</w:t>
            </w:r>
            <w:r>
              <w:rPr>
                <w:rFonts w:cstheme="minorHAnsi"/>
                <w:bCs/>
                <w:sz w:val="18"/>
                <w:szCs w:val="18"/>
              </w:rPr>
              <w:t>46/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C41BFAB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401BE99C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09BDAFCB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4D0DA482" w14:textId="56F930A2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r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F6CFE0C" w14:textId="20DCFFA6" w:rsidR="00CB1EB6" w:rsidRPr="00FC2758" w:rsidRDefault="00CB1EB6" w:rsidP="00CB1EB6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116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35ADEA3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6470AD44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09DDC9B6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1C8FFBE6" w14:textId="66BD223E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ABF638C" w14:textId="628F3B72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Cs/>
                <w:sz w:val="18"/>
                <w:szCs w:val="18"/>
              </w:rPr>
              <w:t>P837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B5AC627" w14:textId="0F0F9749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CB1EB6" w:rsidRPr="00FC2758" w14:paraId="6131E84A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51B40782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0290DF18" w14:textId="6EFBDA0D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</w:t>
            </w:r>
            <w:r w:rsidR="00564840">
              <w:rPr>
                <w:rFonts w:cstheme="minorHAnsi"/>
                <w:bCs/>
                <w:sz w:val="18"/>
                <w:szCs w:val="18"/>
              </w:rPr>
              <w:t xml:space="preserve">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ACB5F88" w14:textId="4981A202" w:rsidR="00CB1EB6" w:rsidRPr="00FC2758" w:rsidRDefault="0056484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9210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71CA6A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07807EE6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52A94010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420B963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aliwa  MANN-FILTER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18E3469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89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77D931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6A442599" w14:textId="77777777" w:rsidTr="005C340A">
        <w:trPr>
          <w:trHeight w:val="261"/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6790F11A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3E7E7173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3D31E0C" w14:textId="795FCEE6" w:rsidR="00CB1EB6" w:rsidRPr="00FC2758" w:rsidRDefault="00CB1EB6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</w:t>
            </w:r>
            <w:r w:rsidR="00564840">
              <w:rPr>
                <w:rFonts w:asciiTheme="minorHAnsi" w:hAnsiTheme="minorHAnsi" w:cstheme="minorHAnsi"/>
                <w:bCs/>
                <w:sz w:val="18"/>
                <w:szCs w:val="18"/>
              </w:rPr>
              <w:t>049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53480F6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5C34920E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53633C51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210DD22F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A4517FD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7B60041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615A8A21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67D4181F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4EAE52D3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0AC424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B770DD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6C677CF8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69720773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5694C37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41B42F0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4E3A616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B1EB6" w:rsidRPr="00FC2758" w14:paraId="02BA3F87" w14:textId="77777777" w:rsidTr="005C340A">
        <w:trPr>
          <w:jc w:val="center"/>
        </w:trPr>
        <w:tc>
          <w:tcPr>
            <w:tcW w:w="934" w:type="dxa"/>
            <w:shd w:val="clear" w:color="auto" w:fill="auto"/>
            <w:tcMar>
              <w:left w:w="88" w:type="dxa"/>
            </w:tcMar>
          </w:tcPr>
          <w:p w14:paraId="59323446" w14:textId="77777777" w:rsidR="00CB1EB6" w:rsidRPr="00FC2758" w:rsidRDefault="00CB1EB6" w:rsidP="005C340A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  <w:tcMar>
              <w:left w:w="88" w:type="dxa"/>
            </w:tcMar>
          </w:tcPr>
          <w:p w14:paraId="760C36C5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estaw uszczelek do separatora wody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D9E1F7F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3.9212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62B35C2" w14:textId="77777777" w:rsidR="00CB1EB6" w:rsidRPr="00FC2758" w:rsidRDefault="00CB1EB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</w:tbl>
    <w:p w14:paraId="0D678F62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EF641B1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16E5E40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2B1D293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472D1ED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ED0AF0C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D6B09FA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D2CA16A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40689361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BCC30AA" w14:textId="77777777" w:rsidR="00524CC8" w:rsidRDefault="00524CC8" w:rsidP="00166FD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A751C96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891C039" w14:textId="4A91386A" w:rsidR="00AA6CB2" w:rsidRDefault="00AA6CB2" w:rsidP="00166FD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Renault </w:t>
      </w:r>
      <w:proofErr w:type="spellStart"/>
      <w:r>
        <w:rPr>
          <w:rFonts w:cstheme="minorHAnsi"/>
          <w:sz w:val="18"/>
          <w:szCs w:val="18"/>
        </w:rPr>
        <w:t>Kerax</w:t>
      </w:r>
      <w:proofErr w:type="spellEnd"/>
      <w:r w:rsidR="00BA3595">
        <w:rPr>
          <w:rFonts w:cstheme="minorHAnsi"/>
          <w:sz w:val="18"/>
          <w:szCs w:val="18"/>
        </w:rPr>
        <w:t xml:space="preserve"> (JRG5)</w:t>
      </w:r>
      <w:r>
        <w:rPr>
          <w:rFonts w:cstheme="minorHAnsi"/>
          <w:sz w:val="18"/>
          <w:szCs w:val="18"/>
        </w:rPr>
        <w:t xml:space="preserve"> nr rej. KR 778LR rok produkcji 2008 nr VIN: </w:t>
      </w:r>
      <w:r w:rsidRPr="00AA6CB2">
        <w:rPr>
          <w:rFonts w:cstheme="minorHAnsi"/>
          <w:sz w:val="18"/>
          <w:szCs w:val="18"/>
        </w:rPr>
        <w:t>VF834EPA000000259</w:t>
      </w:r>
    </w:p>
    <w:p w14:paraId="7A881542" w14:textId="77777777" w:rsidR="00AA6CB2" w:rsidRDefault="00AA6CB2" w:rsidP="00AA6CB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7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10"/>
        <w:gridCol w:w="4147"/>
        <w:gridCol w:w="1846"/>
        <w:gridCol w:w="1276"/>
      </w:tblGrid>
      <w:tr w:rsidR="00AA6CB2" w14:paraId="007FEA1C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51A47AEA" w14:textId="77777777" w:rsidR="00AA6CB2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2E0C3940" w14:textId="2EEA6E9D" w:rsidR="00AA6CB2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5FD28B7" w14:textId="3C98FD3E" w:rsidR="00AA6CB2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C0FAD7F" w14:textId="77777777" w:rsidR="00AA6CB2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AA6CB2" w14:paraId="5CB11A64" w14:textId="77777777" w:rsidTr="005C340A">
        <w:trPr>
          <w:trHeight w:val="104"/>
          <w:jc w:val="center"/>
        </w:trPr>
        <w:tc>
          <w:tcPr>
            <w:tcW w:w="8279" w:type="dxa"/>
            <w:gridSpan w:val="4"/>
            <w:shd w:val="clear" w:color="auto" w:fill="auto"/>
            <w:tcMar>
              <w:left w:w="88" w:type="dxa"/>
            </w:tcMar>
          </w:tcPr>
          <w:p w14:paraId="4644E925" w14:textId="77777777" w:rsidR="00AA6CB2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6CB2" w:rsidRPr="00B67A7C" w14:paraId="39C24214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114E4D7D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03FF821D" w14:textId="0DFB5DF9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</w:t>
            </w:r>
            <w:r w:rsidR="00DF2E71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F2E71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C2F53DF" w14:textId="658EEEC6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M471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EB17AD6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B67A7C" w14:paraId="11EC7C3A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6C6DC70A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A79B94D" w14:textId="6015E19E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</w:t>
            </w:r>
            <w:r w:rsidR="00DF2E71">
              <w:rPr>
                <w:rFonts w:cstheme="minorHAnsi"/>
                <w:bCs/>
                <w:sz w:val="18"/>
                <w:szCs w:val="18"/>
              </w:rPr>
              <w:t xml:space="preserve"> powietrza wewnętrzny </w:t>
            </w:r>
            <w:proofErr w:type="spellStart"/>
            <w:r w:rsidR="00DF2E71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AC6A3C0" w14:textId="3E1318A7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M471/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184E25A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B67A7C" w14:paraId="02F45C9D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38667558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DB07441" w14:textId="4CE5A27D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568BFCD" w14:textId="3F1A7174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58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E92DB50" w14:textId="52B23042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AA6CB2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AA6CB2" w:rsidRPr="00B67A7C" w14:paraId="2B5E83E6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7391B0A0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3731CFCE" w14:textId="3EF0B6E4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CFDEEFA" w14:textId="46C26D86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63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4C597D5" w14:textId="77777777" w:rsidR="00AA6CB2" w:rsidRPr="00FC2758" w:rsidRDefault="00AA6CB2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B67A7C" w14:paraId="38B09E4A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63F6C6E6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0D39562D" w14:textId="5B8ACA1C" w:rsidR="00AA6CB2" w:rsidRPr="00FC2758" w:rsidRDefault="00AA6CB2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</w:t>
            </w:r>
            <w:r w:rsidR="00DF2E71">
              <w:rPr>
                <w:rFonts w:cstheme="minorHAnsi"/>
                <w:bCs/>
                <w:sz w:val="18"/>
                <w:szCs w:val="18"/>
              </w:rPr>
              <w:t xml:space="preserve">paliwa Donaldson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BABB00C" w14:textId="6FFCB7C6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550529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48DA2F0" w14:textId="5611B295" w:rsidR="00AA6CB2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AA6CB2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AA6CB2" w:rsidRPr="00B67A7C" w14:paraId="085D0065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6AB55333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945AEF5" w14:textId="5F616F07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155C845" w14:textId="2BA23B08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10006Z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2F0BBAF" w14:textId="56BE071F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 w:rsidR="00DF2E71">
              <w:rPr>
                <w:rFonts w:cstheme="minorHAnsi"/>
                <w:bCs/>
                <w:sz w:val="18"/>
                <w:szCs w:val="18"/>
              </w:rPr>
              <w:t>szt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AA6CB2" w:rsidRPr="00B67A7C" w14:paraId="310CCE72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72E4D1AB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F4C890D" w14:textId="2A30EF0A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iltra paliwa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632A258" w14:textId="616CB50B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02640213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F8AF605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B67A7C" w14:paraId="3CB8DCFE" w14:textId="77777777" w:rsidTr="005C340A">
        <w:trPr>
          <w:trHeight w:val="263"/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5358C0D5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0EEA87EB" w14:textId="27BFB56A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="00DF2E71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66D025C" w14:textId="2DCEA4CF" w:rsidR="00AA6CB2" w:rsidRPr="00FC2758" w:rsidRDefault="00DF2E71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1368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F0061E8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B67A7C" w14:paraId="35781D5E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1B02E2B4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58BFD27B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1FA9046" w14:textId="17D2C55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</w:t>
            </w:r>
            <w:r w:rsidR="00DF2E71">
              <w:rPr>
                <w:rFonts w:cstheme="minorHAnsi"/>
                <w:bCs/>
                <w:sz w:val="18"/>
                <w:szCs w:val="18"/>
              </w:rPr>
              <w:t>45</w:t>
            </w:r>
            <w:r w:rsidRPr="00FC2758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47DB43C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E45C6C" w14:paraId="53DF48B4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5C0B6222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3BC09B07" w14:textId="0835B43D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 w:rsidR="00DF2E71"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7082BDD" w14:textId="7D5021D6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143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F87B2B3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A6CB2" w:rsidRPr="00B67A7C" w14:paraId="7C4F0335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37F50CC4" w14:textId="77777777" w:rsidR="00AA6CB2" w:rsidRPr="00FC2758" w:rsidRDefault="00AA6CB2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EF779D8" w14:textId="460ACAC6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</w:t>
            </w:r>
            <w:r w:rsidR="00DF2E71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F2E71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70A279E" w14:textId="1F31F73A" w:rsidR="00AA6CB2" w:rsidRPr="00FC2758" w:rsidRDefault="00DF2E71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B9E8B34" w14:textId="77777777" w:rsidR="00AA6CB2" w:rsidRPr="00FC2758" w:rsidRDefault="00AA6CB2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F2E71" w:rsidRPr="00B67A7C" w14:paraId="00DEF397" w14:textId="77777777" w:rsidTr="005C340A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D870AC1" w14:textId="77777777" w:rsidR="00DF2E71" w:rsidRPr="00FC2758" w:rsidRDefault="00DF2E71" w:rsidP="005C340A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50B46DF2" w14:textId="2546B6A0" w:rsidR="00DF2E71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4EAC2F8" w14:textId="09D60B89" w:rsidR="00DF2E71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5743600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D4666B5" w14:textId="48B8566F" w:rsidR="00DF2E71" w:rsidRPr="00FC2758" w:rsidRDefault="00DF2E71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3A72703D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33A2ADA" w14:textId="77777777" w:rsidR="00CB1EB6" w:rsidRDefault="00CB1EB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7B3FDD3" w14:textId="77777777" w:rsidR="00524CC8" w:rsidRDefault="00524CC8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F794361" w14:textId="45DBD2CA" w:rsidR="00BA3595" w:rsidRDefault="00BA3595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cania P450 (JRG5) nr rej. KR9R993  rok produkcji 2016 nr VIN: YS2P8X40002127038</w:t>
      </w:r>
    </w:p>
    <w:p w14:paraId="6A1AE383" w14:textId="77777777" w:rsidR="00BA3595" w:rsidRDefault="00BA3595" w:rsidP="00BA3595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1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258"/>
        <w:gridCol w:w="1846"/>
        <w:gridCol w:w="1276"/>
      </w:tblGrid>
      <w:tr w:rsidR="00BA3595" w14:paraId="2B3F70C9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496FB6C" w14:textId="77777777" w:rsidR="00BA3595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4F38281D" w14:textId="5CFE1597" w:rsidR="00BA3595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t xml:space="preserve">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867BE1F" w14:textId="0FD8D912" w:rsidR="00BA3595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EF58014" w14:textId="77777777" w:rsidR="00BA3595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BA3595" w14:paraId="306D0765" w14:textId="77777777" w:rsidTr="005C340A">
        <w:trPr>
          <w:trHeight w:val="76"/>
          <w:jc w:val="center"/>
        </w:trPr>
        <w:tc>
          <w:tcPr>
            <w:tcW w:w="8316" w:type="dxa"/>
            <w:gridSpan w:val="4"/>
            <w:shd w:val="clear" w:color="auto" w:fill="auto"/>
            <w:tcMar>
              <w:left w:w="88" w:type="dxa"/>
            </w:tcMar>
          </w:tcPr>
          <w:p w14:paraId="3BD689B0" w14:textId="77777777" w:rsidR="00BA3595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3595" w14:paraId="75900579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1C17B17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569C138C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r>
              <w:rPr>
                <w:rFonts w:cstheme="minorHAnsi"/>
                <w:bCs/>
                <w:sz w:val="18"/>
                <w:szCs w:val="18"/>
              </w:rPr>
              <w:t xml:space="preserve">HENGST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CA6B4CE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1013L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2731F98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A3595" w14:paraId="526D6AFB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12EEB71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700B2AE2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7792253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OE678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D26BEAA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BA3595" w14:paraId="5CAFBD50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AADF653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0ECFB183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Zestaw serwisowy filtra oleju MANN 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0D99C85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ZR12001z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756816B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  <w:tr w:rsidR="00BA3595" w14:paraId="33C5BB7E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5CFE7EED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2A583446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Wkład filtra  paliwa 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4DA23AB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PE983/2-2x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F97207B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  <w:tr w:rsidR="00BA3595" w14:paraId="3B578E4A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3B69C14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4F8E73CC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Filtr paliwa HENGS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6FD2C5B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H7160WK3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99B7154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A3595" w14:paraId="59D0D90A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28FA8081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2D20A39D" w14:textId="77777777" w:rsidR="00BA3595" w:rsidRPr="00DD62F6" w:rsidRDefault="00BA3595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Filtr hydrauliczny tylny most + skrzynia biegów </w:t>
            </w:r>
          </w:p>
          <w:p w14:paraId="58319434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Pr="00DD62F6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10F6463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W9023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68AE71B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3szt.</w:t>
            </w:r>
          </w:p>
        </w:tc>
      </w:tr>
      <w:tr w:rsidR="00BA3595" w14:paraId="769903A9" w14:textId="77777777" w:rsidTr="005C340A">
        <w:trPr>
          <w:trHeight w:val="168"/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C233EF5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2F330D2E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48D5ED3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K129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E7B9892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A3595" w14:paraId="1158F680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72E5670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77B70430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328AF28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432901228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AD465FB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A3595" w14:paraId="3053A967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CF53557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060BFDDC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Wkład filtra układu wspomagani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5169DB1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FAC4EB1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A3595" w14:paraId="713355FA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496AABD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7320D1B9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DD62F6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Pr="00DD62F6">
              <w:rPr>
                <w:rFonts w:cstheme="minorHAnsi"/>
                <w:bCs/>
                <w:sz w:val="18"/>
                <w:szCs w:val="18"/>
              </w:rPr>
              <w:t xml:space="preserve"> MANN FILTE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D1AA7D5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U 58/9 KIT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2A57983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BA3595" w14:paraId="7F3642DD" w14:textId="77777777" w:rsidTr="005C340A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55C5AD6" w14:textId="77777777" w:rsidR="00BA3595" w:rsidRDefault="00BA3595" w:rsidP="00BA3595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2315A1C7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FEC2790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EL15408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1B671BD" w14:textId="77777777" w:rsidR="00BA3595" w:rsidRPr="00DD62F6" w:rsidRDefault="00BA359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122BDB0B" w14:textId="77777777" w:rsidR="00D83670" w:rsidRDefault="00D83670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AEE3887" w14:textId="77777777" w:rsidR="00D83670" w:rsidRDefault="00D83670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A0E5B4A" w14:textId="77777777" w:rsidR="00BA3595" w:rsidRDefault="00BA3595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C4BE4DA" w14:textId="1DCA3D2E" w:rsidR="00D83670" w:rsidRDefault="00D83670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n TGS (JRG5) nr rej. KR 016NF  rok produkcji 2010 nr VIN: </w:t>
      </w:r>
      <w:r w:rsidRPr="00D83670">
        <w:rPr>
          <w:rFonts w:cstheme="minorHAnsi"/>
          <w:sz w:val="18"/>
          <w:szCs w:val="18"/>
        </w:rPr>
        <w:t>WMA56SZZ0AP022531</w:t>
      </w:r>
    </w:p>
    <w:p w14:paraId="06977CA1" w14:textId="77777777" w:rsidR="00D83670" w:rsidRDefault="00D83670" w:rsidP="00D8367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4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6"/>
        <w:gridCol w:w="4237"/>
        <w:gridCol w:w="1846"/>
        <w:gridCol w:w="1275"/>
      </w:tblGrid>
      <w:tr w:rsidR="00D83670" w14:paraId="2989855D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7C94E2A8" w14:textId="77777777" w:rsidR="00D83670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76C853BE" w14:textId="5B332ED4" w:rsidR="00D83670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E41A505" w14:textId="0CB2D8CD" w:rsidR="00D83670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7649A8B" w14:textId="77777777" w:rsidR="00D83670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D83670" w14:paraId="496805C2" w14:textId="77777777" w:rsidTr="005C340A">
        <w:trPr>
          <w:trHeight w:val="134"/>
          <w:jc w:val="center"/>
        </w:trPr>
        <w:tc>
          <w:tcPr>
            <w:tcW w:w="8364" w:type="dxa"/>
            <w:gridSpan w:val="4"/>
            <w:shd w:val="clear" w:color="auto" w:fill="auto"/>
            <w:tcMar>
              <w:left w:w="88" w:type="dxa"/>
            </w:tcMar>
          </w:tcPr>
          <w:p w14:paraId="1BCE0379" w14:textId="77777777" w:rsidR="00D83670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3670" w:rsidRPr="00FC2758" w14:paraId="1DA9B225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36B1C449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5CC3F212" w14:textId="5F56FD33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2758">
              <w:rPr>
                <w:rFonts w:cstheme="minorHAnsi"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sz w:val="18"/>
                <w:szCs w:val="18"/>
              </w:rPr>
              <w:t>F</w:t>
            </w:r>
            <w:r w:rsidR="002D2098">
              <w:rPr>
                <w:rFonts w:cstheme="minorHAnsi"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42A764D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2758">
              <w:rPr>
                <w:rFonts w:cstheme="minorHAnsi"/>
                <w:sz w:val="18"/>
                <w:szCs w:val="18"/>
              </w:rPr>
              <w:t>AM446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C09590A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2758">
              <w:rPr>
                <w:rFonts w:cstheme="minorHAnsi"/>
                <w:sz w:val="18"/>
                <w:szCs w:val="18"/>
              </w:rPr>
              <w:t>1szt.</w:t>
            </w:r>
          </w:p>
        </w:tc>
      </w:tr>
      <w:tr w:rsidR="00D83670" w:rsidRPr="00FC2758" w14:paraId="1A642571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1224034C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0A9F2386" w14:textId="6B503461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2D209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62285E7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646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577A790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2F84BEC5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0EFD29A2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2132ED91" w14:textId="7F2C8623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2758">
              <w:rPr>
                <w:rFonts w:cstheme="minorHAnsi"/>
                <w:sz w:val="18"/>
                <w:szCs w:val="18"/>
              </w:rPr>
              <w:t xml:space="preserve">Wkład filtra paliwa  </w:t>
            </w:r>
            <w:proofErr w:type="spellStart"/>
            <w:r w:rsidRPr="00FC2758">
              <w:rPr>
                <w:rFonts w:cstheme="minorHAnsi"/>
                <w:sz w:val="18"/>
                <w:szCs w:val="18"/>
              </w:rPr>
              <w:t>F</w:t>
            </w:r>
            <w:r w:rsidR="002D2098">
              <w:rPr>
                <w:rFonts w:cstheme="minorHAnsi"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9D0929E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2758">
              <w:rPr>
                <w:rFonts w:cstheme="minorHAnsi"/>
                <w:sz w:val="18"/>
                <w:szCs w:val="18"/>
              </w:rPr>
              <w:t>PE977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195810E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2758">
              <w:rPr>
                <w:rFonts w:cstheme="minorHAnsi"/>
                <w:sz w:val="18"/>
                <w:szCs w:val="18"/>
              </w:rPr>
              <w:t>1szt.</w:t>
            </w:r>
          </w:p>
        </w:tc>
      </w:tr>
      <w:tr w:rsidR="00D83670" w:rsidRPr="00FC2758" w14:paraId="209EA5D8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12974663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50740DFE" w14:textId="2BA4F0B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F49B4CD" w14:textId="6C69AC28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U50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9A9C2B0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3BFD10C8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014D0306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0279AF76" w14:textId="7F8ABE35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 </w:t>
            </w:r>
            <w:r w:rsidR="002D2098">
              <w:rPr>
                <w:rFonts w:cstheme="minorHAnsi"/>
                <w:bCs/>
                <w:sz w:val="18"/>
                <w:szCs w:val="18"/>
              </w:rPr>
              <w:t>SEPAR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14CF0C7" w14:textId="261D706A" w:rsidR="00D83670" w:rsidRPr="00FC2758" w:rsidRDefault="002D209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030H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FBDB607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6CB8B21A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2617B281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7627B94E" w14:textId="1123B287" w:rsidR="00D83670" w:rsidRPr="00FC2758" w:rsidRDefault="00D83670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CFCD93F" w14:textId="4F5FEF0E" w:rsidR="00D83670" w:rsidRPr="00FC2758" w:rsidRDefault="00D83670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83670">
              <w:rPr>
                <w:rFonts w:cstheme="minorHAnsi"/>
                <w:bCs/>
                <w:sz w:val="18"/>
                <w:szCs w:val="18"/>
              </w:rPr>
              <w:t>145743604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B274617" w14:textId="66972819" w:rsidR="00D83670" w:rsidRPr="00FC2758" w:rsidRDefault="00D83670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52201252" w14:textId="77777777" w:rsidTr="005C340A">
        <w:trPr>
          <w:trHeight w:val="141"/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7679AFE8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355E3CA9" w14:textId="063EC5CC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2D2098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B49F017" w14:textId="77777777" w:rsidR="00D83670" w:rsidRPr="00FC2758" w:rsidRDefault="00D83670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13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E8C943F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3F72BAC9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336BC109" w14:textId="77777777" w:rsidR="00D83670" w:rsidRPr="0010489A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47D949AA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5EBDEF6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4D58C42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56DBADB2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2F747FC5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23567EBC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848C7CA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B2573E4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69DA8BCF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44A36486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4B5440DF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A497CD5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046DEB4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D83670" w:rsidRPr="00FC2758" w14:paraId="5A9913F6" w14:textId="77777777" w:rsidTr="005C340A">
        <w:trPr>
          <w:jc w:val="center"/>
        </w:trPr>
        <w:tc>
          <w:tcPr>
            <w:tcW w:w="1006" w:type="dxa"/>
            <w:shd w:val="clear" w:color="auto" w:fill="auto"/>
            <w:tcMar>
              <w:left w:w="88" w:type="dxa"/>
            </w:tcMar>
          </w:tcPr>
          <w:p w14:paraId="00327E1D" w14:textId="77777777" w:rsidR="00D83670" w:rsidRDefault="00D83670" w:rsidP="00D83670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7" w:type="dxa"/>
            <w:shd w:val="clear" w:color="auto" w:fill="auto"/>
            <w:tcMar>
              <w:left w:w="88" w:type="dxa"/>
            </w:tcMar>
          </w:tcPr>
          <w:p w14:paraId="2C1CBFF4" w14:textId="76DE5C40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Zestaw uszczelek do separatora wody </w:t>
            </w:r>
            <w:proofErr w:type="spellStart"/>
            <w:r w:rsidR="00142F06">
              <w:rPr>
                <w:rFonts w:cstheme="minorHAnsi"/>
                <w:bCs/>
                <w:sz w:val="18"/>
                <w:szCs w:val="18"/>
              </w:rPr>
              <w:t>Separ</w:t>
            </w:r>
            <w:proofErr w:type="spellEnd"/>
            <w:r w:rsidR="001F0556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1F0556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5FCCDEE" w14:textId="65293A23" w:rsidR="00D83670" w:rsidRPr="00FC2758" w:rsidRDefault="001F055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PAR</w:t>
            </w:r>
            <w:r w:rsidR="00142F06" w:rsidRPr="00142F06">
              <w:rPr>
                <w:rFonts w:asciiTheme="minorHAnsi" w:hAnsiTheme="minorHAnsi" w:cstheme="minorHAnsi"/>
                <w:bCs/>
                <w:sz w:val="18"/>
                <w:szCs w:val="18"/>
              </w:rPr>
              <w:t>061528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E7506F8" w14:textId="77777777" w:rsidR="00D83670" w:rsidRPr="00FC2758" w:rsidRDefault="00D8367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</w:tbl>
    <w:p w14:paraId="49197264" w14:textId="77777777" w:rsidR="00BA3595" w:rsidRDefault="00BA3595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39B930E" w14:textId="77777777" w:rsidR="00CB1EB6" w:rsidRDefault="00CB1EB6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A22B79E" w14:textId="77777777" w:rsidR="00524CC8" w:rsidRDefault="00524CC8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234D62C" w14:textId="77777777" w:rsidR="00524CC8" w:rsidRDefault="00524CC8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72F94DB" w14:textId="77777777" w:rsidR="00524CC8" w:rsidRDefault="00524CC8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1AF32A9" w14:textId="77777777" w:rsidR="00AE04FC" w:rsidRDefault="00AE04FC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23BCBF4F" w14:textId="77777777" w:rsidR="00AE04FC" w:rsidRDefault="00AE04FC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3750510" w14:textId="77777777" w:rsidR="00524CC8" w:rsidRDefault="00524CC8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868162D" w14:textId="77777777" w:rsidR="00524CC8" w:rsidRDefault="00524CC8" w:rsidP="000820A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4210037" w14:textId="7BE886C8" w:rsidR="00A5606A" w:rsidRDefault="00B67A7C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bookmarkStart w:id="2" w:name="_Hlk155679026"/>
      <w:r>
        <w:rPr>
          <w:rFonts w:cstheme="minorHAnsi"/>
          <w:sz w:val="18"/>
          <w:szCs w:val="18"/>
        </w:rPr>
        <w:lastRenderedPageBreak/>
        <w:t>Scania P370</w:t>
      </w:r>
      <w:r w:rsidR="000820AA">
        <w:rPr>
          <w:rFonts w:cstheme="minorHAnsi"/>
          <w:sz w:val="18"/>
          <w:szCs w:val="18"/>
        </w:rPr>
        <w:t xml:space="preserve"> (JRG6)</w:t>
      </w:r>
      <w:r>
        <w:rPr>
          <w:rFonts w:cstheme="minorHAnsi"/>
          <w:sz w:val="18"/>
          <w:szCs w:val="18"/>
        </w:rPr>
        <w:t xml:space="preserve"> nr rej. KR 5GN19 rok produkcji 2018 nr VIN: </w:t>
      </w:r>
      <w:r w:rsidRPr="00B67A7C">
        <w:rPr>
          <w:rFonts w:cstheme="minorHAnsi"/>
          <w:sz w:val="18"/>
          <w:szCs w:val="18"/>
        </w:rPr>
        <w:t>YS2P4X30005505414</w:t>
      </w:r>
    </w:p>
    <w:p w14:paraId="61122E85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7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10"/>
        <w:gridCol w:w="4147"/>
        <w:gridCol w:w="1846"/>
        <w:gridCol w:w="1276"/>
      </w:tblGrid>
      <w:tr w:rsidR="00E42A2D" w14:paraId="385F6B12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118F9DC7" w14:textId="77777777" w:rsidR="00E42A2D" w:rsidRDefault="00E42A2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DA49FA1" w14:textId="2245D046" w:rsidR="00E42A2D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7C12"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F8CB024" w14:textId="533962DE" w:rsidR="00E42A2D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34E27F4" w14:textId="77777777" w:rsidR="00E42A2D" w:rsidRDefault="00E42A2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E42A2D" w14:paraId="48539B55" w14:textId="77777777" w:rsidTr="00E42A2D">
        <w:trPr>
          <w:trHeight w:val="104"/>
          <w:jc w:val="center"/>
        </w:trPr>
        <w:tc>
          <w:tcPr>
            <w:tcW w:w="8279" w:type="dxa"/>
            <w:gridSpan w:val="4"/>
            <w:shd w:val="clear" w:color="auto" w:fill="auto"/>
            <w:tcMar>
              <w:left w:w="88" w:type="dxa"/>
            </w:tcMar>
          </w:tcPr>
          <w:p w14:paraId="3F9B6A8E" w14:textId="77777777" w:rsidR="00E42A2D" w:rsidRDefault="00E42A2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A2D" w:rsidRPr="00B67A7C" w14:paraId="74C01305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A7AEC3D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3" w:name="_Hlk155170979"/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68C5AA43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r w:rsidR="00A956D3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A956D3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221BED6" w14:textId="77777777" w:rsidR="00E42A2D" w:rsidRPr="00FC2758" w:rsidRDefault="00A956D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2502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3A2B9D5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42A2D" w:rsidRPr="00B67A7C" w14:paraId="4802833D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07A69437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1C90BCF4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r w:rsidR="00A956D3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A956D3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7AD8E3D" w14:textId="77777777" w:rsidR="00E42A2D" w:rsidRPr="00FC2758" w:rsidRDefault="00A956D3" w:rsidP="00A956D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U1077/2X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836C3CD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956D3" w:rsidRPr="00B67A7C" w14:paraId="0B84A1B3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237186FD" w14:textId="77777777" w:rsidR="00A956D3" w:rsidRPr="00FC2758" w:rsidRDefault="00A956D3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55546ADB" w14:textId="77777777" w:rsidR="00A956D3" w:rsidRPr="00FC2758" w:rsidRDefault="00A956D3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estaw serwisowy filtra oleju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2943052" w14:textId="77777777" w:rsidR="00A956D3" w:rsidRPr="00FC2758" w:rsidRDefault="00A956D3" w:rsidP="00A956D3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R12001Z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A0E8EAF" w14:textId="77777777" w:rsidR="00A956D3" w:rsidRPr="00FC2758" w:rsidRDefault="00A956D3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E2628" w:rsidRPr="00B67A7C" w14:paraId="3F0D6C80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7A3C067F" w14:textId="77777777" w:rsidR="009E2628" w:rsidRPr="00FC2758" w:rsidRDefault="009E2628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6BD2385C" w14:textId="77777777" w:rsidR="009E2628" w:rsidRPr="00FC2758" w:rsidRDefault="009E2628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oleju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AC915EF" w14:textId="77777777" w:rsidR="009E2628" w:rsidRPr="00FC2758" w:rsidRDefault="009E2628" w:rsidP="00A956D3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929/3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F5B5D0D" w14:textId="77777777" w:rsidR="009E2628" w:rsidRPr="00FC2758" w:rsidRDefault="009E2628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7A4092" w:rsidRPr="00B67A7C" w14:paraId="7575BECC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01084DDC" w14:textId="77777777" w:rsidR="007A4092" w:rsidRPr="00FC2758" w:rsidRDefault="007A4092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369F9EDB" w14:textId="77777777" w:rsidR="007A4092" w:rsidRPr="00FC2758" w:rsidRDefault="007A4092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hydrauliczny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49DF84D" w14:textId="77777777" w:rsidR="007A4092" w:rsidRPr="00FC2758" w:rsidRDefault="007A4092" w:rsidP="00A956D3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9023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B4B5E83" w14:textId="77777777" w:rsidR="007A4092" w:rsidRPr="00FC2758" w:rsidRDefault="007A4092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3szt.</w:t>
            </w:r>
          </w:p>
        </w:tc>
      </w:tr>
      <w:tr w:rsidR="00E42A2D" w:rsidRPr="00B67A7C" w14:paraId="07C24393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12597F0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5A42A788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</w:t>
            </w:r>
            <w:r w:rsidR="007A4092" w:rsidRPr="00FC2758">
              <w:rPr>
                <w:rFonts w:cstheme="minorHAnsi"/>
                <w:bCs/>
                <w:sz w:val="18"/>
                <w:szCs w:val="18"/>
              </w:rPr>
              <w:t>y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 filtra paliwa  </w:t>
            </w:r>
            <w:r w:rsidR="00A956D3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A956D3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A21E1F9" w14:textId="77777777" w:rsidR="00E42A2D" w:rsidRPr="00FC2758" w:rsidRDefault="007A40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10003-2X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0E6F7EF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</w:t>
            </w:r>
            <w:r w:rsidR="007A4092" w:rsidRPr="00FC2758">
              <w:rPr>
                <w:rFonts w:cstheme="minorHAnsi"/>
                <w:bCs/>
                <w:sz w:val="18"/>
                <w:szCs w:val="18"/>
              </w:rPr>
              <w:t>kpl</w:t>
            </w:r>
            <w:r w:rsidRPr="00FC275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CD6BA4" w:rsidRPr="00B67A7C" w14:paraId="64C800F4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2A71746" w14:textId="77777777" w:rsidR="00CD6BA4" w:rsidRPr="00FC2758" w:rsidRDefault="00CD6BA4" w:rsidP="00CD6BA4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1F34AD1A" w14:textId="64C75451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mocznikowy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FEBI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2E17BA9" w14:textId="56CE4D96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E10782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F51EB98" w14:textId="77777777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D6BA4" w:rsidRPr="00B67A7C" w14:paraId="5CBCB1B9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089FBA76" w14:textId="77777777" w:rsidR="00CD6BA4" w:rsidRPr="00FC2758" w:rsidRDefault="00CD6BA4" w:rsidP="00CD6BA4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72C0EEA5" w14:textId="4DFA975E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2AD5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392AD5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FEBI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E902F78" w14:textId="43834B75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E17008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C79EE6E" w14:textId="0EE000C6" w:rsidR="00CD6BA4" w:rsidRPr="00FC2758" w:rsidRDefault="00CD6BA4" w:rsidP="00CD6BA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D6BA4" w:rsidRPr="00B67A7C" w14:paraId="4907CDAE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1BB886B5" w14:textId="77777777" w:rsidR="00CD6BA4" w:rsidRPr="00FC2758" w:rsidRDefault="00CD6BA4" w:rsidP="00CD6BA4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11149A55" w14:textId="218DD93A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BA4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CD6BA4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Pr="00CD6BA4">
              <w:rPr>
                <w:rFonts w:cstheme="minorHAnsi"/>
                <w:bCs/>
                <w:sz w:val="18"/>
                <w:szCs w:val="18"/>
              </w:rPr>
              <w:t xml:space="preserve"> FEBI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E717AC8" w14:textId="1EF2AAC9" w:rsidR="00CD6BA4" w:rsidRPr="00FC2758" w:rsidRDefault="00CD6BA4" w:rsidP="00CD6BA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BA4">
              <w:rPr>
                <w:rFonts w:asciiTheme="minorHAnsi" w:hAnsiTheme="minorHAnsi" w:cstheme="minorHAnsi"/>
                <w:bCs/>
                <w:sz w:val="18"/>
                <w:szCs w:val="18"/>
              </w:rPr>
              <w:t>FE179708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2802492" w14:textId="428A6CE5" w:rsidR="00CD6BA4" w:rsidRPr="00FC2758" w:rsidRDefault="00CD6BA4" w:rsidP="00CD6BA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42A2D" w:rsidRPr="00B67A7C" w14:paraId="488C29D8" w14:textId="77777777" w:rsidTr="00E42A2D">
        <w:trPr>
          <w:trHeight w:val="263"/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67D98F91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2065A257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r w:rsidR="00A956D3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A956D3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611B653" w14:textId="77777777" w:rsidR="00E42A2D" w:rsidRPr="00FC2758" w:rsidRDefault="00584236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CU4500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08C7C60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42A2D" w:rsidRPr="00B67A7C" w14:paraId="6B6FFCF7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42E1B6F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37DF549B" w14:textId="697A8325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 w:rsidR="00CB1EB6"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DBD8BA3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</w:t>
            </w:r>
            <w:r w:rsidR="00E45C6C" w:rsidRPr="00FC2758">
              <w:rPr>
                <w:rFonts w:cstheme="minorHAnsi"/>
                <w:bCs/>
                <w:sz w:val="18"/>
                <w:szCs w:val="18"/>
              </w:rPr>
              <w:t>1228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BA2B113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42A2D" w:rsidRPr="00E45C6C" w14:paraId="3183E492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248927B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7528512C" w14:textId="5C44B1A5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</w:t>
            </w:r>
            <w:r w:rsidR="00CB1EB6">
              <w:rPr>
                <w:rFonts w:cstheme="minorHAnsi"/>
                <w:bCs/>
                <w:sz w:val="18"/>
                <w:szCs w:val="18"/>
              </w:rPr>
              <w:t>lring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6BEF2AE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</w:t>
            </w:r>
            <w:r w:rsidR="00E45C6C" w:rsidRPr="00FC2758">
              <w:rPr>
                <w:rFonts w:cstheme="minorHAnsi"/>
                <w:bCs/>
                <w:sz w:val="18"/>
                <w:szCs w:val="18"/>
              </w:rPr>
              <w:t>5408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670D40F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42A2D" w:rsidRPr="00B67A7C" w14:paraId="56187235" w14:textId="77777777" w:rsidTr="00E42A2D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2BE47375" w14:textId="77777777" w:rsidR="00E42A2D" w:rsidRPr="00FC2758" w:rsidRDefault="00E42A2D" w:rsidP="00392AD5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762E0EBE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r w:rsidR="00A956D3" w:rsidRPr="00FC2758">
              <w:rPr>
                <w:rFonts w:cstheme="minorHAnsi"/>
                <w:bCs/>
                <w:sz w:val="18"/>
                <w:szCs w:val="18"/>
              </w:rPr>
              <w:t>Mann-</w:t>
            </w:r>
            <w:proofErr w:type="spellStart"/>
            <w:r w:rsidR="00A956D3"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FF8748D" w14:textId="77777777" w:rsidR="00E42A2D" w:rsidRPr="00FC2758" w:rsidRDefault="007A409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601/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99C23DB" w14:textId="77777777" w:rsidR="00E42A2D" w:rsidRPr="00FC2758" w:rsidRDefault="00E42A2D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bookmarkEnd w:id="2"/>
      <w:bookmarkEnd w:id="3"/>
    </w:tbl>
    <w:p w14:paraId="3683F1A8" w14:textId="77777777" w:rsidR="005A3A3C" w:rsidRDefault="005A3A3C" w:rsidP="00873B6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EDA84CE" w14:textId="77777777" w:rsidR="005A3A3C" w:rsidRDefault="005A3A3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02E2E19" w14:textId="05FE7EC7" w:rsidR="00BB4184" w:rsidRDefault="00BB4184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cania P370 (JRG6) nr rej.</w:t>
      </w:r>
      <w:r w:rsidRPr="00BB4184">
        <w:t xml:space="preserve"> </w:t>
      </w:r>
      <w:r w:rsidRPr="00BB4184">
        <w:rPr>
          <w:rFonts w:cstheme="minorHAnsi"/>
          <w:sz w:val="18"/>
          <w:szCs w:val="18"/>
        </w:rPr>
        <w:t>KR2TP98</w:t>
      </w:r>
      <w:r>
        <w:rPr>
          <w:rFonts w:cstheme="minorHAnsi"/>
          <w:sz w:val="18"/>
          <w:szCs w:val="18"/>
        </w:rPr>
        <w:t xml:space="preserve">  rok produkcji 2020 nr VIN: </w:t>
      </w:r>
      <w:r w:rsidRPr="00BB4184">
        <w:rPr>
          <w:rFonts w:cstheme="minorHAnsi"/>
          <w:sz w:val="18"/>
          <w:szCs w:val="18"/>
        </w:rPr>
        <w:t>YS2P4X40002176589</w:t>
      </w:r>
    </w:p>
    <w:p w14:paraId="66AB670C" w14:textId="77777777" w:rsidR="00BB4184" w:rsidRDefault="00BB4184" w:rsidP="00BB418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7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10"/>
        <w:gridCol w:w="4147"/>
        <w:gridCol w:w="1846"/>
        <w:gridCol w:w="1276"/>
      </w:tblGrid>
      <w:tr w:rsidR="00BB4184" w14:paraId="58F17D70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589D1BC3" w14:textId="77777777" w:rsidR="00BB4184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1E3EF0F7" w14:textId="77777777" w:rsidR="00BB4184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7C12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FAF077F" w14:textId="77777777" w:rsidR="00BB4184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8BF9630" w14:textId="77777777" w:rsidR="00BB4184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BB4184" w14:paraId="3D5665E5" w14:textId="77777777" w:rsidTr="001E5A04">
        <w:trPr>
          <w:trHeight w:val="104"/>
          <w:jc w:val="center"/>
        </w:trPr>
        <w:tc>
          <w:tcPr>
            <w:tcW w:w="8279" w:type="dxa"/>
            <w:gridSpan w:val="4"/>
            <w:shd w:val="clear" w:color="auto" w:fill="auto"/>
            <w:tcMar>
              <w:left w:w="88" w:type="dxa"/>
            </w:tcMar>
          </w:tcPr>
          <w:p w14:paraId="43660EE6" w14:textId="77777777" w:rsidR="00BB4184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184" w:rsidRPr="00B67A7C" w14:paraId="5DF09F61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368FE1F3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48DC065C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BECE485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C2502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A0787C7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B67A7C" w14:paraId="102D9E25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731F2E04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0E35513B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oleju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E7A0EFD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U1077/2X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B9DCF7D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92AD5" w:rsidRPr="00B67A7C" w14:paraId="0F096145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202FC3C" w14:textId="77777777" w:rsidR="00392AD5" w:rsidRPr="00FC2758" w:rsidRDefault="00392AD5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0793503C" w14:textId="20A64352" w:rsidR="00392AD5" w:rsidRPr="00FC2758" w:rsidRDefault="00392AD5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odśrodkowy Scania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979B762" w14:textId="04D28C88" w:rsidR="00392AD5" w:rsidRPr="00FC2758" w:rsidRDefault="00392AD5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92AD5">
              <w:rPr>
                <w:rFonts w:cstheme="minorHAnsi"/>
                <w:bCs/>
                <w:sz w:val="18"/>
                <w:szCs w:val="18"/>
              </w:rPr>
              <w:t>273187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D7CFD2D" w14:textId="3602C5A6" w:rsidR="00392AD5" w:rsidRPr="00FC2758" w:rsidRDefault="00392AD5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B67A7C" w14:paraId="61CE76D5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118999A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67C99092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estaw serwisowy filtra oleju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ABC12E5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R12001Z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C2DBD92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B67A7C" w14:paraId="0BC5C7A3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8B1BFB1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6613BBDF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oleju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E1B3A4C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929/3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59838BF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B67A7C" w14:paraId="456FCBAD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3D88804C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38AEB369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hydrauliczny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12587C8" w14:textId="77777777" w:rsidR="00BB4184" w:rsidRPr="00FC2758" w:rsidRDefault="00BB418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9023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7D6C5D2" w14:textId="7C43672D" w:rsidR="00BB4184" w:rsidRPr="00FC2758" w:rsidRDefault="00392AD5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BB4184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BB4184" w:rsidRPr="00B67A7C" w14:paraId="0D23A8D8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6CE58323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3BE4C702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y filtra paliwa 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2B363C7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10003-2X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707B125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  <w:tr w:rsidR="00BB4184" w:rsidRPr="00B67A7C" w14:paraId="10EFF374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2C111620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4" w:name="_Hlk155767430"/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268A912F" w14:textId="334F205C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mocznikowy</w:t>
            </w:r>
            <w:r w:rsidR="00DC0D09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="008F2C4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A5F85">
              <w:rPr>
                <w:rFonts w:cstheme="minorHAnsi"/>
                <w:bCs/>
                <w:sz w:val="18"/>
                <w:szCs w:val="18"/>
              </w:rPr>
              <w:t>FEBI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CF07D76" w14:textId="0B15B6E1" w:rsidR="00BB4184" w:rsidRPr="00FC2758" w:rsidRDefault="004A5F85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E10782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2109D2FD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92AD5" w:rsidRPr="00B67A7C" w14:paraId="1AB074F8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5A007B6C" w14:textId="77777777" w:rsidR="00392AD5" w:rsidRPr="00FC2758" w:rsidRDefault="00392AD5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5F8BD30C" w14:textId="0EE2BB19" w:rsidR="00392AD5" w:rsidRPr="00FC2758" w:rsidRDefault="00392AD5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92AD5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392AD5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FEBI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22C5405" w14:textId="4F9BA48D" w:rsidR="00392AD5" w:rsidRPr="008F2C4E" w:rsidRDefault="00392AD5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E17008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9A0036E" w14:textId="1A382996" w:rsidR="00392AD5" w:rsidRPr="00FC2758" w:rsidRDefault="00392AD5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CD6BA4" w:rsidRPr="00B67A7C" w14:paraId="2C9E9CF2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BC4B796" w14:textId="77777777" w:rsidR="00CD6BA4" w:rsidRPr="00FC2758" w:rsidRDefault="00CD6BA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54C3DFD1" w14:textId="37118324" w:rsidR="00CD6BA4" w:rsidRPr="00392AD5" w:rsidRDefault="00CD6BA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BA4"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 w:rsidRPr="00CD6BA4"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 w:rsidRPr="00CD6BA4">
              <w:rPr>
                <w:rFonts w:cstheme="minorHAnsi"/>
                <w:bCs/>
                <w:sz w:val="18"/>
                <w:szCs w:val="18"/>
              </w:rPr>
              <w:t xml:space="preserve"> FEBI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96E2519" w14:textId="410A284C" w:rsidR="00CD6BA4" w:rsidRDefault="00CD6BA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BA4">
              <w:rPr>
                <w:rFonts w:asciiTheme="minorHAnsi" w:hAnsiTheme="minorHAnsi" w:cstheme="minorHAnsi"/>
                <w:bCs/>
                <w:sz w:val="18"/>
                <w:szCs w:val="18"/>
              </w:rPr>
              <w:t>FE179708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1921790" w14:textId="60EEF478" w:rsidR="00CD6BA4" w:rsidRDefault="00CD6BA4" w:rsidP="001E5A04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bookmarkEnd w:id="4"/>
      <w:tr w:rsidR="00BB4184" w:rsidRPr="00B67A7C" w14:paraId="29FBF398" w14:textId="77777777" w:rsidTr="00CD6BA4">
        <w:trPr>
          <w:trHeight w:val="232"/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605B5DD0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2C2AE901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539892F" w14:textId="77777777" w:rsidR="00BB4184" w:rsidRPr="00FC2758" w:rsidRDefault="00BB4184" w:rsidP="001E5A04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CU4500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B507DEF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B67A7C" w14:paraId="56BF256E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1BCE9C8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07617626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0FE5723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8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861B08E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E45C6C" w14:paraId="6E976D74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7E0BD1E3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267FE502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</w:t>
            </w:r>
            <w:r>
              <w:rPr>
                <w:rFonts w:cstheme="minorHAnsi"/>
                <w:bCs/>
                <w:sz w:val="18"/>
                <w:szCs w:val="18"/>
              </w:rPr>
              <w:t>lring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38134CD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408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ED3635A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B4184" w:rsidRPr="00B67A7C" w14:paraId="52A8AEFB" w14:textId="77777777" w:rsidTr="001E5A04">
        <w:trPr>
          <w:jc w:val="center"/>
        </w:trPr>
        <w:tc>
          <w:tcPr>
            <w:tcW w:w="1010" w:type="dxa"/>
            <w:shd w:val="clear" w:color="auto" w:fill="auto"/>
            <w:tcMar>
              <w:left w:w="88" w:type="dxa"/>
            </w:tcMar>
          </w:tcPr>
          <w:p w14:paraId="424EDB59" w14:textId="77777777" w:rsidR="00BB4184" w:rsidRPr="00FC2758" w:rsidRDefault="00BB4184" w:rsidP="00392AD5">
            <w:pPr>
              <w:pStyle w:val="Bezodstpw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47" w:type="dxa"/>
            <w:shd w:val="clear" w:color="auto" w:fill="auto"/>
            <w:tcMar>
              <w:left w:w="88" w:type="dxa"/>
            </w:tcMar>
          </w:tcPr>
          <w:p w14:paraId="6641C7DC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49D3DA9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601/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F531DBD" w14:textId="77777777" w:rsidR="00BB4184" w:rsidRPr="00FC2758" w:rsidRDefault="00BB4184" w:rsidP="001E5A04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0B229DCA" w14:textId="77777777" w:rsidR="00BB4184" w:rsidRDefault="00BB418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834B7AA" w14:textId="77777777" w:rsidR="00BB4184" w:rsidRDefault="00BB418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0CD0FF5D" w14:textId="011596BC" w:rsidR="00873B66" w:rsidRDefault="00873B66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veco – </w:t>
      </w:r>
      <w:proofErr w:type="spellStart"/>
      <w:r>
        <w:rPr>
          <w:rFonts w:cstheme="minorHAnsi"/>
          <w:sz w:val="18"/>
          <w:szCs w:val="18"/>
        </w:rPr>
        <w:t>Magirus</w:t>
      </w:r>
      <w:proofErr w:type="spellEnd"/>
      <w:r>
        <w:rPr>
          <w:rFonts w:cstheme="minorHAnsi"/>
          <w:sz w:val="18"/>
          <w:szCs w:val="18"/>
        </w:rPr>
        <w:t xml:space="preserve"> (JRG6) nr rej. KR 142HS rok produkcji 2008 nr VIN: ZCFA1MM1302530439</w:t>
      </w:r>
    </w:p>
    <w:p w14:paraId="48E137F3" w14:textId="77777777" w:rsidR="00873B66" w:rsidRDefault="00873B66" w:rsidP="00873B66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7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5"/>
        <w:gridCol w:w="4320"/>
        <w:gridCol w:w="1845"/>
        <w:gridCol w:w="1276"/>
      </w:tblGrid>
      <w:tr w:rsidR="00873B66" w14:paraId="0933C234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032C42B8" w14:textId="77777777" w:rsidR="00873B66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54082D5D" w14:textId="4D798A7A" w:rsidR="00873B66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8C11C2E" w14:textId="432BFB41" w:rsidR="00873B66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36307ED" w14:textId="77777777" w:rsidR="00873B66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873B66" w14:paraId="296BC7D7" w14:textId="77777777" w:rsidTr="005C340A">
        <w:trPr>
          <w:trHeight w:val="217"/>
          <w:jc w:val="center"/>
        </w:trPr>
        <w:tc>
          <w:tcPr>
            <w:tcW w:w="8376" w:type="dxa"/>
            <w:gridSpan w:val="4"/>
            <w:shd w:val="clear" w:color="auto" w:fill="auto"/>
            <w:tcMar>
              <w:left w:w="88" w:type="dxa"/>
            </w:tcMar>
          </w:tcPr>
          <w:p w14:paraId="21ADF3B9" w14:textId="77777777" w:rsidR="00873B66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B66" w:rsidRPr="00FC2758" w14:paraId="716C1FD9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26DE4F76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399B18DE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DONALDS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E15BC91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78889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2EFB7D3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1928C8D7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5C0EADF5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3A348006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B202EDD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P626/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CB28F1A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61D1496C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4CADA544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3CA9EE48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E270C0F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P861/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B06755E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71475CA0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34FAAFDE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1039A640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EABAD7C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P879/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B2B256B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71A9354D" w14:textId="77777777" w:rsidTr="005C340A">
        <w:trPr>
          <w:trHeight w:val="250"/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59B94F8C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352D9D94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Iveco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20309F0" w14:textId="77777777" w:rsidR="00873B66" w:rsidRPr="00FC2758" w:rsidRDefault="00873B66" w:rsidP="005C340A">
            <w:pPr>
              <w:pStyle w:val="western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93162384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9A1077E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71A9912A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036EC496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4B785A7A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333C5B2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4343386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0DA42DD1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1132F145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6A5EA507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BEDE9E4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28503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01329C56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873B66" w:rsidRPr="00FC2758" w14:paraId="3A6F4610" w14:textId="77777777" w:rsidTr="005C340A">
        <w:trPr>
          <w:jc w:val="center"/>
        </w:trPr>
        <w:tc>
          <w:tcPr>
            <w:tcW w:w="935" w:type="dxa"/>
            <w:shd w:val="clear" w:color="auto" w:fill="auto"/>
            <w:tcMar>
              <w:left w:w="88" w:type="dxa"/>
            </w:tcMar>
          </w:tcPr>
          <w:p w14:paraId="6E7E6299" w14:textId="77777777" w:rsidR="00873B66" w:rsidRDefault="00873B66" w:rsidP="00873B66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tcMar>
              <w:left w:w="88" w:type="dxa"/>
            </w:tcMar>
          </w:tcPr>
          <w:p w14:paraId="01996B5A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5B81CCE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336051F" w14:textId="77777777" w:rsidR="00873B66" w:rsidRPr="00FC2758" w:rsidRDefault="00873B66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0FD958BC" w14:textId="77777777" w:rsidR="00A51540" w:rsidRDefault="00A51540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2FC6AC8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410AFFA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529D822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0CFB9E7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2D293A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26C75F8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CF4DAE4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0B2E574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6581156" w14:textId="77777777" w:rsidR="0087663F" w:rsidRDefault="0087663F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87F812B" w14:textId="77777777" w:rsidR="00524CC8" w:rsidRDefault="00524CC8" w:rsidP="00A5154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2025DDAE" w14:textId="55B94025" w:rsidR="00A5606A" w:rsidRDefault="00873B66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Iveco </w:t>
      </w:r>
      <w:proofErr w:type="spellStart"/>
      <w:r>
        <w:rPr>
          <w:rFonts w:cstheme="minorHAnsi"/>
          <w:sz w:val="18"/>
          <w:szCs w:val="18"/>
        </w:rPr>
        <w:t>Stralis</w:t>
      </w:r>
      <w:proofErr w:type="spellEnd"/>
      <w:r w:rsidR="00A51540">
        <w:rPr>
          <w:rFonts w:cstheme="minorHAnsi"/>
          <w:sz w:val="18"/>
          <w:szCs w:val="18"/>
        </w:rPr>
        <w:t xml:space="preserve"> (JRG6)</w:t>
      </w:r>
      <w:r w:rsidR="006E7590">
        <w:rPr>
          <w:rFonts w:cstheme="minorHAnsi"/>
          <w:sz w:val="18"/>
          <w:szCs w:val="18"/>
        </w:rPr>
        <w:t xml:space="preserve"> nr rej. KR </w:t>
      </w:r>
      <w:r w:rsidR="00A51540">
        <w:rPr>
          <w:rFonts w:cstheme="minorHAnsi"/>
          <w:sz w:val="18"/>
          <w:szCs w:val="18"/>
        </w:rPr>
        <w:t>8H645</w:t>
      </w:r>
      <w:r w:rsidR="006E7590">
        <w:rPr>
          <w:rFonts w:cstheme="minorHAnsi"/>
          <w:sz w:val="18"/>
          <w:szCs w:val="18"/>
        </w:rPr>
        <w:t xml:space="preserve"> rok produkcji  nr VIN: </w:t>
      </w:r>
      <w:r w:rsidR="00A51540" w:rsidRPr="00A51540">
        <w:rPr>
          <w:rFonts w:cstheme="minorHAnsi"/>
          <w:sz w:val="18"/>
          <w:szCs w:val="18"/>
        </w:rPr>
        <w:t>WJME2NSH6FC312525</w:t>
      </w:r>
    </w:p>
    <w:p w14:paraId="67B62603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7"/>
        <w:gridCol w:w="4227"/>
        <w:gridCol w:w="1845"/>
        <w:gridCol w:w="1275"/>
        <w:gridCol w:w="6"/>
      </w:tblGrid>
      <w:tr w:rsidR="001B4A20" w14:paraId="35179D10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51DD3E12" w14:textId="77777777" w:rsidR="001B4A20" w:rsidRDefault="001B4A2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2FA3117B" w14:textId="42B63137" w:rsidR="001B4A20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DE26677" w14:textId="0F2B6481" w:rsidR="001B4A20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181A159" w14:textId="77777777" w:rsidR="001B4A20" w:rsidRDefault="001B4A2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1B4A20" w14:paraId="72F611ED" w14:textId="77777777" w:rsidTr="001B4A20">
        <w:trPr>
          <w:trHeight w:val="80"/>
          <w:jc w:val="center"/>
        </w:trPr>
        <w:tc>
          <w:tcPr>
            <w:tcW w:w="8360" w:type="dxa"/>
            <w:gridSpan w:val="5"/>
            <w:shd w:val="clear" w:color="auto" w:fill="auto"/>
            <w:tcMar>
              <w:left w:w="88" w:type="dxa"/>
            </w:tcMar>
          </w:tcPr>
          <w:p w14:paraId="65F13E76" w14:textId="77777777" w:rsidR="001B4A20" w:rsidRDefault="001B4A2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A20" w:rsidRPr="00FC2758" w14:paraId="1E740BD4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651AA1DD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49C0835C" w14:textId="6FD87BB8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B43A2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97C45B9" w14:textId="0FA726BE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</w:t>
            </w:r>
            <w:r w:rsidR="007B43A2">
              <w:rPr>
                <w:rFonts w:cstheme="minorHAnsi"/>
                <w:bCs/>
                <w:sz w:val="18"/>
                <w:szCs w:val="18"/>
              </w:rPr>
              <w:t>55/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F8BBA3A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28603E1F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64F685CD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6077F5BE" w14:textId="6899081C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r w:rsidR="007B43A2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="007B43A2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51B65EB" w14:textId="7D475D88" w:rsidR="001B4A20" w:rsidRPr="00FC2758" w:rsidRDefault="007B43A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U12008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721D7CA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29B74EE9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0F3BE7A8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0832DAF2" w14:textId="028292C5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 </w:t>
            </w:r>
            <w:r w:rsidR="007B43A2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="007B43A2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2063142" w14:textId="4887D521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 w:rsidR="007B43A2">
              <w:rPr>
                <w:rFonts w:cstheme="minorHAnsi"/>
                <w:bCs/>
                <w:sz w:val="18"/>
                <w:szCs w:val="18"/>
              </w:rPr>
              <w:t>U10013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29C856B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0AA55B8A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785B0FD7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587BAB15" w14:textId="7F2937A4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M</w:t>
            </w:r>
            <w:r w:rsidR="007B43A2">
              <w:rPr>
                <w:rFonts w:cstheme="minorHAnsi"/>
                <w:bCs/>
                <w:sz w:val="18"/>
                <w:szCs w:val="18"/>
              </w:rPr>
              <w:t xml:space="preserve">ann </w:t>
            </w:r>
            <w:proofErr w:type="spellStart"/>
            <w:r w:rsidR="007B43A2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B5F27C3" w14:textId="33480A1F" w:rsidR="001B4A20" w:rsidRPr="00FC2758" w:rsidRDefault="007B43A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11023Z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C85233B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42BC77B7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04B56D17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3F26C86C" w14:textId="24B27FCD" w:rsidR="001B4A20" w:rsidRPr="00FC2758" w:rsidRDefault="007B43A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DE3B27F" w14:textId="0FD79A79" w:rsidR="001B4A20" w:rsidRPr="00FC2758" w:rsidRDefault="007B43A2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5001KIT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343951E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7B43A2" w:rsidRPr="00FC2758" w14:paraId="1E144A44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78E9315B" w14:textId="77777777" w:rsidR="007B43A2" w:rsidRPr="00FC2758" w:rsidRDefault="007B43A2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251756F0" w14:textId="36BAD16B" w:rsidR="007B43A2" w:rsidRPr="00FC2758" w:rsidRDefault="007B43A2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owietrza mgły olejowej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B6EF7CD" w14:textId="75248885" w:rsidR="007B43A2" w:rsidRPr="00FC2758" w:rsidRDefault="007B43A2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77/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B25394E" w14:textId="3C47E823" w:rsidR="007B43A2" w:rsidRPr="00FC2758" w:rsidRDefault="007B43A2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27EC6681" w14:textId="77777777" w:rsidTr="001B4A20">
        <w:trPr>
          <w:gridAfter w:val="1"/>
          <w:wAfter w:w="6" w:type="dxa"/>
          <w:trHeight w:val="162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53497CD3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45468038" w14:textId="65B04A7D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B43A2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CB1CED1" w14:textId="080B786C" w:rsidR="001B4A20" w:rsidRPr="00FC2758" w:rsidRDefault="001B4A20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1</w:t>
            </w:r>
            <w:r w:rsidR="007B43A2">
              <w:rPr>
                <w:rFonts w:asciiTheme="minorHAnsi" w:hAnsiTheme="minorHAnsi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C58060A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644D3D30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33253789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35D03FFD" w14:textId="7E7ACCA2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 w:rsidR="007B43A2"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1338FC0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21E6D21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47CC624F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02314F1B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38B4822B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FF290C6" w14:textId="0E068462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</w:t>
            </w:r>
            <w:r w:rsidR="007B43A2">
              <w:rPr>
                <w:rFonts w:cstheme="minorHAnsi"/>
                <w:bCs/>
                <w:sz w:val="18"/>
                <w:szCs w:val="18"/>
              </w:rPr>
              <w:t>2850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7A8F504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1B4A20" w:rsidRPr="00FC2758" w14:paraId="31260748" w14:textId="77777777" w:rsidTr="001B4A20">
        <w:trPr>
          <w:gridAfter w:val="1"/>
          <w:wAfter w:w="6" w:type="dxa"/>
          <w:jc w:val="center"/>
        </w:trPr>
        <w:tc>
          <w:tcPr>
            <w:tcW w:w="1007" w:type="dxa"/>
            <w:shd w:val="clear" w:color="auto" w:fill="auto"/>
            <w:tcMar>
              <w:left w:w="88" w:type="dxa"/>
            </w:tcMar>
          </w:tcPr>
          <w:p w14:paraId="06E451F6" w14:textId="77777777" w:rsidR="001B4A20" w:rsidRPr="00FC2758" w:rsidRDefault="001B4A20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27" w:type="dxa"/>
            <w:shd w:val="clear" w:color="auto" w:fill="auto"/>
            <w:tcMar>
              <w:left w:w="88" w:type="dxa"/>
            </w:tcMar>
          </w:tcPr>
          <w:p w14:paraId="0028F501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układu wspomagania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E4BE867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11F8460" w14:textId="77777777" w:rsidR="001B4A20" w:rsidRPr="00FC2758" w:rsidRDefault="001B4A2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4846A4FF" w14:textId="77777777" w:rsidR="00A5606A" w:rsidRDefault="00A5606A" w:rsidP="00B51920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934965A" w14:textId="77777777" w:rsidR="005F42BD" w:rsidRDefault="005F42BD" w:rsidP="0087663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178D668" w14:textId="501621C6" w:rsidR="00A5606A" w:rsidRPr="00927F80" w:rsidRDefault="006E7590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</w:t>
      </w:r>
      <w:r w:rsidR="00927F80">
        <w:rPr>
          <w:rFonts w:cstheme="minorHAnsi"/>
          <w:sz w:val="18"/>
          <w:szCs w:val="18"/>
        </w:rPr>
        <w:t xml:space="preserve">ercedes </w:t>
      </w:r>
      <w:proofErr w:type="spellStart"/>
      <w:r w:rsidR="00927F80">
        <w:rPr>
          <w:rFonts w:cstheme="minorHAnsi"/>
          <w:sz w:val="18"/>
          <w:szCs w:val="18"/>
        </w:rPr>
        <w:t>Atego</w:t>
      </w:r>
      <w:proofErr w:type="spellEnd"/>
      <w:r w:rsidR="00927F80">
        <w:rPr>
          <w:rFonts w:cstheme="minorHAnsi"/>
          <w:sz w:val="18"/>
          <w:szCs w:val="18"/>
        </w:rPr>
        <w:t xml:space="preserve"> 1329 (JRG6)</w:t>
      </w:r>
      <w:r>
        <w:rPr>
          <w:rFonts w:cstheme="minorHAnsi"/>
          <w:sz w:val="18"/>
          <w:szCs w:val="18"/>
        </w:rPr>
        <w:t xml:space="preserve"> nr rej. KR </w:t>
      </w:r>
      <w:r w:rsidR="00927F80">
        <w:rPr>
          <w:rFonts w:cstheme="minorHAnsi"/>
          <w:sz w:val="18"/>
          <w:szCs w:val="18"/>
        </w:rPr>
        <w:t>849RY</w:t>
      </w:r>
      <w:r>
        <w:rPr>
          <w:rFonts w:cstheme="minorHAnsi"/>
          <w:sz w:val="18"/>
          <w:szCs w:val="18"/>
        </w:rPr>
        <w:t xml:space="preserve">  rok produkcji 2011 nr VIN: </w:t>
      </w:r>
      <w:r w:rsidR="00927F80" w:rsidRPr="00927F80">
        <w:rPr>
          <w:rFonts w:cstheme="minorHAnsi"/>
          <w:sz w:val="18"/>
          <w:szCs w:val="18"/>
        </w:rPr>
        <w:t>WDB9763641L581188</w:t>
      </w:r>
    </w:p>
    <w:p w14:paraId="5610BBC6" w14:textId="77777777" w:rsidR="00927F80" w:rsidRDefault="00927F80" w:rsidP="00927F80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927F80" w14:paraId="0C801D11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5A369FC" w14:textId="77777777" w:rsidR="00927F80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39259DF9" w14:textId="73AD4CA4" w:rsidR="00927F80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32A207C" w14:textId="765B741F" w:rsidR="00927F80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22D3CBE" w14:textId="77777777" w:rsidR="00927F80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927F80" w14:paraId="3E7F0405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29E7D910" w14:textId="77777777" w:rsidR="00927F80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7F80" w:rsidRPr="005E196E" w14:paraId="3400B262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9C9F90D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4643B45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4428DD9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</w:t>
            </w:r>
            <w:r>
              <w:rPr>
                <w:rFonts w:cstheme="minorHAnsi"/>
                <w:bCs/>
                <w:sz w:val="18"/>
                <w:szCs w:val="18"/>
              </w:rPr>
              <w:t>465/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8489820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44FE18F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9C81A44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2CA4732D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BE36256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E</w:t>
            </w:r>
            <w:r>
              <w:rPr>
                <w:rFonts w:cstheme="minorHAnsi"/>
                <w:bCs/>
                <w:sz w:val="18"/>
                <w:szCs w:val="18"/>
              </w:rPr>
              <w:t>651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D4040AE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06892B1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310C00D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4A4AA63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kład filtra paliwa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C294E84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U51X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7B5DA6C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6EA0CE65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747D51F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9C7DB14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ład 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32C7FC9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Cs/>
                <w:sz w:val="18"/>
                <w:szCs w:val="18"/>
              </w:rPr>
              <w:t>E935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D2EFCB0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468586C2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A1ADD19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3A0CAD7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A92943D" w14:textId="77777777" w:rsidR="00927F80" w:rsidRPr="00FC2758" w:rsidRDefault="00927F80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114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44DC4D8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241F801E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B8F96B9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E95ED4F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8BDA8B7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EFE7D74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44E16F68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782C27B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E6BE2BF" w14:textId="77777777" w:rsidR="00927F80" w:rsidRPr="00FC2758" w:rsidRDefault="00927F80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BE668BE" w14:textId="77777777" w:rsidR="00927F80" w:rsidRPr="00AD1DCE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58/1KIT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14D1312" w14:textId="77777777" w:rsidR="00927F80" w:rsidRPr="00FC2758" w:rsidRDefault="00927F80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42913EC4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77BC8C4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2D1D4D5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6DEA9BF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.0104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722F155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927F80" w:rsidRPr="005E196E" w14:paraId="2B398B0A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921CCD4" w14:textId="77777777" w:rsidR="00927F80" w:rsidRPr="00FC2758" w:rsidRDefault="00927F80" w:rsidP="00927F80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0BBC2E0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E2FC765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A013420" w14:textId="77777777" w:rsidR="00927F80" w:rsidRPr="00FC2758" w:rsidRDefault="00927F80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1CB28BFF" w14:textId="77777777" w:rsidR="009219A8" w:rsidRDefault="009219A8" w:rsidP="0087663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B74481A" w14:textId="77777777" w:rsidR="00500DF5" w:rsidRDefault="00500DF5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nault D 14 (JRG7) nr rej. KR 9R347 rok produkcji 2016 nr VIN: VF640J866GB003038</w:t>
      </w:r>
    </w:p>
    <w:p w14:paraId="76FED706" w14:textId="77777777" w:rsidR="00500DF5" w:rsidRDefault="00500DF5" w:rsidP="00500DF5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3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6"/>
        <w:gridCol w:w="4253"/>
        <w:gridCol w:w="1845"/>
        <w:gridCol w:w="1282"/>
      </w:tblGrid>
      <w:tr w:rsidR="00500DF5" w14:paraId="1A6D4918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298BE942" w14:textId="77777777" w:rsidR="00500DF5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778047FD" w14:textId="17DD0F9E" w:rsidR="00500DF5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F56ABE6" w14:textId="7D0585BD" w:rsidR="00500DF5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0B0D5B1E" w14:textId="77777777" w:rsidR="00500DF5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500DF5" w14:paraId="43D55BFD" w14:textId="77777777" w:rsidTr="005C340A">
        <w:trPr>
          <w:trHeight w:val="92"/>
          <w:jc w:val="center"/>
        </w:trPr>
        <w:tc>
          <w:tcPr>
            <w:tcW w:w="8336" w:type="dxa"/>
            <w:gridSpan w:val="4"/>
            <w:shd w:val="clear" w:color="auto" w:fill="auto"/>
            <w:tcMar>
              <w:left w:w="88" w:type="dxa"/>
            </w:tcMar>
          </w:tcPr>
          <w:p w14:paraId="6D99E439" w14:textId="77777777" w:rsidR="00500DF5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DF5" w14:paraId="5BEE9124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6B36C75C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2F8AF515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owietrza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0E8E666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71/3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01DB7A46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05764B02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6A4302E1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27D25971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oleju  Mann-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BBE0683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H11006Z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540CADD9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36ACFCD8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262831CB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6F0AF6B6" w14:textId="5B7FA600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 paliwa  </w:t>
            </w:r>
            <w:r w:rsidR="00DE7CF4">
              <w:rPr>
                <w:rFonts w:cstheme="minorHAnsi"/>
                <w:bCs/>
                <w:sz w:val="18"/>
                <w:szCs w:val="18"/>
              </w:rPr>
              <w:t>HENGS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2A78647" w14:textId="140264DB" w:rsidR="00500DF5" w:rsidRPr="00FC2758" w:rsidRDefault="00DE7CF4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E7CF4">
              <w:rPr>
                <w:rFonts w:asciiTheme="minorHAnsi" w:hAnsiTheme="minorHAnsi" w:cstheme="minorHAnsi"/>
                <w:bCs/>
                <w:sz w:val="18"/>
                <w:szCs w:val="18"/>
              </w:rPr>
              <w:t>E448KPD327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3FD70379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4B019847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256CB3AD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5635B915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separator MANN-FILTER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60A2E2C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11038Z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2F9A3C21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31D2C5B6" w14:textId="77777777" w:rsidTr="005C340A">
        <w:trPr>
          <w:trHeight w:val="129"/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173BB0EA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67FEC1AB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kabinowy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358B3F5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K1368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6CFC9AFD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1D09B6C3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7DF79CDF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1F4A1B56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neumatyki WABCO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90783B0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3053E1C9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3D3A048E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18B5090B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7428B94B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wspomagania FILTR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9596B54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567763BC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1246E226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75CD8C95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69971787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mocznikowy ADBLUE MANN FILTER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46E895B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5001KIT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7F9856CD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05FB7A1E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445E8008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78627D88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576C74F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996820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68C91A1B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00DF5" w14:paraId="4BFE3AA6" w14:textId="77777777" w:rsidTr="005C340A">
        <w:trPr>
          <w:jc w:val="center"/>
        </w:trPr>
        <w:tc>
          <w:tcPr>
            <w:tcW w:w="956" w:type="dxa"/>
            <w:shd w:val="clear" w:color="auto" w:fill="auto"/>
            <w:tcMar>
              <w:left w:w="88" w:type="dxa"/>
            </w:tcMar>
          </w:tcPr>
          <w:p w14:paraId="1B88917D" w14:textId="77777777" w:rsidR="00500DF5" w:rsidRPr="00FC2758" w:rsidRDefault="00500DF5" w:rsidP="005C340A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614231EA" w14:textId="0BB9A191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odpowietrzania silnika </w:t>
            </w:r>
            <w:r w:rsidR="002975EB">
              <w:rPr>
                <w:rFonts w:cstheme="minorHAnsi"/>
                <w:bCs/>
                <w:sz w:val="18"/>
                <w:szCs w:val="18"/>
              </w:rPr>
              <w:t>VOLVO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381BF1D" w14:textId="3F501BFF" w:rsidR="00500DF5" w:rsidRPr="00FC2758" w:rsidRDefault="002975E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75EB">
              <w:rPr>
                <w:rFonts w:asciiTheme="minorHAnsi" w:hAnsiTheme="minorHAnsi" w:cstheme="minorHAnsi"/>
                <w:bCs/>
                <w:sz w:val="18"/>
                <w:szCs w:val="18"/>
              </w:rPr>
              <w:t>VO21535312</w:t>
            </w:r>
          </w:p>
        </w:tc>
        <w:tc>
          <w:tcPr>
            <w:tcW w:w="1282" w:type="dxa"/>
            <w:shd w:val="clear" w:color="auto" w:fill="auto"/>
            <w:tcMar>
              <w:left w:w="88" w:type="dxa"/>
            </w:tcMar>
          </w:tcPr>
          <w:p w14:paraId="638DA4F5" w14:textId="77777777" w:rsidR="00500DF5" w:rsidRPr="00FC2758" w:rsidRDefault="00500DF5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79439D3F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A457A4F" w14:textId="77777777" w:rsidR="00524CC8" w:rsidRDefault="00524CC8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131938D" w14:textId="0530ED59" w:rsidR="00524CC8" w:rsidRDefault="00524CC8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veco </w:t>
      </w:r>
      <w:proofErr w:type="spellStart"/>
      <w:r>
        <w:rPr>
          <w:rFonts w:cstheme="minorHAnsi"/>
          <w:sz w:val="18"/>
          <w:szCs w:val="18"/>
        </w:rPr>
        <w:t>Magirus</w:t>
      </w:r>
      <w:proofErr w:type="spellEnd"/>
      <w:r>
        <w:rPr>
          <w:rFonts w:cstheme="minorHAnsi"/>
          <w:sz w:val="18"/>
          <w:szCs w:val="18"/>
        </w:rPr>
        <w:t xml:space="preserve"> (JRG</w:t>
      </w:r>
      <w:r w:rsidR="009E646F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 xml:space="preserve">) nr rej. KR 8J127 rok produkcji 2015 nr VIN: </w:t>
      </w:r>
      <w:r w:rsidRPr="00524CC8">
        <w:rPr>
          <w:rFonts w:cstheme="minorHAnsi"/>
          <w:sz w:val="18"/>
          <w:szCs w:val="18"/>
        </w:rPr>
        <w:t>ZCFA61MN702640444</w:t>
      </w:r>
    </w:p>
    <w:p w14:paraId="45F662E3" w14:textId="77777777" w:rsidR="00524CC8" w:rsidRDefault="00524CC8" w:rsidP="00524CC8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234"/>
        <w:gridCol w:w="1845"/>
        <w:gridCol w:w="1275"/>
      </w:tblGrid>
      <w:tr w:rsidR="00524CC8" w14:paraId="65BD5DC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83C7011" w14:textId="77777777" w:rsidR="00524CC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1A3E83B" w14:textId="51D8DE41" w:rsidR="00524CC8" w:rsidRDefault="00894EEF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8111824" w14:textId="6819D7CC" w:rsidR="00524CC8" w:rsidRDefault="007B6304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2D80ED1" w14:textId="77777777" w:rsidR="00524CC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524CC8" w14:paraId="711876BE" w14:textId="77777777" w:rsidTr="005C340A">
        <w:trPr>
          <w:trHeight w:val="56"/>
          <w:jc w:val="center"/>
        </w:trPr>
        <w:tc>
          <w:tcPr>
            <w:tcW w:w="8359" w:type="dxa"/>
            <w:gridSpan w:val="4"/>
            <w:shd w:val="clear" w:color="auto" w:fill="auto"/>
            <w:tcMar>
              <w:left w:w="88" w:type="dxa"/>
            </w:tcMar>
          </w:tcPr>
          <w:p w14:paraId="2CC3DD95" w14:textId="77777777" w:rsidR="00524CC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4CC8" w:rsidRPr="005E196E" w14:paraId="0709D71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2903A27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213D000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r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D1F3DB5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7888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28F1AF4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593E959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F8D35AB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0750B053" w14:textId="77777777" w:rsidR="00524CC8" w:rsidRPr="00FC2758" w:rsidRDefault="00524CC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D891367" w14:textId="77777777" w:rsidR="00524CC8" w:rsidRPr="00FC2758" w:rsidRDefault="00524CC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626/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EBA398C" w14:textId="77777777" w:rsidR="00524CC8" w:rsidRPr="00FC2758" w:rsidRDefault="00524CC8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6B8E71D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0FE7523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CE09608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Mann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EE89456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K9056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B8F8282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642AF63B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2B24349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BCC1CDE" w14:textId="37AD86FD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 xml:space="preserve">iltr paliwa  </w:t>
            </w:r>
            <w:proofErr w:type="spellStart"/>
            <w:r w:rsidR="009E646F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07C1FDC" w14:textId="7ED3E7FF" w:rsidR="00524CC8" w:rsidRPr="00FC2758" w:rsidRDefault="009E646F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7091WK1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4DED8AB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67DECEA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F35202B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141FF4FB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rek spustu oleju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905EF1E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.5062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3B312A2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40E56A09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9AADBE5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AC2CA5D" w14:textId="6F9B9BFB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FC2758">
              <w:rPr>
                <w:rFonts w:cstheme="minorHAnsi"/>
                <w:bCs/>
                <w:sz w:val="18"/>
                <w:szCs w:val="18"/>
              </w:rPr>
              <w:t>iltr</w:t>
            </w:r>
            <w:r>
              <w:rPr>
                <w:rFonts w:cstheme="minorHAnsi"/>
                <w:bCs/>
                <w:sz w:val="18"/>
                <w:szCs w:val="18"/>
              </w:rPr>
              <w:t xml:space="preserve"> kabinowy </w:t>
            </w:r>
            <w:r w:rsidR="009E646F">
              <w:rPr>
                <w:rFonts w:cstheme="minorHAnsi"/>
                <w:bCs/>
                <w:sz w:val="18"/>
                <w:szCs w:val="18"/>
              </w:rPr>
              <w:t>Bosch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DDA3A62" w14:textId="540296B3" w:rsidR="00524CC8" w:rsidRPr="00FC2758" w:rsidRDefault="009E646F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646F">
              <w:rPr>
                <w:rFonts w:asciiTheme="minorHAnsi" w:hAnsiTheme="minorHAnsi" w:cstheme="minorHAnsi"/>
                <w:bCs/>
                <w:sz w:val="18"/>
                <w:szCs w:val="18"/>
              </w:rPr>
              <w:t>1987435063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7FEB152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7BC27649" w14:textId="77777777" w:rsidTr="005C340A">
        <w:trPr>
          <w:trHeight w:val="206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3C21AD8B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730B71E7" w14:textId="247914E6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</w:t>
            </w:r>
            <w:r>
              <w:rPr>
                <w:rFonts w:cstheme="minorHAnsi"/>
                <w:bCs/>
                <w:sz w:val="18"/>
                <w:szCs w:val="18"/>
              </w:rPr>
              <w:t xml:space="preserve"> dodat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="009E646F">
              <w:rPr>
                <w:rFonts w:cstheme="minorHAnsi"/>
                <w:bCs/>
                <w:sz w:val="18"/>
                <w:szCs w:val="18"/>
              </w:rPr>
              <w:t>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91DA4E7" w14:textId="77777777" w:rsidR="00524CC8" w:rsidRPr="00FC2758" w:rsidRDefault="00524CC8" w:rsidP="005C340A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106F6">
              <w:rPr>
                <w:rFonts w:asciiTheme="minorHAnsi" w:hAnsiTheme="minorHAnsi" w:cstheme="minorHAnsi"/>
                <w:bCs/>
                <w:sz w:val="18"/>
                <w:szCs w:val="18"/>
              </w:rPr>
              <w:t>E1456L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14C00AB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332B716D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E40CA60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46A0A874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W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C6B536B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1DCE">
              <w:rPr>
                <w:rFonts w:asciiTheme="minorHAnsi" w:hAnsiTheme="minorHAnsi" w:cstheme="minorHAnsi"/>
                <w:bCs/>
                <w:sz w:val="18"/>
                <w:szCs w:val="18"/>
              </w:rPr>
              <w:t>43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C6BEB37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00E6B" w:rsidRPr="005E196E" w14:paraId="31EBF420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A1A3BA7" w14:textId="77777777" w:rsidR="00B00E6B" w:rsidRPr="00FC2758" w:rsidRDefault="00B00E6B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B6F47C9" w14:textId="3D284643" w:rsidR="00B00E6B" w:rsidRPr="00FC2758" w:rsidRDefault="00B00E6B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mocznikow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dBlu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721ED39" w14:textId="238835BF" w:rsidR="00B00E6B" w:rsidRPr="00AD1DCE" w:rsidRDefault="00B00E6B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00E6B">
              <w:rPr>
                <w:rFonts w:asciiTheme="minorHAnsi" w:hAnsiTheme="minorHAnsi" w:cstheme="minorHAnsi"/>
                <w:bCs/>
                <w:sz w:val="18"/>
                <w:szCs w:val="18"/>
              </w:rPr>
              <w:t>E103UD2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B965948" w14:textId="33270D8B" w:rsidR="00B00E6B" w:rsidRPr="00FC2758" w:rsidRDefault="00B00E6B" w:rsidP="005C340A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5FD45C27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24AB3146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568E19A1" w14:textId="7D32ADF3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="009E646F">
              <w:rPr>
                <w:rFonts w:cstheme="minorHAnsi"/>
                <w:bCs/>
                <w:sz w:val="18"/>
                <w:szCs w:val="18"/>
              </w:rPr>
              <w:t>ema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247A0F1B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E10309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79A23B92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524CC8" w:rsidRPr="005E196E" w14:paraId="294DD70C" w14:textId="77777777" w:rsidTr="005C340A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0E037C8" w14:textId="77777777" w:rsidR="00524CC8" w:rsidRPr="00FC2758" w:rsidRDefault="00524CC8" w:rsidP="005C340A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4" w:type="dxa"/>
            <w:shd w:val="clear" w:color="auto" w:fill="auto"/>
            <w:tcMar>
              <w:left w:w="88" w:type="dxa"/>
            </w:tcMar>
          </w:tcPr>
          <w:p w14:paraId="64C8D7E9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080FE0FC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436E721" w14:textId="77777777" w:rsidR="00524CC8" w:rsidRPr="00FC2758" w:rsidRDefault="00524CC8" w:rsidP="005C340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0C16C934" w14:textId="77777777" w:rsidR="00524CC8" w:rsidRDefault="00524CC8" w:rsidP="0087663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792BD6C" w14:textId="1774D8E8" w:rsidR="00A5606A" w:rsidRDefault="00C505C5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veco </w:t>
      </w:r>
      <w:proofErr w:type="spellStart"/>
      <w:r>
        <w:rPr>
          <w:rFonts w:cstheme="minorHAnsi"/>
          <w:sz w:val="18"/>
          <w:szCs w:val="18"/>
        </w:rPr>
        <w:t>Magirus</w:t>
      </w:r>
      <w:proofErr w:type="spellEnd"/>
      <w:r>
        <w:rPr>
          <w:rFonts w:cstheme="minorHAnsi"/>
          <w:sz w:val="18"/>
          <w:szCs w:val="18"/>
        </w:rPr>
        <w:t xml:space="preserve"> (</w:t>
      </w:r>
      <w:proofErr w:type="spellStart"/>
      <w:r>
        <w:rPr>
          <w:rFonts w:cstheme="minorHAnsi"/>
          <w:sz w:val="18"/>
          <w:szCs w:val="18"/>
        </w:rPr>
        <w:t>JRGSkaw</w:t>
      </w:r>
      <w:proofErr w:type="spellEnd"/>
      <w:r>
        <w:rPr>
          <w:rFonts w:cstheme="minorHAnsi"/>
          <w:sz w:val="18"/>
          <w:szCs w:val="18"/>
        </w:rPr>
        <w:t>)</w:t>
      </w:r>
      <w:r w:rsidR="006E7590">
        <w:rPr>
          <w:rFonts w:cstheme="minorHAnsi"/>
          <w:sz w:val="18"/>
          <w:szCs w:val="18"/>
        </w:rPr>
        <w:t xml:space="preserve"> nr rej. KR </w:t>
      </w:r>
      <w:r>
        <w:rPr>
          <w:rFonts w:cstheme="minorHAnsi"/>
          <w:sz w:val="18"/>
          <w:szCs w:val="18"/>
        </w:rPr>
        <w:t>24292</w:t>
      </w:r>
      <w:r w:rsidR="006E7590">
        <w:rPr>
          <w:rFonts w:cstheme="minorHAnsi"/>
          <w:sz w:val="18"/>
          <w:szCs w:val="18"/>
        </w:rPr>
        <w:t xml:space="preserve"> rok produkcji 200</w:t>
      </w:r>
      <w:r>
        <w:rPr>
          <w:rFonts w:cstheme="minorHAnsi"/>
          <w:sz w:val="18"/>
          <w:szCs w:val="18"/>
        </w:rPr>
        <w:t>0</w:t>
      </w:r>
      <w:r w:rsidR="006E7590">
        <w:rPr>
          <w:rFonts w:cstheme="minorHAnsi"/>
          <w:sz w:val="18"/>
          <w:szCs w:val="18"/>
        </w:rPr>
        <w:t xml:space="preserve"> nr VIN: </w:t>
      </w:r>
      <w:r w:rsidRPr="00C505C5">
        <w:rPr>
          <w:rFonts w:cstheme="minorHAnsi"/>
          <w:sz w:val="18"/>
          <w:szCs w:val="18"/>
        </w:rPr>
        <w:t>ZCFA1LLH002294929</w:t>
      </w:r>
    </w:p>
    <w:p w14:paraId="2379850B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25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5"/>
        <w:gridCol w:w="4130"/>
        <w:gridCol w:w="1846"/>
        <w:gridCol w:w="1275"/>
      </w:tblGrid>
      <w:tr w:rsidR="00F05C40" w14:paraId="77A2B1D2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07F1C24E" w14:textId="77777777" w:rsidR="00F05C40" w:rsidRDefault="00F05C4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60B7CC80" w14:textId="3F07BAA9" w:rsidR="00F05C40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62D441D" w14:textId="23122194" w:rsidR="00F05C40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19AB872" w14:textId="77777777" w:rsidR="00F05C40" w:rsidRDefault="00F05C4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F05C40" w14:paraId="2D92AF2E" w14:textId="77777777" w:rsidTr="00F05C40">
        <w:trPr>
          <w:trHeight w:val="126"/>
          <w:jc w:val="center"/>
        </w:trPr>
        <w:tc>
          <w:tcPr>
            <w:tcW w:w="8256" w:type="dxa"/>
            <w:gridSpan w:val="4"/>
            <w:shd w:val="clear" w:color="auto" w:fill="auto"/>
            <w:tcMar>
              <w:left w:w="88" w:type="dxa"/>
            </w:tcMar>
          </w:tcPr>
          <w:p w14:paraId="378CBF46" w14:textId="77777777" w:rsidR="00F05C40" w:rsidRDefault="00F05C4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5C40" w:rsidRPr="00FC2758" w14:paraId="020AE5A1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F574DE0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0353863C" w14:textId="3643C8A3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C505C5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6516904" w14:textId="4397808E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</w:t>
            </w:r>
            <w:r w:rsidR="00C505C5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C36814A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05C40" w:rsidRPr="00FC2758" w14:paraId="6E97995C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717FAC5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6DFC5AFE" w14:textId="39F83047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53BA3C2" w14:textId="64756025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592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C060917" w14:textId="56143293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F05C40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F05C40" w:rsidRPr="00FC2758" w14:paraId="4720E54C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48E34EBD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53508D4A" w14:textId="1ADAE3B2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449278C" w14:textId="5926C116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</w:t>
            </w:r>
            <w:r w:rsidR="00C505C5">
              <w:rPr>
                <w:rFonts w:cstheme="minorHAnsi"/>
                <w:bCs/>
                <w:sz w:val="18"/>
                <w:szCs w:val="18"/>
              </w:rPr>
              <w:t>P879/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57F13A2" w14:textId="70811667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F05C40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F05C40" w:rsidRPr="00FC2758" w14:paraId="548A19D0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4097E55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0B406809" w14:textId="66A6B9D1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</w:t>
            </w:r>
            <w:r w:rsidR="00DF0F4B" w:rsidRPr="00FC2758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C505C5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0E3DCFD" w14:textId="796057AB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P879/1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0A1A6D6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05C40" w:rsidRPr="00FC2758" w14:paraId="2B22AE96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510D11A3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7D6A6DAE" w14:textId="0A8B22C6" w:rsidR="00F05C40" w:rsidRPr="00FC2758" w:rsidRDefault="00C505C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Filtr cieczy chłodzącej </w:t>
            </w:r>
            <w:proofErr w:type="spellStart"/>
            <w:r w:rsidR="00CB5B11">
              <w:rPr>
                <w:rFonts w:cstheme="minorHAnsi"/>
                <w:bCs/>
                <w:sz w:val="18"/>
                <w:szCs w:val="18"/>
              </w:rPr>
              <w:t>Hengst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6FEB9BF" w14:textId="63947B00" w:rsidR="00F05C40" w:rsidRPr="00FC2758" w:rsidRDefault="00CB5B11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B11">
              <w:rPr>
                <w:rFonts w:asciiTheme="minorHAnsi" w:hAnsiTheme="minorHAnsi" w:cstheme="minorHAnsi"/>
                <w:bCs/>
                <w:sz w:val="18"/>
                <w:szCs w:val="18"/>
              </w:rPr>
              <w:t>H13WF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528D93D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05C40" w:rsidRPr="00FC2758" w14:paraId="45B3913C" w14:textId="77777777" w:rsidTr="002A0E1D">
        <w:trPr>
          <w:trHeight w:val="141"/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C907786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7D463102" w14:textId="7536BAC3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r w:rsidR="00C505C5">
              <w:rPr>
                <w:rFonts w:cstheme="minorHAnsi"/>
                <w:bCs/>
                <w:sz w:val="18"/>
                <w:szCs w:val="18"/>
              </w:rPr>
              <w:t>Bosch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8D31822" w14:textId="7A912CB6" w:rsidR="00F05C40" w:rsidRPr="00FC2758" w:rsidRDefault="00C505C5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505C5">
              <w:rPr>
                <w:rFonts w:asciiTheme="minorHAnsi" w:hAnsiTheme="minorHAnsi" w:cstheme="minorHAnsi"/>
                <w:bCs/>
                <w:sz w:val="18"/>
                <w:szCs w:val="18"/>
              </w:rPr>
              <w:t>1987435057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25519450" w14:textId="40F61F80" w:rsidR="00F05C40" w:rsidRPr="00FC2758" w:rsidRDefault="00AC76F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F05C40" w:rsidRPr="00FC2758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F05C40" w:rsidRPr="00FC2758" w14:paraId="3EDE49EE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14D79247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2D135B5A" w14:textId="6CA01050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 w:rsidR="0079791A"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5AA44FF4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C9C2FAF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05C40" w:rsidRPr="00FC2758" w14:paraId="4F401629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70C704F4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1E15E826" w14:textId="034214CA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</w:t>
            </w:r>
            <w:r w:rsidR="0079791A">
              <w:rPr>
                <w:rFonts w:cstheme="minorHAnsi"/>
                <w:bCs/>
                <w:sz w:val="18"/>
                <w:szCs w:val="18"/>
              </w:rPr>
              <w:t>lring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977B5AC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10816659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F05C40" w:rsidRPr="00FC2758" w14:paraId="521643B3" w14:textId="77777777" w:rsidTr="00F05C40">
        <w:trPr>
          <w:jc w:val="center"/>
        </w:trPr>
        <w:tc>
          <w:tcPr>
            <w:tcW w:w="1005" w:type="dxa"/>
            <w:shd w:val="clear" w:color="auto" w:fill="auto"/>
            <w:tcMar>
              <w:left w:w="88" w:type="dxa"/>
            </w:tcMar>
          </w:tcPr>
          <w:p w14:paraId="689EF4B7" w14:textId="77777777" w:rsidR="00F05C40" w:rsidRDefault="00F05C40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tcMar>
              <w:left w:w="88" w:type="dxa"/>
            </w:tcMar>
          </w:tcPr>
          <w:p w14:paraId="351EF7CF" w14:textId="61D07426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0158630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4C98593" w14:textId="77777777" w:rsidR="00F05C40" w:rsidRPr="00FC2758" w:rsidRDefault="00F05C4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084B8B2E" w14:textId="77777777" w:rsidR="00F67EA4" w:rsidRDefault="00F67EA4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CCB59D9" w14:textId="77777777" w:rsidR="004D00FA" w:rsidRDefault="004D00FA" w:rsidP="0087663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273136" w14:textId="77777777" w:rsidR="0055390D" w:rsidRDefault="0055390D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52D44E52" w14:textId="40290BB2" w:rsidR="00A5606A" w:rsidRDefault="006E7590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n TGL</w:t>
      </w:r>
      <w:r w:rsidR="0055390D">
        <w:rPr>
          <w:rFonts w:cstheme="minorHAnsi"/>
          <w:sz w:val="18"/>
          <w:szCs w:val="18"/>
        </w:rPr>
        <w:t xml:space="preserve"> </w:t>
      </w:r>
      <w:r w:rsidR="0079791A">
        <w:rPr>
          <w:rFonts w:cstheme="minorHAnsi"/>
          <w:sz w:val="18"/>
          <w:szCs w:val="18"/>
        </w:rPr>
        <w:t>(</w:t>
      </w:r>
      <w:r w:rsidR="0055390D">
        <w:rPr>
          <w:rFonts w:cstheme="minorHAnsi"/>
          <w:sz w:val="18"/>
          <w:szCs w:val="18"/>
        </w:rPr>
        <w:t>JRG Skaw)</w:t>
      </w:r>
      <w:r>
        <w:rPr>
          <w:rFonts w:cstheme="minorHAnsi"/>
          <w:sz w:val="18"/>
          <w:szCs w:val="18"/>
        </w:rPr>
        <w:t xml:space="preserve"> nr rej. KR 669NS rok produkcji 2010 nr VIN: WMAN04ZZ8BY255324</w:t>
      </w:r>
    </w:p>
    <w:p w14:paraId="35CD80AC" w14:textId="77777777" w:rsidR="00A5606A" w:rsidRDefault="00A5606A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8"/>
        <w:gridCol w:w="4278"/>
        <w:gridCol w:w="1845"/>
        <w:gridCol w:w="1279"/>
      </w:tblGrid>
      <w:tr w:rsidR="003E2D38" w14:paraId="33E25C56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27CE1B01" w14:textId="77777777" w:rsidR="003E2D38" w:rsidRDefault="003E2D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28EECB02" w14:textId="5BB14006" w:rsidR="003E2D38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BEED6CD" w14:textId="61AB756D" w:rsidR="003E2D38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44B376D3" w14:textId="77777777" w:rsidR="003E2D38" w:rsidRDefault="003E2D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3E2D38" w14:paraId="43DBBF46" w14:textId="77777777" w:rsidTr="003E2D38">
        <w:trPr>
          <w:trHeight w:val="66"/>
          <w:jc w:val="center"/>
        </w:trPr>
        <w:tc>
          <w:tcPr>
            <w:tcW w:w="8360" w:type="dxa"/>
            <w:gridSpan w:val="4"/>
            <w:shd w:val="clear" w:color="auto" w:fill="auto"/>
            <w:tcMar>
              <w:left w:w="88" w:type="dxa"/>
            </w:tcMar>
          </w:tcPr>
          <w:p w14:paraId="0DFD275C" w14:textId="77777777" w:rsidR="003E2D38" w:rsidRDefault="003E2D3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2D38" w:rsidRPr="00FC2758" w14:paraId="3FF8D7D2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6045CBE0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70AB3C58" w14:textId="7A30188D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7436F25A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AM462/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7AFC6698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62460E5D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487C5DD8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6628F70A" w14:textId="2E99F9BD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C9A3717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610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53403BE1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42AF44CE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34A1E7A4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424060F6" w14:textId="3928A5FE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paliwa 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AD483CD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E977/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05D11F6D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6EB0DC9D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58EF731E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75202F65" w14:textId="398087EB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Filtr paliwa M</w:t>
            </w:r>
            <w:r w:rsidR="0079791A">
              <w:rPr>
                <w:rFonts w:cstheme="minorHAnsi"/>
                <w:bCs/>
                <w:sz w:val="18"/>
                <w:szCs w:val="18"/>
              </w:rPr>
              <w:t xml:space="preserve">ann </w:t>
            </w:r>
            <w:proofErr w:type="spellStart"/>
            <w:r w:rsidR="0079791A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6EC72C4D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50Z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69FB747D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4BAC313E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120C60E2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7FED7CAA" w14:textId="62FAC6F9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Wkład filtra paliwa  M</w:t>
            </w:r>
            <w:r w:rsidR="0079791A">
              <w:rPr>
                <w:rFonts w:cstheme="minorHAnsi"/>
                <w:bCs/>
                <w:sz w:val="18"/>
                <w:szCs w:val="18"/>
              </w:rPr>
              <w:t xml:space="preserve">ann </w:t>
            </w:r>
            <w:proofErr w:type="spellStart"/>
            <w:r w:rsidR="0079791A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54D4794C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PU89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763E360B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3BC81BA1" w14:textId="77777777" w:rsidTr="003E2D38">
        <w:trPr>
          <w:trHeight w:val="230"/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27E9EB12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53EBD952" w14:textId="06559C34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kabinowy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19FCF915" w14:textId="77777777" w:rsidR="003E2D38" w:rsidRPr="00FC2758" w:rsidRDefault="003E2D38">
            <w:pPr>
              <w:pStyle w:val="western"/>
              <w:spacing w:before="100"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asciiTheme="minorHAnsi" w:hAnsiTheme="minorHAnsi" w:cstheme="minorHAnsi"/>
                <w:bCs/>
                <w:sz w:val="18"/>
                <w:szCs w:val="18"/>
              </w:rPr>
              <w:t>K1133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18EC4963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68484F26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06D8BFF7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44491D5A" w14:textId="5A1476A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Filtr pneumatyki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W</w:t>
            </w:r>
            <w:r w:rsidR="0079791A">
              <w:rPr>
                <w:rFonts w:cstheme="minorHAnsi"/>
                <w:bCs/>
                <w:sz w:val="18"/>
                <w:szCs w:val="18"/>
              </w:rPr>
              <w:t>abco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3F7EF7F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4329012232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19ABA0E6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14CBAB45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39115C77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6A151E24" w14:textId="221BA486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E</w:t>
            </w:r>
            <w:r w:rsidR="0079791A">
              <w:rPr>
                <w:rFonts w:cstheme="minorHAnsi"/>
                <w:bCs/>
                <w:sz w:val="18"/>
                <w:szCs w:val="18"/>
              </w:rPr>
              <w:t>lring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47322DE9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EL153260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6B180D86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78EB9FD2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64762498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2366D3B5" w14:textId="4078A8F0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 xml:space="preserve">Wkład filtra układu wspomagania </w:t>
            </w:r>
            <w:proofErr w:type="spellStart"/>
            <w:r w:rsidRPr="00FC2758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AD47D3A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OM512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04D4F5F0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3E2D38" w:rsidRPr="00FC2758" w14:paraId="0D7BE678" w14:textId="77777777" w:rsidTr="003E2D38">
        <w:trPr>
          <w:jc w:val="center"/>
        </w:trPr>
        <w:tc>
          <w:tcPr>
            <w:tcW w:w="958" w:type="dxa"/>
            <w:shd w:val="clear" w:color="auto" w:fill="auto"/>
            <w:tcMar>
              <w:left w:w="88" w:type="dxa"/>
            </w:tcMar>
          </w:tcPr>
          <w:p w14:paraId="025F3EDE" w14:textId="77777777" w:rsidR="003E2D38" w:rsidRPr="00FC2758" w:rsidRDefault="003E2D38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  <w:tcMar>
              <w:left w:w="88" w:type="dxa"/>
            </w:tcMar>
          </w:tcPr>
          <w:p w14:paraId="1AFB7CA1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Zestaw uszczelek do separatora wody DT</w:t>
            </w:r>
          </w:p>
        </w:tc>
        <w:tc>
          <w:tcPr>
            <w:tcW w:w="1845" w:type="dxa"/>
            <w:shd w:val="clear" w:color="auto" w:fill="auto"/>
            <w:tcMar>
              <w:left w:w="88" w:type="dxa"/>
            </w:tcMar>
          </w:tcPr>
          <w:p w14:paraId="3CE8E5E3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3.92121</w:t>
            </w:r>
          </w:p>
        </w:tc>
        <w:tc>
          <w:tcPr>
            <w:tcW w:w="1279" w:type="dxa"/>
            <w:shd w:val="clear" w:color="auto" w:fill="auto"/>
            <w:tcMar>
              <w:left w:w="88" w:type="dxa"/>
            </w:tcMar>
          </w:tcPr>
          <w:p w14:paraId="4DC80530" w14:textId="77777777" w:rsidR="003E2D38" w:rsidRPr="00FC2758" w:rsidRDefault="003E2D3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758">
              <w:rPr>
                <w:rFonts w:cstheme="minorHAnsi"/>
                <w:bCs/>
                <w:sz w:val="18"/>
                <w:szCs w:val="18"/>
              </w:rPr>
              <w:t>1kpl.</w:t>
            </w:r>
          </w:p>
        </w:tc>
      </w:tr>
    </w:tbl>
    <w:p w14:paraId="587A0C9F" w14:textId="77777777" w:rsidR="00524CC8" w:rsidRDefault="00524CC8" w:rsidP="0079791A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2F162CC0" w14:textId="77777777" w:rsidR="00A76003" w:rsidRDefault="00A76003" w:rsidP="0087663F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0BF9C91" w14:textId="351D902E" w:rsidR="00A5606A" w:rsidRDefault="00AC76FA" w:rsidP="0087663F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bookmarkStart w:id="5" w:name="_Hlk125697000"/>
      <w:r>
        <w:rPr>
          <w:rFonts w:cstheme="minorHAnsi"/>
          <w:sz w:val="18"/>
          <w:szCs w:val="18"/>
        </w:rPr>
        <w:t>Koparko – ładowarka Dressta 9.50M (JRG5)</w:t>
      </w:r>
      <w:r w:rsidR="006E7590">
        <w:rPr>
          <w:rFonts w:cstheme="minorHAnsi"/>
          <w:sz w:val="18"/>
          <w:szCs w:val="18"/>
        </w:rPr>
        <w:t xml:space="preserve">  rok produkcji 201</w:t>
      </w:r>
      <w:r>
        <w:rPr>
          <w:rFonts w:cstheme="minorHAnsi"/>
          <w:sz w:val="18"/>
          <w:szCs w:val="18"/>
        </w:rPr>
        <w:t>5</w:t>
      </w:r>
      <w:r w:rsidR="006E7590">
        <w:rPr>
          <w:rFonts w:cstheme="minorHAnsi"/>
          <w:sz w:val="18"/>
          <w:szCs w:val="18"/>
        </w:rPr>
        <w:t xml:space="preserve"> nr VIN: </w:t>
      </w:r>
      <w:r w:rsidRPr="00AC76FA">
        <w:rPr>
          <w:rFonts w:cstheme="minorHAnsi"/>
          <w:sz w:val="18"/>
          <w:szCs w:val="18"/>
        </w:rPr>
        <w:t>950293SW011603</w:t>
      </w:r>
    </w:p>
    <w:p w14:paraId="51E61FD8" w14:textId="77777777" w:rsidR="00A5606A" w:rsidRDefault="00A5606A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1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258"/>
        <w:gridCol w:w="1846"/>
        <w:gridCol w:w="1276"/>
      </w:tblGrid>
      <w:tr w:rsidR="00A76003" w14:paraId="4F109B06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4609204" w14:textId="77777777" w:rsidR="00A76003" w:rsidRDefault="00A7600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125697853"/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07CE5BA7" w14:textId="23E609C3" w:rsidR="00A76003" w:rsidRDefault="00894EE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29ED1FD" w14:textId="36632E7B" w:rsidR="00A76003" w:rsidRDefault="007B63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1EA92DA" w14:textId="77777777" w:rsidR="00A76003" w:rsidRDefault="00A7600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A76003" w14:paraId="742A8E50" w14:textId="77777777" w:rsidTr="00A76003">
        <w:trPr>
          <w:trHeight w:val="76"/>
          <w:jc w:val="center"/>
        </w:trPr>
        <w:tc>
          <w:tcPr>
            <w:tcW w:w="8316" w:type="dxa"/>
            <w:gridSpan w:val="4"/>
            <w:shd w:val="clear" w:color="auto" w:fill="auto"/>
            <w:tcMar>
              <w:left w:w="88" w:type="dxa"/>
            </w:tcMar>
          </w:tcPr>
          <w:p w14:paraId="4B180953" w14:textId="77777777" w:rsidR="00A76003" w:rsidRDefault="00A7600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003" w14:paraId="501CD433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FA2991D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125697362"/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3BD89F5D" w14:textId="190A1C03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Wkład filtra powietrza </w:t>
            </w:r>
            <w:r w:rsidR="00AC76FA">
              <w:rPr>
                <w:rFonts w:cstheme="minorHAnsi"/>
                <w:bCs/>
                <w:sz w:val="18"/>
                <w:szCs w:val="18"/>
              </w:rPr>
              <w:t xml:space="preserve">Mann </w:t>
            </w:r>
            <w:proofErr w:type="spellStart"/>
            <w:r w:rsidR="00AC76FA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066849C" w14:textId="389E0CAA" w:rsidR="00A76003" w:rsidRPr="00DD62F6" w:rsidRDefault="00AC76FA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2322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7FA15A2" w14:textId="77777777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76003" w14:paraId="10D3569C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7D058369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578F6002" w14:textId="1E79F65A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Wkład filtra </w:t>
            </w:r>
            <w:r w:rsidR="00444E9C">
              <w:rPr>
                <w:rFonts w:cstheme="minorHAnsi"/>
                <w:bCs/>
                <w:sz w:val="18"/>
                <w:szCs w:val="18"/>
              </w:rPr>
              <w:t xml:space="preserve">powietrza Mann </w:t>
            </w:r>
            <w:proofErr w:type="spellStart"/>
            <w:r w:rsidR="00444E9C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2631926" w14:textId="67DFD7CD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F2135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EC89A47" w14:textId="77777777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2szt.</w:t>
            </w:r>
          </w:p>
        </w:tc>
      </w:tr>
      <w:tr w:rsidR="00A76003" w14:paraId="43C5FB3B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6AE56B9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3941A597" w14:textId="3BEB5AD6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267A560B" w14:textId="221C65D8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626/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E43A2B6" w14:textId="38370330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</w:t>
            </w:r>
            <w:r w:rsidR="00444E9C">
              <w:rPr>
                <w:rFonts w:cstheme="minorHAnsi"/>
                <w:bCs/>
                <w:sz w:val="18"/>
                <w:szCs w:val="18"/>
              </w:rPr>
              <w:t>szt</w:t>
            </w:r>
            <w:r w:rsidRPr="00DD62F6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bookmarkEnd w:id="6"/>
      <w:bookmarkEnd w:id="7"/>
      <w:tr w:rsidR="00A76003" w14:paraId="6784BA3A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D43DB7B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4F47B761" w14:textId="018C816E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D52D8D6" w14:textId="5C59455B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P837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E553FFE" w14:textId="0FB28342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</w:t>
            </w:r>
            <w:r w:rsidR="00444E9C">
              <w:rPr>
                <w:rFonts w:cstheme="minorHAnsi"/>
                <w:bCs/>
                <w:sz w:val="18"/>
                <w:szCs w:val="18"/>
              </w:rPr>
              <w:t>szt</w:t>
            </w:r>
            <w:r w:rsidRPr="00DD62F6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A76003" w14:paraId="3BFB486E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9E943CB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34DAC532" w14:textId="4144B788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Filtr paliwa</w:t>
            </w:r>
            <w:r w:rsidR="00444E9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444E9C">
              <w:rPr>
                <w:rFonts w:cstheme="minorHAnsi"/>
                <w:bCs/>
                <w:sz w:val="18"/>
                <w:szCs w:val="18"/>
              </w:rPr>
              <w:t>Fleetguard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7CBF212" w14:textId="44A1BAAB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4E9C">
              <w:rPr>
                <w:rFonts w:asciiTheme="minorHAnsi" w:hAnsiTheme="minorHAnsi" w:cstheme="minorHAnsi"/>
                <w:bCs/>
                <w:sz w:val="18"/>
                <w:szCs w:val="18"/>
              </w:rPr>
              <w:t>FF5239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6126D62" w14:textId="77777777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A76003" w14:paraId="56EF4967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3216794E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48CFDA64" w14:textId="607022C1" w:rsidR="00A76003" w:rsidRPr="00DD62F6" w:rsidRDefault="00A76003" w:rsidP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Filtr </w:t>
            </w:r>
            <w:r w:rsidR="00444E9C">
              <w:rPr>
                <w:rFonts w:cstheme="minorHAnsi"/>
                <w:bCs/>
                <w:sz w:val="18"/>
                <w:szCs w:val="18"/>
              </w:rPr>
              <w:t xml:space="preserve">kabinowy </w:t>
            </w:r>
            <w:proofErr w:type="spellStart"/>
            <w:r w:rsidR="00444E9C">
              <w:rPr>
                <w:rFonts w:cstheme="minorHAnsi"/>
                <w:bCs/>
                <w:sz w:val="18"/>
                <w:szCs w:val="18"/>
              </w:rPr>
              <w:t>Filtron</w:t>
            </w:r>
            <w:proofErr w:type="spellEnd"/>
            <w:r w:rsidR="00444E9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8FA0C70" w14:textId="03AD7258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4E9C">
              <w:rPr>
                <w:rFonts w:asciiTheme="minorHAnsi" w:hAnsiTheme="minorHAnsi" w:cstheme="minorHAnsi"/>
                <w:bCs/>
                <w:sz w:val="18"/>
                <w:szCs w:val="18"/>
              </w:rPr>
              <w:t>AP187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BBC03EC" w14:textId="0C72DD4C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A76003" w:rsidRPr="00DD62F6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A76003" w14:paraId="30338ED2" w14:textId="77777777" w:rsidTr="00A76003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268B637" w14:textId="77777777" w:rsidR="00A76003" w:rsidRDefault="00A76003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0623100F" w14:textId="4DA5E950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Uszczelka korka spustu oleju </w:t>
            </w:r>
            <w:r w:rsidR="00444E9C">
              <w:rPr>
                <w:rFonts w:cstheme="minorHAnsi"/>
                <w:bCs/>
                <w:sz w:val="18"/>
                <w:szCs w:val="18"/>
              </w:rPr>
              <w:t>DT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A2BCC26" w14:textId="3ED9FE3D" w:rsidR="00A76003" w:rsidRPr="00DD62F6" w:rsidRDefault="00444E9C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.50538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D4376DB" w14:textId="77777777" w:rsidR="00A76003" w:rsidRPr="00DD62F6" w:rsidRDefault="00A76003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bookmarkEnd w:id="5"/>
    </w:tbl>
    <w:p w14:paraId="44FAEA60" w14:textId="77777777" w:rsidR="00A5606A" w:rsidRDefault="00A5606A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68FE47C7" w14:textId="77777777" w:rsidR="00700446" w:rsidRDefault="0070044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7E149480" w14:textId="31539500" w:rsidR="00420A52" w:rsidRPr="00420A52" w:rsidRDefault="00420A52" w:rsidP="0087663F">
      <w:pPr>
        <w:pStyle w:val="Akapitzlist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420A52">
        <w:rPr>
          <w:rFonts w:cstheme="minorHAnsi"/>
          <w:sz w:val="18"/>
          <w:szCs w:val="18"/>
        </w:rPr>
        <w:t>Agregat pompowy</w:t>
      </w:r>
      <w:r w:rsidR="007B6304">
        <w:rPr>
          <w:rFonts w:cstheme="minorHAnsi"/>
          <w:sz w:val="18"/>
          <w:szCs w:val="18"/>
        </w:rPr>
        <w:t xml:space="preserve"> (JRG2)</w:t>
      </w:r>
      <w:r w:rsidRPr="00420A52">
        <w:rPr>
          <w:rFonts w:cstheme="minorHAnsi"/>
          <w:sz w:val="18"/>
          <w:szCs w:val="18"/>
        </w:rPr>
        <w:t xml:space="preserve"> BA200 10800 silnik </w:t>
      </w:r>
      <w:proofErr w:type="spellStart"/>
      <w:r w:rsidRPr="00420A52">
        <w:rPr>
          <w:rFonts w:cstheme="minorHAnsi"/>
          <w:sz w:val="18"/>
          <w:szCs w:val="18"/>
        </w:rPr>
        <w:t>Perkins</w:t>
      </w:r>
      <w:proofErr w:type="spellEnd"/>
    </w:p>
    <w:tbl>
      <w:tblPr>
        <w:tblStyle w:val="Tabela-Siatka"/>
        <w:tblW w:w="831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258"/>
        <w:gridCol w:w="1846"/>
        <w:gridCol w:w="1276"/>
      </w:tblGrid>
      <w:tr w:rsidR="00B30977" w14:paraId="0A5CB51B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7691F253" w14:textId="77777777" w:rsidR="00B30977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580A55DC" w14:textId="7D092DFB" w:rsidR="00B30977" w:rsidRDefault="00894EEF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F8CAE91" w14:textId="7EA74A9A" w:rsidR="00B30977" w:rsidRDefault="007B6304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311BBC0" w14:textId="77777777" w:rsidR="00B30977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B30977" w14:paraId="0CD2781B" w14:textId="77777777" w:rsidTr="006E7590">
        <w:trPr>
          <w:trHeight w:val="76"/>
          <w:jc w:val="center"/>
        </w:trPr>
        <w:tc>
          <w:tcPr>
            <w:tcW w:w="8316" w:type="dxa"/>
            <w:gridSpan w:val="4"/>
            <w:shd w:val="clear" w:color="auto" w:fill="auto"/>
            <w:tcMar>
              <w:left w:w="88" w:type="dxa"/>
            </w:tcMar>
          </w:tcPr>
          <w:p w14:paraId="219C8622" w14:textId="77777777" w:rsidR="00B30977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0977" w:rsidRPr="008F7A45" w14:paraId="7053F760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1566EAB" w14:textId="77777777" w:rsidR="00B30977" w:rsidRDefault="00B30977" w:rsidP="00B30977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125699358"/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6BE034D7" w14:textId="77777777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Wkład filtra powietrza Donalds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3580815" w14:textId="77777777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asciiTheme="minorHAnsi" w:hAnsiTheme="minorHAnsi" w:cstheme="minorHAnsi"/>
                <w:bCs/>
                <w:sz w:val="18"/>
                <w:szCs w:val="18"/>
              </w:rPr>
              <w:t>P78373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33AC2E7" w14:textId="77777777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30977" w:rsidRPr="008F7A45" w14:paraId="4DBB27DE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0460773" w14:textId="77777777" w:rsidR="00B30977" w:rsidRDefault="00B30977" w:rsidP="00B30977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79989E11" w14:textId="305FC446" w:rsidR="00B30977" w:rsidRPr="00DD62F6" w:rsidRDefault="00B30977" w:rsidP="00B30977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 xml:space="preserve">Filtr oleju </w:t>
            </w:r>
            <w:proofErr w:type="spellStart"/>
            <w:r w:rsidRPr="00DD62F6">
              <w:rPr>
                <w:rFonts w:cstheme="minorHAnsi"/>
                <w:bCs/>
                <w:sz w:val="18"/>
                <w:szCs w:val="18"/>
              </w:rPr>
              <w:t>F</w:t>
            </w:r>
            <w:r w:rsidR="0079791A">
              <w:rPr>
                <w:rFonts w:cstheme="minorHAnsi"/>
                <w:bCs/>
                <w:sz w:val="18"/>
                <w:szCs w:val="18"/>
              </w:rPr>
              <w:t>iltron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6EF4E377" w14:textId="77777777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asciiTheme="minorHAnsi" w:hAnsiTheme="minorHAnsi" w:cstheme="minorHAnsi"/>
                <w:bCs/>
                <w:sz w:val="18"/>
                <w:szCs w:val="18"/>
              </w:rPr>
              <w:t>OP574/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43C73EA5" w14:textId="77777777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30977" w:rsidRPr="008F7A45" w14:paraId="338AD593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FF54704" w14:textId="77777777" w:rsidR="00B30977" w:rsidRDefault="00B30977" w:rsidP="00B30977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1FB2365A" w14:textId="581B9804" w:rsidR="00B30977" w:rsidRPr="00DD62F6" w:rsidRDefault="000E0102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ltr paliwa</w:t>
            </w:r>
            <w:r w:rsidR="00B30977" w:rsidRPr="00DD62F6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30977" w:rsidRPr="00DD62F6">
              <w:rPr>
                <w:rFonts w:cstheme="minorHAnsi"/>
                <w:bCs/>
                <w:sz w:val="18"/>
                <w:szCs w:val="18"/>
              </w:rPr>
              <w:t>Perkins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12DBE2A1" w14:textId="77777777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asciiTheme="minorHAnsi" w:hAnsiTheme="minorHAnsi" w:cstheme="minorHAnsi"/>
                <w:bCs/>
                <w:sz w:val="18"/>
                <w:szCs w:val="18"/>
              </w:rPr>
              <w:t>4816636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1891FC5A" w14:textId="37623275" w:rsidR="00B30977" w:rsidRPr="00DD62F6" w:rsidRDefault="00B30977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D62F6">
              <w:rPr>
                <w:rFonts w:cstheme="minorHAnsi"/>
                <w:bCs/>
                <w:sz w:val="18"/>
                <w:szCs w:val="18"/>
              </w:rPr>
              <w:t>1</w:t>
            </w:r>
            <w:r w:rsidR="00071FF0">
              <w:rPr>
                <w:rFonts w:cstheme="minorHAnsi"/>
                <w:bCs/>
                <w:sz w:val="18"/>
                <w:szCs w:val="18"/>
              </w:rPr>
              <w:t>szt</w:t>
            </w:r>
            <w:r w:rsidRPr="00DD62F6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bookmarkEnd w:id="8"/>
    </w:tbl>
    <w:p w14:paraId="487EC82E" w14:textId="77777777" w:rsidR="00F67EA4" w:rsidRPr="00700446" w:rsidRDefault="00F67EA4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42D278D5" w14:textId="77777777" w:rsidR="00700446" w:rsidRDefault="00700446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197EABFD" w14:textId="77777777" w:rsidR="0087663F" w:rsidRDefault="0087663F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214E762A" w14:textId="77777777" w:rsidR="0087663F" w:rsidRDefault="0087663F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643BFEC6" w14:textId="77777777" w:rsidR="0087663F" w:rsidRDefault="0087663F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499C0EFF" w14:textId="77777777" w:rsidR="0087663F" w:rsidRDefault="0087663F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04C6698C" w14:textId="77777777" w:rsidR="0087663F" w:rsidRPr="00700446" w:rsidRDefault="0087663F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1F726157" w14:textId="76451046" w:rsidR="006D3133" w:rsidRPr="006D3133" w:rsidRDefault="006D3133" w:rsidP="0087663F">
      <w:pPr>
        <w:pStyle w:val="Akapitzlist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6D3133">
        <w:rPr>
          <w:rFonts w:cstheme="minorHAnsi"/>
          <w:sz w:val="18"/>
          <w:szCs w:val="18"/>
        </w:rPr>
        <w:lastRenderedPageBreak/>
        <w:t>Agregat pompowy</w:t>
      </w:r>
      <w:r w:rsidR="007B6304">
        <w:rPr>
          <w:rFonts w:cstheme="minorHAnsi"/>
          <w:sz w:val="18"/>
          <w:szCs w:val="18"/>
        </w:rPr>
        <w:t xml:space="preserve"> (JRG3)</w:t>
      </w:r>
      <w:r w:rsidRPr="006D3133">
        <w:rPr>
          <w:rFonts w:cstheme="minorHAnsi"/>
          <w:sz w:val="18"/>
          <w:szCs w:val="18"/>
        </w:rPr>
        <w:t xml:space="preserve"> AP1 GORMAN PUMPS silnik John </w:t>
      </w:r>
      <w:proofErr w:type="spellStart"/>
      <w:r w:rsidRPr="006D3133">
        <w:rPr>
          <w:rFonts w:cstheme="minorHAnsi"/>
          <w:sz w:val="18"/>
          <w:szCs w:val="18"/>
        </w:rPr>
        <w:t>Deere</w:t>
      </w:r>
      <w:proofErr w:type="spellEnd"/>
    </w:p>
    <w:tbl>
      <w:tblPr>
        <w:tblStyle w:val="Tabela-Siatka"/>
        <w:tblW w:w="831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258"/>
        <w:gridCol w:w="1846"/>
        <w:gridCol w:w="1276"/>
      </w:tblGrid>
      <w:tr w:rsidR="00E95FFC" w14:paraId="1C2C3A14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020D17E8" w14:textId="77777777" w:rsidR="00E95FFC" w:rsidRDefault="00E95FFC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4B5AD5D4" w14:textId="1EE388BA" w:rsidR="00E95FFC" w:rsidRDefault="00894EEF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7C12">
              <w:rPr>
                <w:rFonts w:asciiTheme="minorHAnsi" w:hAnsiTheme="minorHAnsi" w:cstheme="minorHAnsi"/>
                <w:sz w:val="18"/>
                <w:szCs w:val="18"/>
              </w:rPr>
              <w:t xml:space="preserve"> filtra,</w:t>
            </w:r>
            <w:r w:rsidRPr="00894EEF">
              <w:rPr>
                <w:rFonts w:asciiTheme="minorHAnsi" w:hAnsiTheme="minorHAnsi" w:cstheme="minorHAnsi"/>
                <w:sz w:val="18"/>
                <w:szCs w:val="18"/>
              </w:rPr>
              <w:t xml:space="preserve"> części oraz producenta  części występująca w w/w samochodzie.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76CA08D8" w14:textId="5769F43F" w:rsidR="00E95FFC" w:rsidRDefault="007B6304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304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3FC24DB7" w14:textId="77777777" w:rsidR="00E95FFC" w:rsidRDefault="00E95FFC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agana  ilość.</w:t>
            </w:r>
          </w:p>
        </w:tc>
      </w:tr>
      <w:tr w:rsidR="00E95FFC" w14:paraId="503ED9E9" w14:textId="77777777" w:rsidTr="006E7590">
        <w:trPr>
          <w:trHeight w:val="76"/>
          <w:jc w:val="center"/>
        </w:trPr>
        <w:tc>
          <w:tcPr>
            <w:tcW w:w="8316" w:type="dxa"/>
            <w:gridSpan w:val="4"/>
            <w:shd w:val="clear" w:color="auto" w:fill="auto"/>
            <w:tcMar>
              <w:left w:w="88" w:type="dxa"/>
            </w:tcMar>
          </w:tcPr>
          <w:p w14:paraId="67BCC783" w14:textId="77777777" w:rsidR="00E95FFC" w:rsidRDefault="00E95FFC" w:rsidP="006E759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5FFC" w:rsidRPr="008F7A45" w14:paraId="15D26485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163A9A03" w14:textId="77777777" w:rsidR="00E95FFC" w:rsidRDefault="00E95FFC" w:rsidP="00E95FFC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61331AD0" w14:textId="77777777" w:rsidR="00E95FFC" w:rsidRPr="00F8050C" w:rsidRDefault="00E95FFC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 xml:space="preserve">Filtr </w:t>
            </w:r>
            <w:proofErr w:type="spellStart"/>
            <w:r w:rsidRPr="00F8050C">
              <w:rPr>
                <w:rFonts w:cstheme="minorHAnsi"/>
                <w:bCs/>
                <w:sz w:val="18"/>
                <w:szCs w:val="18"/>
              </w:rPr>
              <w:t>powietrza</w:t>
            </w:r>
            <w:r w:rsidR="00840F38" w:rsidRPr="00F8050C">
              <w:rPr>
                <w:bCs/>
                <w:sz w:val="18"/>
                <w:szCs w:val="18"/>
              </w:rPr>
              <w:t>Mann</w:t>
            </w:r>
            <w:proofErr w:type="spellEnd"/>
            <w:r w:rsidR="00840F38" w:rsidRPr="00F80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40F38" w:rsidRPr="00F8050C">
              <w:rPr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0988079" w14:textId="77777777" w:rsidR="00E95FFC" w:rsidRPr="00F8050C" w:rsidRDefault="00840F38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asciiTheme="minorHAnsi" w:hAnsiTheme="minorHAnsi" w:cstheme="minorHAnsi"/>
                <w:bCs/>
                <w:sz w:val="18"/>
                <w:szCs w:val="18"/>
              </w:rPr>
              <w:t>C17337/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5854C70" w14:textId="77777777" w:rsidR="00E95FFC" w:rsidRPr="00F8050C" w:rsidRDefault="00E71936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>1</w:t>
            </w:r>
            <w:r w:rsidR="00E95FFC" w:rsidRPr="00F8050C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E71936" w:rsidRPr="008F7A45" w14:paraId="1CF50C61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4366FCB0" w14:textId="77777777" w:rsidR="00E71936" w:rsidRDefault="00E71936" w:rsidP="00E95FFC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60F8B285" w14:textId="77777777" w:rsidR="00E71936" w:rsidRPr="00F8050C" w:rsidRDefault="00E71936" w:rsidP="006E759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 xml:space="preserve">Filtr powietrza </w:t>
            </w:r>
            <w:r w:rsidR="00840F38" w:rsidRPr="00F8050C"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FE57634" w14:textId="77777777" w:rsidR="00E71936" w:rsidRPr="00F8050C" w:rsidRDefault="00840F38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asciiTheme="minorHAnsi" w:hAnsiTheme="minorHAnsi" w:cstheme="minorHAnsi"/>
                <w:bCs/>
                <w:sz w:val="18"/>
                <w:szCs w:val="18"/>
              </w:rPr>
              <w:t>P77530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0F47338" w14:textId="77777777" w:rsidR="00E71936" w:rsidRPr="00F8050C" w:rsidRDefault="00E71936" w:rsidP="006E759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E95FFC" w:rsidRPr="008F7A45" w14:paraId="2591C66D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7FE8A154" w14:textId="77777777" w:rsidR="00E95FFC" w:rsidRDefault="00E95FFC" w:rsidP="00E95FFC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1A820748" w14:textId="28DB53FD" w:rsidR="00E95FFC" w:rsidRPr="00F8050C" w:rsidRDefault="00E95FFC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 w:rsidR="00B01D2E">
              <w:rPr>
                <w:rFonts w:cstheme="minorHAnsi"/>
                <w:bCs/>
                <w:sz w:val="18"/>
                <w:szCs w:val="18"/>
              </w:rPr>
              <w:t>Donalds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095E2110" w14:textId="1A623E58" w:rsidR="00E95FFC" w:rsidRPr="00F8050C" w:rsidRDefault="00B01D2E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01D2E">
              <w:rPr>
                <w:rFonts w:asciiTheme="minorHAnsi" w:hAnsiTheme="minorHAnsi" w:cstheme="minorHAnsi"/>
                <w:bCs/>
                <w:sz w:val="18"/>
                <w:szCs w:val="18"/>
              </w:rPr>
              <w:t>P551423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7B27165C" w14:textId="77777777" w:rsidR="00E95FFC" w:rsidRPr="00F8050C" w:rsidRDefault="005A18C1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>1</w:t>
            </w:r>
            <w:r w:rsidR="00E95FFC" w:rsidRPr="00F8050C">
              <w:rPr>
                <w:rFonts w:cstheme="minorHAnsi"/>
                <w:bCs/>
                <w:sz w:val="18"/>
                <w:szCs w:val="18"/>
              </w:rPr>
              <w:t>szt.</w:t>
            </w:r>
          </w:p>
        </w:tc>
      </w:tr>
      <w:tr w:rsidR="00E95FFC" w:rsidRPr="008F7A45" w14:paraId="02E7ED00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647618F0" w14:textId="77777777" w:rsidR="00E95FFC" w:rsidRDefault="00E95FFC" w:rsidP="00E95FFC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21A7AB1F" w14:textId="77777777" w:rsidR="00E95FFC" w:rsidRPr="00F8050C" w:rsidRDefault="00E95FFC" w:rsidP="006E759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 xml:space="preserve">Filtr paliwa </w:t>
            </w:r>
            <w:r w:rsidR="00E71936" w:rsidRPr="00F8050C">
              <w:rPr>
                <w:rFonts w:cstheme="minorHAnsi"/>
                <w:bCs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385C885F" w14:textId="77777777" w:rsidR="00E95FFC" w:rsidRPr="00F8050C" w:rsidRDefault="00E71936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asciiTheme="minorHAnsi" w:hAnsiTheme="minorHAnsi" w:cstheme="minorHAnsi"/>
                <w:bCs/>
                <w:sz w:val="18"/>
                <w:szCs w:val="18"/>
              </w:rPr>
              <w:t>PS82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50E8829F" w14:textId="77777777" w:rsidR="00E95FFC" w:rsidRPr="00F8050C" w:rsidRDefault="00E95FFC" w:rsidP="006E759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  <w:tr w:rsidR="00B52002" w:rsidRPr="008F7A45" w14:paraId="408C48BA" w14:textId="77777777" w:rsidTr="006E7590">
        <w:trPr>
          <w:jc w:val="center"/>
        </w:trPr>
        <w:tc>
          <w:tcPr>
            <w:tcW w:w="936" w:type="dxa"/>
            <w:shd w:val="clear" w:color="auto" w:fill="auto"/>
            <w:tcMar>
              <w:left w:w="88" w:type="dxa"/>
            </w:tcMar>
          </w:tcPr>
          <w:p w14:paraId="7E01FFA7" w14:textId="77777777" w:rsidR="00B52002" w:rsidRDefault="00B52002" w:rsidP="00E95FFC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auto"/>
            <w:tcMar>
              <w:left w:w="88" w:type="dxa"/>
            </w:tcMar>
          </w:tcPr>
          <w:p w14:paraId="2DB99BC9" w14:textId="77777777" w:rsidR="00B52002" w:rsidRPr="00F8050C" w:rsidRDefault="00B52002" w:rsidP="006E759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 w:rsidRPr="00F8050C">
              <w:rPr>
                <w:rFonts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  <w:tcMar>
              <w:left w:w="88" w:type="dxa"/>
            </w:tcMar>
          </w:tcPr>
          <w:p w14:paraId="449A3A12" w14:textId="77777777" w:rsidR="00B52002" w:rsidRPr="00F8050C" w:rsidRDefault="00B52002" w:rsidP="006E7590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050C">
              <w:rPr>
                <w:rFonts w:asciiTheme="minorHAnsi" w:hAnsiTheme="minorHAnsi" w:cstheme="minorHAnsi"/>
                <w:bCs/>
                <w:sz w:val="18"/>
                <w:szCs w:val="18"/>
              </w:rPr>
              <w:t>W1022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14:paraId="6BB2AC63" w14:textId="77777777" w:rsidR="00B52002" w:rsidRPr="00F8050C" w:rsidRDefault="00B52002" w:rsidP="006E7590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8050C">
              <w:rPr>
                <w:rFonts w:cstheme="minorHAnsi"/>
                <w:bCs/>
                <w:sz w:val="18"/>
                <w:szCs w:val="18"/>
              </w:rPr>
              <w:t>1szt.</w:t>
            </w:r>
          </w:p>
        </w:tc>
      </w:tr>
    </w:tbl>
    <w:p w14:paraId="60CEDDA9" w14:textId="77777777" w:rsidR="00420A52" w:rsidRDefault="00420A52" w:rsidP="006D3133">
      <w:pPr>
        <w:ind w:left="360"/>
        <w:rPr>
          <w:rFonts w:cstheme="minorHAnsi"/>
          <w:sz w:val="18"/>
          <w:szCs w:val="18"/>
        </w:rPr>
      </w:pPr>
    </w:p>
    <w:p w14:paraId="7B1A9148" w14:textId="0875E74F" w:rsidR="00EF43E8" w:rsidRDefault="00EF43E8" w:rsidP="00EF43E8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wymaga po zakończonym postępowaniu oraz  wyborze oferty najkorzystniejszej segregacji i pakowania filtrów w opakowaniach lub pudełkach kartonowych zgodnie z naniesioną numeracją samochodów. Czyli do każdego pojazdu oddzielnie, nanosząc jednocześnie na op</w:t>
      </w:r>
      <w:r w:rsidR="005F16F0">
        <w:rPr>
          <w:rFonts w:asciiTheme="minorHAnsi" w:hAnsiTheme="minorHAnsi" w:cstheme="minorHAnsi"/>
          <w:sz w:val="18"/>
          <w:szCs w:val="18"/>
        </w:rPr>
        <w:t>akowaniu cyfrę</w:t>
      </w:r>
      <w:r w:rsidR="0087663F">
        <w:rPr>
          <w:rFonts w:asciiTheme="minorHAnsi" w:hAnsiTheme="minorHAnsi" w:cstheme="minorHAnsi"/>
          <w:sz w:val="18"/>
          <w:szCs w:val="18"/>
        </w:rPr>
        <w:t xml:space="preserve"> np.</w:t>
      </w:r>
      <w:r w:rsidR="005F16F0">
        <w:rPr>
          <w:rFonts w:asciiTheme="minorHAnsi" w:hAnsiTheme="minorHAnsi" w:cstheme="minorHAnsi"/>
          <w:sz w:val="18"/>
          <w:szCs w:val="18"/>
        </w:rPr>
        <w:t xml:space="preserve"> 1 z małą literą c</w:t>
      </w:r>
      <w:r w:rsidR="0087663F">
        <w:rPr>
          <w:rFonts w:asciiTheme="minorHAnsi" w:hAnsiTheme="minorHAnsi" w:cstheme="minorHAnsi"/>
          <w:sz w:val="18"/>
          <w:szCs w:val="18"/>
        </w:rPr>
        <w:t xml:space="preserve"> (ciężarowe)</w:t>
      </w:r>
      <w:r>
        <w:rPr>
          <w:rFonts w:asciiTheme="minorHAnsi" w:hAnsiTheme="minorHAnsi" w:cstheme="minorHAnsi"/>
          <w:sz w:val="18"/>
          <w:szCs w:val="18"/>
        </w:rPr>
        <w:t xml:space="preserve"> d</w:t>
      </w:r>
      <w:r w:rsidR="005F16F0">
        <w:rPr>
          <w:rFonts w:asciiTheme="minorHAnsi" w:hAnsiTheme="minorHAnsi" w:cstheme="minorHAnsi"/>
          <w:sz w:val="18"/>
          <w:szCs w:val="18"/>
        </w:rPr>
        <w:t>o pierwszego pojazdu, później 2c, 3c</w:t>
      </w:r>
      <w:r>
        <w:rPr>
          <w:rFonts w:asciiTheme="minorHAnsi" w:hAnsiTheme="minorHAnsi" w:cstheme="minorHAnsi"/>
          <w:sz w:val="18"/>
          <w:szCs w:val="18"/>
        </w:rPr>
        <w:t xml:space="preserve"> itd. Naniesiona numeracja pozwoli na szybką identyfikację żądanych filtrów  i części oraz</w:t>
      </w:r>
      <w:r w:rsidR="005E1D0A">
        <w:rPr>
          <w:rFonts w:asciiTheme="minorHAnsi" w:hAnsiTheme="minorHAnsi" w:cstheme="minorHAnsi"/>
          <w:sz w:val="18"/>
          <w:szCs w:val="18"/>
        </w:rPr>
        <w:t xml:space="preserve"> weryfikację</w:t>
      </w:r>
      <w:r>
        <w:rPr>
          <w:rFonts w:asciiTheme="minorHAnsi" w:hAnsiTheme="minorHAnsi" w:cstheme="minorHAnsi"/>
          <w:sz w:val="18"/>
          <w:szCs w:val="18"/>
        </w:rPr>
        <w:t xml:space="preserve"> poprawnoś</w:t>
      </w:r>
      <w:r w:rsidR="005E1D0A">
        <w:rPr>
          <w:rFonts w:asciiTheme="minorHAnsi" w:hAnsiTheme="minorHAnsi" w:cstheme="minorHAnsi"/>
          <w:sz w:val="18"/>
          <w:szCs w:val="18"/>
        </w:rPr>
        <w:t>ci</w:t>
      </w:r>
      <w:r>
        <w:rPr>
          <w:rFonts w:asciiTheme="minorHAnsi" w:hAnsiTheme="minorHAnsi" w:cstheme="minorHAnsi"/>
          <w:sz w:val="18"/>
          <w:szCs w:val="18"/>
        </w:rPr>
        <w:t xml:space="preserve"> ich do</w:t>
      </w:r>
      <w:r w:rsidR="0087663F">
        <w:rPr>
          <w:rFonts w:asciiTheme="minorHAnsi" w:hAnsiTheme="minorHAnsi" w:cstheme="minorHAnsi"/>
          <w:sz w:val="18"/>
          <w:szCs w:val="18"/>
        </w:rPr>
        <w:t>pasowania przez dostawcę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5445EC8" w14:textId="77777777" w:rsidR="00EF43E8" w:rsidRPr="006D3133" w:rsidRDefault="00EF43E8" w:rsidP="006D3133">
      <w:pPr>
        <w:ind w:left="360"/>
        <w:rPr>
          <w:rFonts w:cstheme="minorHAnsi"/>
          <w:sz w:val="18"/>
          <w:szCs w:val="18"/>
        </w:rPr>
      </w:pPr>
    </w:p>
    <w:p w14:paraId="6AF50096" w14:textId="77777777" w:rsidR="00420A52" w:rsidRDefault="00420A52" w:rsidP="00420A5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42463D7" w14:textId="626B4906" w:rsidR="00CE2EB8" w:rsidRPr="00360A4A" w:rsidRDefault="00CE2EB8" w:rsidP="00420A52">
      <w:pPr>
        <w:pStyle w:val="Bezodstpw"/>
        <w:ind w:left="720"/>
        <w:jc w:val="center"/>
        <w:rPr>
          <w:rFonts w:asciiTheme="minorHAnsi" w:hAnsiTheme="minorHAnsi" w:cstheme="minorHAnsi"/>
          <w:sz w:val="40"/>
          <w:szCs w:val="40"/>
        </w:rPr>
      </w:pPr>
    </w:p>
    <w:p w14:paraId="131717EF" w14:textId="77777777" w:rsidR="00700446" w:rsidRPr="00700446" w:rsidRDefault="00700446" w:rsidP="00700446">
      <w:pPr>
        <w:spacing w:after="0" w:line="240" w:lineRule="auto"/>
        <w:rPr>
          <w:rFonts w:asciiTheme="minorHAnsi" w:eastAsiaTheme="minorHAnsi" w:hAnsiTheme="minorHAnsi"/>
        </w:rPr>
      </w:pPr>
    </w:p>
    <w:p w14:paraId="77FDE3B8" w14:textId="77777777" w:rsidR="00A5606A" w:rsidRDefault="00A5606A">
      <w:pPr>
        <w:pStyle w:val="Bezodstpw"/>
        <w:jc w:val="center"/>
      </w:pPr>
    </w:p>
    <w:sectPr w:rsidR="00A5606A" w:rsidSect="00BD700D">
      <w:footerReference w:type="default" r:id="rId8"/>
      <w:pgSz w:w="11906" w:h="16838"/>
      <w:pgMar w:top="567" w:right="720" w:bottom="765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C9E0" w14:textId="77777777" w:rsidR="00BD700D" w:rsidRDefault="00BD700D">
      <w:pPr>
        <w:spacing w:after="0" w:line="240" w:lineRule="auto"/>
      </w:pPr>
      <w:r>
        <w:separator/>
      </w:r>
    </w:p>
  </w:endnote>
  <w:endnote w:type="continuationSeparator" w:id="0">
    <w:p w14:paraId="3BBB4D90" w14:textId="77777777" w:rsidR="00BD700D" w:rsidRDefault="00BD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172972"/>
      <w:docPartObj>
        <w:docPartGallery w:val="Page Numbers (Bottom of Page)"/>
        <w:docPartUnique/>
      </w:docPartObj>
    </w:sdtPr>
    <w:sdtContent>
      <w:p w14:paraId="7C384FA2" w14:textId="77777777" w:rsidR="00DD62F6" w:rsidRDefault="00DD62F6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27289F"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instrText>PAGE</w:instrText>
        </w:r>
        <w:r w:rsidR="0027289F">
          <w:fldChar w:fldCharType="separate"/>
        </w:r>
        <w:r w:rsidR="00FA2A00">
          <w:rPr>
            <w:noProof/>
          </w:rPr>
          <w:t>7</w:t>
        </w:r>
        <w:r w:rsidR="0027289F">
          <w:fldChar w:fldCharType="end"/>
        </w:r>
      </w:p>
    </w:sdtContent>
  </w:sdt>
  <w:p w14:paraId="1753EE25" w14:textId="77777777" w:rsidR="00DD62F6" w:rsidRDefault="00DD6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C5B8" w14:textId="77777777" w:rsidR="00BD700D" w:rsidRDefault="00BD700D">
      <w:pPr>
        <w:spacing w:after="0" w:line="240" w:lineRule="auto"/>
      </w:pPr>
      <w:r>
        <w:separator/>
      </w:r>
    </w:p>
  </w:footnote>
  <w:footnote w:type="continuationSeparator" w:id="0">
    <w:p w14:paraId="4B6F50A0" w14:textId="77777777" w:rsidR="00BD700D" w:rsidRDefault="00BD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BAF"/>
    <w:multiLevelType w:val="multilevel"/>
    <w:tmpl w:val="748EF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078"/>
    <w:multiLevelType w:val="multilevel"/>
    <w:tmpl w:val="7E8E6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3B0"/>
    <w:multiLevelType w:val="multilevel"/>
    <w:tmpl w:val="D0C80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2F62"/>
    <w:multiLevelType w:val="multilevel"/>
    <w:tmpl w:val="E45E9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59B"/>
    <w:multiLevelType w:val="multilevel"/>
    <w:tmpl w:val="E47E4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E3D55"/>
    <w:multiLevelType w:val="multilevel"/>
    <w:tmpl w:val="64F0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4F"/>
    <w:multiLevelType w:val="multilevel"/>
    <w:tmpl w:val="D7F2DC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F1F"/>
    <w:multiLevelType w:val="multilevel"/>
    <w:tmpl w:val="748EF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272"/>
    <w:multiLevelType w:val="multilevel"/>
    <w:tmpl w:val="548E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181"/>
    <w:multiLevelType w:val="multilevel"/>
    <w:tmpl w:val="82E4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F64"/>
    <w:multiLevelType w:val="multilevel"/>
    <w:tmpl w:val="06A6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448A"/>
    <w:multiLevelType w:val="multilevel"/>
    <w:tmpl w:val="6E74F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E25"/>
    <w:multiLevelType w:val="multilevel"/>
    <w:tmpl w:val="FFEEF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94DD2"/>
    <w:multiLevelType w:val="hybridMultilevel"/>
    <w:tmpl w:val="83A8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6EB9"/>
    <w:multiLevelType w:val="multilevel"/>
    <w:tmpl w:val="157A5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E040916"/>
    <w:multiLevelType w:val="multilevel"/>
    <w:tmpl w:val="8F0E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012F5"/>
    <w:multiLevelType w:val="multilevel"/>
    <w:tmpl w:val="0630B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71F9"/>
    <w:multiLevelType w:val="multilevel"/>
    <w:tmpl w:val="52B45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E33"/>
    <w:multiLevelType w:val="hybridMultilevel"/>
    <w:tmpl w:val="9AB8F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43BC"/>
    <w:multiLevelType w:val="multilevel"/>
    <w:tmpl w:val="06925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48CC"/>
    <w:multiLevelType w:val="multilevel"/>
    <w:tmpl w:val="05AA9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70251"/>
    <w:multiLevelType w:val="hybridMultilevel"/>
    <w:tmpl w:val="BF3CEE6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A0354"/>
    <w:multiLevelType w:val="multilevel"/>
    <w:tmpl w:val="A6E42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0CDA"/>
    <w:multiLevelType w:val="multilevel"/>
    <w:tmpl w:val="702A9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2AD4"/>
    <w:multiLevelType w:val="multilevel"/>
    <w:tmpl w:val="8F0E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6F98"/>
    <w:multiLevelType w:val="hybridMultilevel"/>
    <w:tmpl w:val="C17092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B40AEC"/>
    <w:multiLevelType w:val="hybridMultilevel"/>
    <w:tmpl w:val="4A4EEC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F7398"/>
    <w:multiLevelType w:val="multilevel"/>
    <w:tmpl w:val="CCA6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AD5"/>
    <w:multiLevelType w:val="multilevel"/>
    <w:tmpl w:val="9754D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044D"/>
    <w:multiLevelType w:val="multilevel"/>
    <w:tmpl w:val="E3CC9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7033"/>
    <w:multiLevelType w:val="multilevel"/>
    <w:tmpl w:val="30825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BC7"/>
    <w:multiLevelType w:val="hybridMultilevel"/>
    <w:tmpl w:val="92DA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0C74"/>
    <w:multiLevelType w:val="hybridMultilevel"/>
    <w:tmpl w:val="FC8C2B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633DB"/>
    <w:multiLevelType w:val="multilevel"/>
    <w:tmpl w:val="299CB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425C7"/>
    <w:multiLevelType w:val="multilevel"/>
    <w:tmpl w:val="FA787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23BDA"/>
    <w:multiLevelType w:val="multilevel"/>
    <w:tmpl w:val="8F0E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B5941"/>
    <w:multiLevelType w:val="multilevel"/>
    <w:tmpl w:val="9C24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3278F"/>
    <w:multiLevelType w:val="hybridMultilevel"/>
    <w:tmpl w:val="9AB8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24B9"/>
    <w:multiLevelType w:val="multilevel"/>
    <w:tmpl w:val="1C6E1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662"/>
    <w:multiLevelType w:val="multilevel"/>
    <w:tmpl w:val="DBF2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E42DF"/>
    <w:multiLevelType w:val="multilevel"/>
    <w:tmpl w:val="331AB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6952"/>
    <w:multiLevelType w:val="multilevel"/>
    <w:tmpl w:val="05EEE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56B8E"/>
    <w:multiLevelType w:val="multilevel"/>
    <w:tmpl w:val="D1A4F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2625A"/>
    <w:multiLevelType w:val="multilevel"/>
    <w:tmpl w:val="B6DC8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1C5"/>
    <w:multiLevelType w:val="multilevel"/>
    <w:tmpl w:val="0630B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1667D"/>
    <w:multiLevelType w:val="multilevel"/>
    <w:tmpl w:val="3E68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D1B31"/>
    <w:multiLevelType w:val="multilevel"/>
    <w:tmpl w:val="10B2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42C9A"/>
    <w:multiLevelType w:val="multilevel"/>
    <w:tmpl w:val="B4D28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79C9"/>
    <w:multiLevelType w:val="multilevel"/>
    <w:tmpl w:val="8F0E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08090">
    <w:abstractNumId w:val="34"/>
  </w:num>
  <w:num w:numId="2" w16cid:durableId="1717272268">
    <w:abstractNumId w:val="47"/>
  </w:num>
  <w:num w:numId="3" w16cid:durableId="992490175">
    <w:abstractNumId w:val="22"/>
  </w:num>
  <w:num w:numId="4" w16cid:durableId="1231766460">
    <w:abstractNumId w:val="45"/>
  </w:num>
  <w:num w:numId="5" w16cid:durableId="973103919">
    <w:abstractNumId w:val="20"/>
  </w:num>
  <w:num w:numId="6" w16cid:durableId="780493105">
    <w:abstractNumId w:val="5"/>
  </w:num>
  <w:num w:numId="7" w16cid:durableId="1306201563">
    <w:abstractNumId w:val="0"/>
  </w:num>
  <w:num w:numId="8" w16cid:durableId="1740707881">
    <w:abstractNumId w:val="27"/>
  </w:num>
  <w:num w:numId="9" w16cid:durableId="339502702">
    <w:abstractNumId w:val="6"/>
  </w:num>
  <w:num w:numId="10" w16cid:durableId="211892401">
    <w:abstractNumId w:val="33"/>
  </w:num>
  <w:num w:numId="11" w16cid:durableId="34699878">
    <w:abstractNumId w:val="4"/>
  </w:num>
  <w:num w:numId="12" w16cid:durableId="208878025">
    <w:abstractNumId w:val="36"/>
  </w:num>
  <w:num w:numId="13" w16cid:durableId="1205364150">
    <w:abstractNumId w:val="38"/>
  </w:num>
  <w:num w:numId="14" w16cid:durableId="1113397546">
    <w:abstractNumId w:val="43"/>
  </w:num>
  <w:num w:numId="15" w16cid:durableId="1126506189">
    <w:abstractNumId w:val="11"/>
  </w:num>
  <w:num w:numId="16" w16cid:durableId="1959216623">
    <w:abstractNumId w:val="40"/>
  </w:num>
  <w:num w:numId="17" w16cid:durableId="1802527863">
    <w:abstractNumId w:val="23"/>
  </w:num>
  <w:num w:numId="18" w16cid:durableId="623733039">
    <w:abstractNumId w:val="3"/>
  </w:num>
  <w:num w:numId="19" w16cid:durableId="509487617">
    <w:abstractNumId w:val="28"/>
  </w:num>
  <w:num w:numId="20" w16cid:durableId="342172115">
    <w:abstractNumId w:val="24"/>
  </w:num>
  <w:num w:numId="21" w16cid:durableId="1469518816">
    <w:abstractNumId w:val="42"/>
  </w:num>
  <w:num w:numId="22" w16cid:durableId="354430424">
    <w:abstractNumId w:val="14"/>
  </w:num>
  <w:num w:numId="23" w16cid:durableId="900483416">
    <w:abstractNumId w:val="7"/>
  </w:num>
  <w:num w:numId="24" w16cid:durableId="1438065902">
    <w:abstractNumId w:val="21"/>
  </w:num>
  <w:num w:numId="25" w16cid:durableId="1201164517">
    <w:abstractNumId w:val="26"/>
  </w:num>
  <w:num w:numId="26" w16cid:durableId="369188745">
    <w:abstractNumId w:val="31"/>
  </w:num>
  <w:num w:numId="27" w16cid:durableId="1173716371">
    <w:abstractNumId w:val="25"/>
  </w:num>
  <w:num w:numId="28" w16cid:durableId="2013292817">
    <w:abstractNumId w:val="13"/>
  </w:num>
  <w:num w:numId="29" w16cid:durableId="1651203200">
    <w:abstractNumId w:val="37"/>
  </w:num>
  <w:num w:numId="30" w16cid:durableId="2009403024">
    <w:abstractNumId w:val="18"/>
  </w:num>
  <w:num w:numId="31" w16cid:durableId="902256299">
    <w:abstractNumId w:val="48"/>
  </w:num>
  <w:num w:numId="32" w16cid:durableId="1840728064">
    <w:abstractNumId w:val="32"/>
  </w:num>
  <w:num w:numId="33" w16cid:durableId="2123449490">
    <w:abstractNumId w:val="35"/>
  </w:num>
  <w:num w:numId="34" w16cid:durableId="1663312675">
    <w:abstractNumId w:val="15"/>
  </w:num>
  <w:num w:numId="35" w16cid:durableId="621964122">
    <w:abstractNumId w:val="17"/>
  </w:num>
  <w:num w:numId="36" w16cid:durableId="1835029315">
    <w:abstractNumId w:val="12"/>
  </w:num>
  <w:num w:numId="37" w16cid:durableId="1261983716">
    <w:abstractNumId w:val="46"/>
  </w:num>
  <w:num w:numId="38" w16cid:durableId="777607616">
    <w:abstractNumId w:val="2"/>
  </w:num>
  <w:num w:numId="39" w16cid:durableId="858661626">
    <w:abstractNumId w:val="19"/>
  </w:num>
  <w:num w:numId="40" w16cid:durableId="1132989011">
    <w:abstractNumId w:val="9"/>
  </w:num>
  <w:num w:numId="41" w16cid:durableId="154077527">
    <w:abstractNumId w:val="39"/>
  </w:num>
  <w:num w:numId="42" w16cid:durableId="923027383">
    <w:abstractNumId w:val="41"/>
  </w:num>
  <w:num w:numId="43" w16cid:durableId="2091000320">
    <w:abstractNumId w:val="44"/>
  </w:num>
  <w:num w:numId="44" w16cid:durableId="1384016820">
    <w:abstractNumId w:val="8"/>
  </w:num>
  <w:num w:numId="45" w16cid:durableId="2029524808">
    <w:abstractNumId w:val="16"/>
  </w:num>
  <w:num w:numId="46" w16cid:durableId="449010886">
    <w:abstractNumId w:val="29"/>
  </w:num>
  <w:num w:numId="47" w16cid:durableId="920330096">
    <w:abstractNumId w:val="1"/>
  </w:num>
  <w:num w:numId="48" w16cid:durableId="292683962">
    <w:abstractNumId w:val="30"/>
  </w:num>
  <w:num w:numId="49" w16cid:durableId="725840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06A"/>
    <w:rsid w:val="000036CC"/>
    <w:rsid w:val="00021EC0"/>
    <w:rsid w:val="0002574B"/>
    <w:rsid w:val="00027968"/>
    <w:rsid w:val="00030A11"/>
    <w:rsid w:val="00032D94"/>
    <w:rsid w:val="00033AA8"/>
    <w:rsid w:val="000533A0"/>
    <w:rsid w:val="000713CD"/>
    <w:rsid w:val="00071FF0"/>
    <w:rsid w:val="0007619E"/>
    <w:rsid w:val="00076F9C"/>
    <w:rsid w:val="0008163A"/>
    <w:rsid w:val="000820AA"/>
    <w:rsid w:val="0009218E"/>
    <w:rsid w:val="000A7E25"/>
    <w:rsid w:val="000C1927"/>
    <w:rsid w:val="000C4265"/>
    <w:rsid w:val="000E0102"/>
    <w:rsid w:val="000E4C5A"/>
    <w:rsid w:val="001014A5"/>
    <w:rsid w:val="0010489A"/>
    <w:rsid w:val="001053E7"/>
    <w:rsid w:val="00111B6E"/>
    <w:rsid w:val="001204D9"/>
    <w:rsid w:val="001217BC"/>
    <w:rsid w:val="00126479"/>
    <w:rsid w:val="001309F7"/>
    <w:rsid w:val="00133F55"/>
    <w:rsid w:val="001357D4"/>
    <w:rsid w:val="00142F06"/>
    <w:rsid w:val="00160E36"/>
    <w:rsid w:val="001622E9"/>
    <w:rsid w:val="00166FDF"/>
    <w:rsid w:val="001834FF"/>
    <w:rsid w:val="00183EF1"/>
    <w:rsid w:val="001849C4"/>
    <w:rsid w:val="00184E3D"/>
    <w:rsid w:val="001960D8"/>
    <w:rsid w:val="001A3209"/>
    <w:rsid w:val="001A499B"/>
    <w:rsid w:val="001A4D27"/>
    <w:rsid w:val="001B4A20"/>
    <w:rsid w:val="001B6CE2"/>
    <w:rsid w:val="001C129F"/>
    <w:rsid w:val="001C63B1"/>
    <w:rsid w:val="001D15DC"/>
    <w:rsid w:val="001F0556"/>
    <w:rsid w:val="001F5563"/>
    <w:rsid w:val="002215B0"/>
    <w:rsid w:val="00222794"/>
    <w:rsid w:val="00225E51"/>
    <w:rsid w:val="00242999"/>
    <w:rsid w:val="00246186"/>
    <w:rsid w:val="00251D52"/>
    <w:rsid w:val="0027289F"/>
    <w:rsid w:val="002733E0"/>
    <w:rsid w:val="0028456E"/>
    <w:rsid w:val="00295F1B"/>
    <w:rsid w:val="002975EB"/>
    <w:rsid w:val="002A0E1D"/>
    <w:rsid w:val="002A6E60"/>
    <w:rsid w:val="002C3717"/>
    <w:rsid w:val="002D2098"/>
    <w:rsid w:val="002D3D3C"/>
    <w:rsid w:val="002D6F6C"/>
    <w:rsid w:val="002F2F0D"/>
    <w:rsid w:val="002F2FAD"/>
    <w:rsid w:val="002F4F3C"/>
    <w:rsid w:val="002F6B7A"/>
    <w:rsid w:val="00305ABC"/>
    <w:rsid w:val="003110D7"/>
    <w:rsid w:val="00312318"/>
    <w:rsid w:val="00325667"/>
    <w:rsid w:val="003479DD"/>
    <w:rsid w:val="0035019B"/>
    <w:rsid w:val="0035541B"/>
    <w:rsid w:val="00360A4A"/>
    <w:rsid w:val="00365C5F"/>
    <w:rsid w:val="0038336F"/>
    <w:rsid w:val="00385778"/>
    <w:rsid w:val="00392AD5"/>
    <w:rsid w:val="003978C1"/>
    <w:rsid w:val="003A50D3"/>
    <w:rsid w:val="003B5464"/>
    <w:rsid w:val="003C43F9"/>
    <w:rsid w:val="003E2D38"/>
    <w:rsid w:val="003F21EA"/>
    <w:rsid w:val="003F7B2B"/>
    <w:rsid w:val="00405154"/>
    <w:rsid w:val="00413F1C"/>
    <w:rsid w:val="00420A52"/>
    <w:rsid w:val="00432EEA"/>
    <w:rsid w:val="004369E5"/>
    <w:rsid w:val="00437AF6"/>
    <w:rsid w:val="00440D11"/>
    <w:rsid w:val="00440F57"/>
    <w:rsid w:val="00444E9C"/>
    <w:rsid w:val="00447ACF"/>
    <w:rsid w:val="004610DE"/>
    <w:rsid w:val="00473065"/>
    <w:rsid w:val="00473797"/>
    <w:rsid w:val="00482527"/>
    <w:rsid w:val="004A5F85"/>
    <w:rsid w:val="004B1417"/>
    <w:rsid w:val="004D00FA"/>
    <w:rsid w:val="004D54FB"/>
    <w:rsid w:val="004D7C12"/>
    <w:rsid w:val="004E79F0"/>
    <w:rsid w:val="004F5194"/>
    <w:rsid w:val="004F72BC"/>
    <w:rsid w:val="00500DF5"/>
    <w:rsid w:val="0050174B"/>
    <w:rsid w:val="0050410D"/>
    <w:rsid w:val="00524CC8"/>
    <w:rsid w:val="00531F48"/>
    <w:rsid w:val="00540954"/>
    <w:rsid w:val="005442B9"/>
    <w:rsid w:val="0055390D"/>
    <w:rsid w:val="00564840"/>
    <w:rsid w:val="00571333"/>
    <w:rsid w:val="00584236"/>
    <w:rsid w:val="005878A3"/>
    <w:rsid w:val="005A054C"/>
    <w:rsid w:val="005A18C1"/>
    <w:rsid w:val="005A3A3C"/>
    <w:rsid w:val="005C7EDC"/>
    <w:rsid w:val="005E196E"/>
    <w:rsid w:val="005E1D0A"/>
    <w:rsid w:val="005F16F0"/>
    <w:rsid w:val="005F42BD"/>
    <w:rsid w:val="0060056C"/>
    <w:rsid w:val="00603644"/>
    <w:rsid w:val="0061369B"/>
    <w:rsid w:val="006249C0"/>
    <w:rsid w:val="00625393"/>
    <w:rsid w:val="006276B7"/>
    <w:rsid w:val="0063626F"/>
    <w:rsid w:val="006430A1"/>
    <w:rsid w:val="00647870"/>
    <w:rsid w:val="0065056A"/>
    <w:rsid w:val="00654DC0"/>
    <w:rsid w:val="006B26E3"/>
    <w:rsid w:val="006D3133"/>
    <w:rsid w:val="006E4F2C"/>
    <w:rsid w:val="006E7590"/>
    <w:rsid w:val="006F1E15"/>
    <w:rsid w:val="006F1F48"/>
    <w:rsid w:val="006F6026"/>
    <w:rsid w:val="00700446"/>
    <w:rsid w:val="00721E46"/>
    <w:rsid w:val="00724971"/>
    <w:rsid w:val="007279A0"/>
    <w:rsid w:val="00731C6B"/>
    <w:rsid w:val="00743BFC"/>
    <w:rsid w:val="00751A9B"/>
    <w:rsid w:val="00760B9C"/>
    <w:rsid w:val="00763BB2"/>
    <w:rsid w:val="007951FA"/>
    <w:rsid w:val="00795EE9"/>
    <w:rsid w:val="00796154"/>
    <w:rsid w:val="0079791A"/>
    <w:rsid w:val="007A4092"/>
    <w:rsid w:val="007B43A2"/>
    <w:rsid w:val="007B5897"/>
    <w:rsid w:val="007B6304"/>
    <w:rsid w:val="007D36DA"/>
    <w:rsid w:val="007D3B6A"/>
    <w:rsid w:val="007D498E"/>
    <w:rsid w:val="007F2DFE"/>
    <w:rsid w:val="007F573E"/>
    <w:rsid w:val="00802556"/>
    <w:rsid w:val="0081453A"/>
    <w:rsid w:val="0083475E"/>
    <w:rsid w:val="00835860"/>
    <w:rsid w:val="00840F38"/>
    <w:rsid w:val="00844F85"/>
    <w:rsid w:val="00856A57"/>
    <w:rsid w:val="00866ACF"/>
    <w:rsid w:val="0087242A"/>
    <w:rsid w:val="00873A69"/>
    <w:rsid w:val="00873B66"/>
    <w:rsid w:val="008750C2"/>
    <w:rsid w:val="0087663F"/>
    <w:rsid w:val="008813EC"/>
    <w:rsid w:val="00882E4D"/>
    <w:rsid w:val="008854A5"/>
    <w:rsid w:val="00894EEF"/>
    <w:rsid w:val="008A5A41"/>
    <w:rsid w:val="008A70D4"/>
    <w:rsid w:val="008B2801"/>
    <w:rsid w:val="008C13E7"/>
    <w:rsid w:val="008C475F"/>
    <w:rsid w:val="008D7FE2"/>
    <w:rsid w:val="008F2C4E"/>
    <w:rsid w:val="008F7A45"/>
    <w:rsid w:val="00906E7C"/>
    <w:rsid w:val="009106F6"/>
    <w:rsid w:val="009219A8"/>
    <w:rsid w:val="00927F80"/>
    <w:rsid w:val="00941678"/>
    <w:rsid w:val="00942871"/>
    <w:rsid w:val="00943DD4"/>
    <w:rsid w:val="009562DA"/>
    <w:rsid w:val="009640D4"/>
    <w:rsid w:val="00970B92"/>
    <w:rsid w:val="00971426"/>
    <w:rsid w:val="00974320"/>
    <w:rsid w:val="009836FD"/>
    <w:rsid w:val="00993EBB"/>
    <w:rsid w:val="009A3D76"/>
    <w:rsid w:val="009B4D4F"/>
    <w:rsid w:val="009C0FCA"/>
    <w:rsid w:val="009D0661"/>
    <w:rsid w:val="009E2628"/>
    <w:rsid w:val="009E646F"/>
    <w:rsid w:val="00A0695A"/>
    <w:rsid w:val="00A107DF"/>
    <w:rsid w:val="00A13BE9"/>
    <w:rsid w:val="00A4568A"/>
    <w:rsid w:val="00A51540"/>
    <w:rsid w:val="00A52867"/>
    <w:rsid w:val="00A5606A"/>
    <w:rsid w:val="00A64FC5"/>
    <w:rsid w:val="00A70F73"/>
    <w:rsid w:val="00A76003"/>
    <w:rsid w:val="00A875FB"/>
    <w:rsid w:val="00A924F1"/>
    <w:rsid w:val="00A956D3"/>
    <w:rsid w:val="00AA45DD"/>
    <w:rsid w:val="00AA6CB2"/>
    <w:rsid w:val="00AA70B9"/>
    <w:rsid w:val="00AB27B8"/>
    <w:rsid w:val="00AC76FA"/>
    <w:rsid w:val="00AD1DCE"/>
    <w:rsid w:val="00AE04FC"/>
    <w:rsid w:val="00AE26B6"/>
    <w:rsid w:val="00AF2761"/>
    <w:rsid w:val="00AF31D3"/>
    <w:rsid w:val="00B00E6B"/>
    <w:rsid w:val="00B01D2E"/>
    <w:rsid w:val="00B14139"/>
    <w:rsid w:val="00B20840"/>
    <w:rsid w:val="00B25B0F"/>
    <w:rsid w:val="00B30977"/>
    <w:rsid w:val="00B32DD4"/>
    <w:rsid w:val="00B35B82"/>
    <w:rsid w:val="00B42DA9"/>
    <w:rsid w:val="00B43C2D"/>
    <w:rsid w:val="00B51920"/>
    <w:rsid w:val="00B52002"/>
    <w:rsid w:val="00B60514"/>
    <w:rsid w:val="00B61F08"/>
    <w:rsid w:val="00B67A7C"/>
    <w:rsid w:val="00B71455"/>
    <w:rsid w:val="00B773B3"/>
    <w:rsid w:val="00BA2A62"/>
    <w:rsid w:val="00BA3595"/>
    <w:rsid w:val="00BA7C19"/>
    <w:rsid w:val="00BB4184"/>
    <w:rsid w:val="00BD14C1"/>
    <w:rsid w:val="00BD394F"/>
    <w:rsid w:val="00BD700D"/>
    <w:rsid w:val="00BE466A"/>
    <w:rsid w:val="00BF2AC6"/>
    <w:rsid w:val="00BF3C43"/>
    <w:rsid w:val="00C21E67"/>
    <w:rsid w:val="00C420A7"/>
    <w:rsid w:val="00C505C5"/>
    <w:rsid w:val="00C66775"/>
    <w:rsid w:val="00C90692"/>
    <w:rsid w:val="00C935C5"/>
    <w:rsid w:val="00CB1EB6"/>
    <w:rsid w:val="00CB53DC"/>
    <w:rsid w:val="00CB5B11"/>
    <w:rsid w:val="00CC105F"/>
    <w:rsid w:val="00CD0DD5"/>
    <w:rsid w:val="00CD25BC"/>
    <w:rsid w:val="00CD6BA4"/>
    <w:rsid w:val="00CE2EB8"/>
    <w:rsid w:val="00CF0138"/>
    <w:rsid w:val="00CF3C3F"/>
    <w:rsid w:val="00D037F2"/>
    <w:rsid w:val="00D11B84"/>
    <w:rsid w:val="00D124CB"/>
    <w:rsid w:val="00D146F7"/>
    <w:rsid w:val="00D16D0D"/>
    <w:rsid w:val="00D346B3"/>
    <w:rsid w:val="00D453D0"/>
    <w:rsid w:val="00D50BF4"/>
    <w:rsid w:val="00D57C46"/>
    <w:rsid w:val="00D83670"/>
    <w:rsid w:val="00D977B2"/>
    <w:rsid w:val="00DB125D"/>
    <w:rsid w:val="00DC0D09"/>
    <w:rsid w:val="00DC70B4"/>
    <w:rsid w:val="00DD01B1"/>
    <w:rsid w:val="00DD62F6"/>
    <w:rsid w:val="00DE4097"/>
    <w:rsid w:val="00DE7CF4"/>
    <w:rsid w:val="00DF0038"/>
    <w:rsid w:val="00DF0F4B"/>
    <w:rsid w:val="00DF2E71"/>
    <w:rsid w:val="00E0368B"/>
    <w:rsid w:val="00E20FDE"/>
    <w:rsid w:val="00E2235F"/>
    <w:rsid w:val="00E3385C"/>
    <w:rsid w:val="00E378FD"/>
    <w:rsid w:val="00E42A2D"/>
    <w:rsid w:val="00E43368"/>
    <w:rsid w:val="00E44F04"/>
    <w:rsid w:val="00E45C6C"/>
    <w:rsid w:val="00E46BA7"/>
    <w:rsid w:val="00E50E77"/>
    <w:rsid w:val="00E53B1C"/>
    <w:rsid w:val="00E61E22"/>
    <w:rsid w:val="00E646DA"/>
    <w:rsid w:val="00E71936"/>
    <w:rsid w:val="00E7418D"/>
    <w:rsid w:val="00E75175"/>
    <w:rsid w:val="00E83BB6"/>
    <w:rsid w:val="00E91485"/>
    <w:rsid w:val="00E9560E"/>
    <w:rsid w:val="00E95FFC"/>
    <w:rsid w:val="00EA07E2"/>
    <w:rsid w:val="00EA1FA3"/>
    <w:rsid w:val="00EB3FF3"/>
    <w:rsid w:val="00EB4BAC"/>
    <w:rsid w:val="00EE0D40"/>
    <w:rsid w:val="00EF43E8"/>
    <w:rsid w:val="00EF57C2"/>
    <w:rsid w:val="00EF68EB"/>
    <w:rsid w:val="00EF7BC7"/>
    <w:rsid w:val="00F008A0"/>
    <w:rsid w:val="00F01BE4"/>
    <w:rsid w:val="00F044BE"/>
    <w:rsid w:val="00F05C40"/>
    <w:rsid w:val="00F12F11"/>
    <w:rsid w:val="00F16675"/>
    <w:rsid w:val="00F22E53"/>
    <w:rsid w:val="00F53E94"/>
    <w:rsid w:val="00F67EA4"/>
    <w:rsid w:val="00F72220"/>
    <w:rsid w:val="00F72C49"/>
    <w:rsid w:val="00F8050C"/>
    <w:rsid w:val="00F91411"/>
    <w:rsid w:val="00F970BE"/>
    <w:rsid w:val="00FA2A00"/>
    <w:rsid w:val="00FA776C"/>
    <w:rsid w:val="00FA7BCC"/>
    <w:rsid w:val="00FB0E41"/>
    <w:rsid w:val="00FB1063"/>
    <w:rsid w:val="00FB1B93"/>
    <w:rsid w:val="00FB529E"/>
    <w:rsid w:val="00FB629C"/>
    <w:rsid w:val="00FC2758"/>
    <w:rsid w:val="00FE6A02"/>
    <w:rsid w:val="00FE76D8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5288"/>
  <w15:docId w15:val="{6AF1039E-9430-4BCB-AB79-574F73BF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BF4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qFormat/>
    <w:rsid w:val="00281E50"/>
    <w:pPr>
      <w:outlineLvl w:val="0"/>
    </w:pPr>
  </w:style>
  <w:style w:type="paragraph" w:customStyle="1" w:styleId="Nagwek21">
    <w:name w:val="Nagłówek 21"/>
    <w:basedOn w:val="Nagwek1"/>
    <w:qFormat/>
    <w:rsid w:val="00281E50"/>
    <w:pPr>
      <w:outlineLvl w:val="1"/>
    </w:pPr>
  </w:style>
  <w:style w:type="paragraph" w:customStyle="1" w:styleId="Nagwek41">
    <w:name w:val="Nagłówek 41"/>
    <w:basedOn w:val="Nagwek1"/>
    <w:qFormat/>
    <w:rsid w:val="00281E50"/>
    <w:pPr>
      <w:outlineLvl w:val="3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7E85"/>
  </w:style>
  <w:style w:type="character" w:customStyle="1" w:styleId="StopkaZnak">
    <w:name w:val="Stopka Znak"/>
    <w:basedOn w:val="Domylnaczcionkaakapitu"/>
    <w:uiPriority w:val="99"/>
    <w:qFormat/>
    <w:rsid w:val="00737E85"/>
  </w:style>
  <w:style w:type="character" w:customStyle="1" w:styleId="Mocnowyrniony">
    <w:name w:val="Mocno wyróżniony"/>
    <w:qFormat/>
    <w:rsid w:val="00281E5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7A0"/>
    <w:rPr>
      <w:rFonts w:ascii="Segoe UI" w:hAnsi="Segoe UI" w:cs="Segoe UI"/>
      <w:color w:val="00000A"/>
      <w:sz w:val="18"/>
      <w:szCs w:val="18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183286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2F4F3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81E50"/>
    <w:pPr>
      <w:spacing w:after="140" w:line="288" w:lineRule="auto"/>
    </w:pPr>
  </w:style>
  <w:style w:type="paragraph" w:styleId="Lista">
    <w:name w:val="List"/>
    <w:basedOn w:val="Tekstpodstawowy"/>
    <w:rsid w:val="00281E50"/>
    <w:rPr>
      <w:rFonts w:cs="Arial Unicode MS"/>
    </w:rPr>
  </w:style>
  <w:style w:type="paragraph" w:customStyle="1" w:styleId="Legenda1">
    <w:name w:val="Legenda1"/>
    <w:basedOn w:val="Normalny"/>
    <w:qFormat/>
    <w:rsid w:val="00281E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1E50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281E5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049B5"/>
    <w:pPr>
      <w:ind w:left="720"/>
      <w:contextualSpacing/>
    </w:pPr>
  </w:style>
  <w:style w:type="paragraph" w:styleId="Bezodstpw">
    <w:name w:val="No Spacing"/>
    <w:uiPriority w:val="1"/>
    <w:qFormat/>
    <w:rsid w:val="00A049B5"/>
    <w:rPr>
      <w:rFonts w:ascii="Calibri" w:eastAsia="Calibri" w:hAnsi="Calibri"/>
      <w:color w:val="00000A"/>
      <w:sz w:val="22"/>
    </w:rPr>
  </w:style>
  <w:style w:type="paragraph" w:styleId="Stopka">
    <w:name w:val="footer"/>
    <w:basedOn w:val="Normalny"/>
    <w:link w:val="StopkaZnak1"/>
    <w:uiPriority w:val="99"/>
    <w:semiHidden/>
    <w:unhideWhenUsed/>
    <w:rsid w:val="001832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281E50"/>
  </w:style>
  <w:style w:type="paragraph" w:customStyle="1" w:styleId="Nagwektabeli">
    <w:name w:val="Nagłówek tabeli"/>
    <w:basedOn w:val="Zawartotabeli"/>
    <w:qFormat/>
    <w:rsid w:val="00281E50"/>
  </w:style>
  <w:style w:type="paragraph" w:customStyle="1" w:styleId="western">
    <w:name w:val="western"/>
    <w:basedOn w:val="Normalny"/>
    <w:qFormat/>
    <w:rsid w:val="00411028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7A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44B-3CA9-4848-A5B1-2ACCFB1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12</Pages>
  <Words>3641</Words>
  <Characters>2185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erjan</dc:creator>
  <dc:description/>
  <cp:lastModifiedBy>W.Herjan (KM Kraków)</cp:lastModifiedBy>
  <cp:revision>409</cp:revision>
  <cp:lastPrinted>2020-07-15T10:28:00Z</cp:lastPrinted>
  <dcterms:created xsi:type="dcterms:W3CDTF">2019-07-30T10:26:00Z</dcterms:created>
  <dcterms:modified xsi:type="dcterms:W3CDTF">2024-01-11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